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20"/>
        <w:gridCol w:w="30"/>
        <w:gridCol w:w="1235"/>
        <w:gridCol w:w="73"/>
        <w:gridCol w:w="68"/>
        <w:gridCol w:w="327"/>
        <w:gridCol w:w="617"/>
        <w:gridCol w:w="318"/>
        <w:gridCol w:w="37"/>
        <w:gridCol w:w="82"/>
        <w:gridCol w:w="710"/>
        <w:gridCol w:w="171"/>
        <w:gridCol w:w="1159"/>
        <w:gridCol w:w="1428"/>
        <w:gridCol w:w="257"/>
        <w:gridCol w:w="1518"/>
        <w:gridCol w:w="431"/>
        <w:gridCol w:w="551"/>
        <w:gridCol w:w="36"/>
        <w:gridCol w:w="109"/>
        <w:gridCol w:w="9"/>
        <w:gridCol w:w="36"/>
        <w:gridCol w:w="142"/>
      </w:tblGrid>
      <w:tr w:rsidR="00AB7D12" w:rsidRPr="00634806" w14:paraId="36C42B7E" w14:textId="77777777" w:rsidTr="00940BC2">
        <w:trPr>
          <w:gridAfter w:val="3"/>
          <w:wAfter w:w="187" w:type="dxa"/>
        </w:trPr>
        <w:tc>
          <w:tcPr>
            <w:tcW w:w="1393" w:type="dxa"/>
            <w:gridSpan w:val="4"/>
            <w:shd w:val="clear" w:color="auto" w:fill="auto"/>
          </w:tcPr>
          <w:p w14:paraId="3ED32C98" w14:textId="04E7A513" w:rsidR="00AB7D12" w:rsidRPr="00087A08" w:rsidRDefault="003D0770" w:rsidP="009411DD">
            <w:pPr>
              <w:rPr>
                <w:rFonts w:ascii="Calibri" w:eastAsia="Calibri" w:hAnsi="Calibri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="00AB7D12">
              <w:rPr>
                <w:noProof/>
                <w:lang w:eastAsia="ru-RU"/>
              </w:rPr>
              <w:drawing>
                <wp:inline distT="0" distB="0" distL="0" distR="0" wp14:anchorId="654C6532" wp14:editId="0E21B7FD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gridSpan w:val="17"/>
            <w:shd w:val="clear" w:color="auto" w:fill="auto"/>
          </w:tcPr>
          <w:p w14:paraId="46629F9B" w14:textId="77777777" w:rsidR="00AB7D12" w:rsidRPr="009411DD" w:rsidRDefault="00AB7D12" w:rsidP="009411DD">
            <w:pPr>
              <w:rPr>
                <w:rFonts w:eastAsia="Calibri"/>
                <w:b/>
              </w:rPr>
            </w:pPr>
          </w:p>
          <w:p w14:paraId="5091D5B9" w14:textId="77777777" w:rsidR="00AB7D12" w:rsidRPr="00AB7D12" w:rsidRDefault="00AB7D12" w:rsidP="00AB7D12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7D12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05C100F0" w14:textId="77777777" w:rsidR="00AB7D12" w:rsidRPr="00AB7D12" w:rsidRDefault="00AB7D12" w:rsidP="00AB7D1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7D12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584DABC9" w14:textId="77777777" w:rsidR="00AB7D12" w:rsidRPr="00087A08" w:rsidRDefault="00AB7D12" w:rsidP="00AB7D12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B7D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4574BD" w:rsidRPr="003F1609" w14:paraId="7BCD128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258DD4A8" w14:textId="77777777" w:rsidR="004574BD" w:rsidRPr="003F1609" w:rsidRDefault="004574BD" w:rsidP="00AB7D12">
            <w:pPr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4D23F9B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782F9C4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558C000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76E8EB8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60A0404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7ECDF00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17" w:type="dxa"/>
            <w:gridSpan w:val="10"/>
          </w:tcPr>
          <w:p w14:paraId="3D7E24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B47073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EED931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3F1609" w14:paraId="6C1733F9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31A536" w14:textId="77777777" w:rsidR="00A354F4" w:rsidRPr="003F1609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14:paraId="1A9BF51E" w14:textId="1DDD472E" w:rsidR="004574BD" w:rsidRPr="003F1609" w:rsidRDefault="005D5602" w:rsidP="009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noProof/>
                      <w:lang w:eastAsia="ru-RU"/>
                    </w:rPr>
                    <w:drawing>
                      <wp:inline distT="0" distB="0" distL="0" distR="0" wp14:anchorId="147C0DDE" wp14:editId="762CCD25">
                        <wp:extent cx="941296" cy="29527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2973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</w:t>
                  </w:r>
                  <w:r w:rsidR="00940B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ва</w:t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.А.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237D2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237D2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5131BA8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3F1609" w14:paraId="0DAF0B3D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703A6BB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bookmarkStart w:id="0" w:name="_GoBack"/>
            <w:bookmarkEnd w:id="0"/>
          </w:p>
        </w:tc>
        <w:tc>
          <w:tcPr>
            <w:tcW w:w="30" w:type="dxa"/>
          </w:tcPr>
          <w:p w14:paraId="0C43A0B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979D79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23" w:type="dxa"/>
            <w:gridSpan w:val="1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3F1609" w14:paraId="37BFD7F1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5165EB" w14:textId="77777777" w:rsidR="004574BD" w:rsidRPr="003F1609" w:rsidRDefault="00F0125D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="00BC58B2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55CBFDD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0DD6BB7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01E17B5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245DFF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73635" w:rsidRPr="003F1609" w14:paraId="6CFB4527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0F4EE63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0E2E1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7B04731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4C0EEF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289C1B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7D8BA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20786E2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4726FFA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3E2B4F1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1E85E4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119CA0E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40D4940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3640BF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63B164EA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7E98E39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A605D4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7164967E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E7D1B2" w14:textId="77777777" w:rsidR="004574BD" w:rsidRPr="003F1609" w:rsidRDefault="00FE5228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УЧНО-ИССЛЕДОВАТЕЛЬСКАЯ РАБОТА</w:t>
                  </w:r>
                </w:p>
              </w:tc>
            </w:tr>
          </w:tbl>
          <w:p w14:paraId="3AEE514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DCC418B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2779477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B76DA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01F5ABA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48C8052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3C7AAC4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930A52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6A3C457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2542F6C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1502CBE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2754FD9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029144D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1A0A2A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1311D2A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0B9B0EF2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00"/>
        </w:trPr>
        <w:tc>
          <w:tcPr>
            <w:tcW w:w="20" w:type="dxa"/>
          </w:tcPr>
          <w:p w14:paraId="0FFB2D4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4" w:type="dxa"/>
            <w:gridSpan w:val="2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3F1609" w14:paraId="0F9F533F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547C6" w14:textId="77777777" w:rsidR="004574BD" w:rsidRPr="003F1609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6E4942F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3635" w:rsidRPr="003F1609" w14:paraId="4DEC93F0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6"/>
        </w:trPr>
        <w:tc>
          <w:tcPr>
            <w:tcW w:w="20" w:type="dxa"/>
          </w:tcPr>
          <w:p w14:paraId="56990E4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48C6057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6FCBDB1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7AA060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75B591C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51A5ED8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659678C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58A58772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gridSpan w:val="2"/>
          </w:tcPr>
          <w:p w14:paraId="614A0FF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7153FBC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3DEEFB3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" w:type="dxa"/>
          </w:tcPr>
          <w:p w14:paraId="1427C1C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6" w:type="dxa"/>
            <w:gridSpan w:val="4"/>
          </w:tcPr>
          <w:p w14:paraId="54409DA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F1609" w14:paraId="3D592334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00"/>
        </w:trPr>
        <w:tc>
          <w:tcPr>
            <w:tcW w:w="20" w:type="dxa"/>
          </w:tcPr>
          <w:p w14:paraId="07F4459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4" w:type="dxa"/>
            <w:gridSpan w:val="2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3F1609" w14:paraId="49F39394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1E7ECF" w14:textId="77777777" w:rsidR="004574BD" w:rsidRPr="003F1609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2071807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3635" w:rsidRPr="003F1609" w14:paraId="50162D9B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93"/>
        </w:trPr>
        <w:tc>
          <w:tcPr>
            <w:tcW w:w="20" w:type="dxa"/>
          </w:tcPr>
          <w:p w14:paraId="1FA8458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15810CE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12D8321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0B05623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68966A2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6D72D8D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69F4BFC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6D6E779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gridSpan w:val="2"/>
          </w:tcPr>
          <w:p w14:paraId="41EE68B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7235242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7BB8D1E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" w:type="dxa"/>
          </w:tcPr>
          <w:p w14:paraId="7C5A17F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6" w:type="dxa"/>
            <w:gridSpan w:val="4"/>
          </w:tcPr>
          <w:p w14:paraId="275702E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F1609" w14:paraId="19AC7D52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7DE0722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2688B3D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05886049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3F1609" w14:paraId="022CBC1F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5670475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3C22EACD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2967C56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F1609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14:paraId="0939B2AE" w14:textId="77777777" w:rsidR="004574BD" w:rsidRPr="003F1609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BE274E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D51A9D3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095081D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091E0C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27694408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0C63A5A0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65D59FDF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F63296B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2A38CDE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6040F80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37790DB3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3A0F52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78EF67E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137231B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1EEAB5E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2CF9DC4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30ECD8F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4D843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08CF32E6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D5A95C" w14:textId="77777777" w:rsidR="004574BD" w:rsidRPr="003F1609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0FE05A6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75E14B32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0884004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B0BB35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AEC84C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EAF5EAC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28CFE126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9FD419A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13CA7FC6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5A9485B3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0EDA1BC4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6067EBB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0DCAD08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8AFA1D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4E08F2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68A79C06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5F0EB08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19806E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7DE8CBC2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FE914D" w14:textId="77777777"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504EE660" w14:textId="07D5B0E5" w:rsidR="00940BC2" w:rsidRPr="003F1609" w:rsidRDefault="00940BC2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0B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5</w:t>
                  </w:r>
                </w:p>
              </w:tc>
            </w:tr>
          </w:tbl>
          <w:p w14:paraId="66DDDE57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A0B5C77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02"/>
        </w:trPr>
        <w:tc>
          <w:tcPr>
            <w:tcW w:w="20" w:type="dxa"/>
          </w:tcPr>
          <w:p w14:paraId="01198C0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C1D364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7B7AD1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C7911B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4BAA888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68458407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4DE6F595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30682454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26468422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7A47C91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2EFB69A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7E10F8E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6C2A33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3DED305A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10E704E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B3797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4548A85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23" w:type="dxa"/>
            <w:gridSpan w:val="13"/>
          </w:tcPr>
          <w:p w14:paraId="0F7016F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71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3F1609" w14:paraId="2F2002B8" w14:textId="77777777" w:rsidTr="00AB7D12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2FE05C" w14:textId="0F093EB8" w:rsidR="004574BD" w:rsidRPr="009411D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8D48A2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  <w:p w14:paraId="30BF1F49" w14:textId="77777777" w:rsidR="004574BD" w:rsidRPr="003F1609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A15267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187139A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4ABCE1A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B2AA44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F1609" w14:paraId="5908D8CC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3"/>
        </w:trPr>
        <w:tc>
          <w:tcPr>
            <w:tcW w:w="20" w:type="dxa"/>
          </w:tcPr>
          <w:p w14:paraId="4F64D08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699F963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2A5396E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63D0CF3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5CAB67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36B320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10EE902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2B1D946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28D39BB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1795D951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437201D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02" w:type="dxa"/>
            <w:gridSpan w:val="21"/>
          </w:tcPr>
          <w:p w14:paraId="1096F80B" w14:textId="77777777" w:rsidR="004574BD" w:rsidRPr="003F1609" w:rsidRDefault="00E159BD" w:rsidP="00FE5228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FE5228" w:rsidRPr="003F16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учно-исследовательская работа 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ставлена в соответствии с требованиями федерального государственного образовательного стандарта по направлению подготовки 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а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</w:t>
            </w:r>
            <w:r w:rsidR="008D48A2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8D48A2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="0078700A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</w:t>
            </w:r>
          </w:p>
        </w:tc>
        <w:tc>
          <w:tcPr>
            <w:tcW w:w="142" w:type="dxa"/>
            <w:tcBorders>
              <w:left w:val="nil"/>
            </w:tcBorders>
          </w:tcPr>
          <w:p w14:paraId="0AB6884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74BA20A3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6ABEB8A3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33" w:type="dxa"/>
            <w:gridSpan w:val="5"/>
          </w:tcPr>
          <w:p w14:paraId="31BE389B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237D24" w:rsidRPr="003F1609" w14:paraId="7C579C03" w14:textId="77777777" w:rsidTr="005C5CEB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E61A8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16455196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proofErr w:type="gramStart"/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  <w:proofErr w:type="gramEnd"/>
                </w:p>
              </w:tc>
            </w:tr>
          </w:tbl>
          <w:p w14:paraId="48092BF4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9" w:type="dxa"/>
            <w:gridSpan w:val="16"/>
          </w:tcPr>
          <w:p w14:paraId="22E81C10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237D24" w:rsidRPr="003F1609" w14:paraId="64CDE0AC" w14:textId="77777777" w:rsidTr="005C5CEB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96548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5AFF6255" w14:textId="288D0968" w:rsidR="00237D24" w:rsidRPr="003F1609" w:rsidRDefault="00237D24" w:rsidP="005C5C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5C5CEB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.А.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преподаватель</w:t>
                  </w:r>
                </w:p>
                <w:p w14:paraId="126C354B" w14:textId="77777777" w:rsidR="00237D24" w:rsidRPr="003F1609" w:rsidRDefault="00237D24" w:rsidP="005C5C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5C452CA0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310B90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14:paraId="79956E6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1DC6776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4"/>
        </w:trPr>
        <w:tc>
          <w:tcPr>
            <w:tcW w:w="20" w:type="dxa"/>
          </w:tcPr>
          <w:p w14:paraId="238313B7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769808C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4194B39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0B9D1C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3" w:type="dxa"/>
            <w:gridSpan w:val="3"/>
          </w:tcPr>
          <w:p w14:paraId="73B10AF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69FF945B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0CEB4399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88D049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14F53387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2D05618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186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237D24" w:rsidRPr="003F1609" w14:paraId="47855A91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DF1DC1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1F0444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</w:tcPr>
          <w:p w14:paraId="5977CB81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63C6F5CB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7BA58C9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1"/>
        </w:trPr>
        <w:tc>
          <w:tcPr>
            <w:tcW w:w="20" w:type="dxa"/>
          </w:tcPr>
          <w:p w14:paraId="6D83BF6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72525603" w14:textId="77777777" w:rsidR="00237D24" w:rsidRPr="005C5CEB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5BBAA68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22926E9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66AA6F6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337F96C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40C764FF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C7A6048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3DCC753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0972BDB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03"/>
        </w:trPr>
        <w:tc>
          <w:tcPr>
            <w:tcW w:w="20" w:type="dxa"/>
          </w:tcPr>
          <w:p w14:paraId="72ECF6A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07BE4FA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2B01EF4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0444CF6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5ED4A79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1F2EF0A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66D3F0F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6BD1197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4FC9BD5F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A71F82B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36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237D24" w:rsidRPr="003F1609" w14:paraId="786D3B0E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237D24" w:rsidRPr="003F1609" w14:paraId="044B22F3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E47437" w14:textId="77777777" w:rsidR="00237D24" w:rsidRPr="003F1609" w:rsidRDefault="00237D24" w:rsidP="00080D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F160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Чистякова О.А., канд. </w:t>
                        </w:r>
                        <w:proofErr w:type="spellStart"/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заведующий кафедрой бу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х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галтерского учета, анализа и аудита</w:t>
                        </w:r>
                      </w:p>
                    </w:tc>
                  </w:tr>
                </w:tbl>
                <w:p w14:paraId="518863E5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7D24" w:rsidRPr="003F1609" w14:paraId="04F74C7A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237D24" w:rsidRPr="003F1609" w14:paraId="617A54A3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7F7363" w14:textId="77777777" w:rsidR="00237D24" w:rsidRPr="003F1609" w:rsidRDefault="00237D24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D0DC97B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E3DA12A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C8E9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37D24" w:rsidRPr="003F1609" w14:paraId="555FBBEE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D80C61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54B9795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D24" w:rsidRPr="003F1609" w14:paraId="51696AB6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36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37D24" w:rsidRPr="003F1609" w14:paraId="0F7D0488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4A6E7A" w14:textId="070C03EC" w:rsidR="00237D24" w:rsidRPr="009411DD" w:rsidRDefault="00237D24" w:rsidP="00941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бухгалтерского учета, анализа и аудита, протокол от 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0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4A239073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2FA746" w14:textId="77777777" w:rsidR="004574BD" w:rsidRPr="003F1609" w:rsidRDefault="004574BD"/>
    <w:p w14:paraId="43311C7E" w14:textId="77777777" w:rsidR="004574BD" w:rsidRPr="003F1609" w:rsidRDefault="004574BD"/>
    <w:p w14:paraId="4E1EF579" w14:textId="77777777" w:rsidR="004574BD" w:rsidRPr="003F1609" w:rsidRDefault="004574BD"/>
    <w:p w14:paraId="14BC0BC9" w14:textId="77777777" w:rsidR="004574BD" w:rsidRPr="003F1609" w:rsidRDefault="004574BD"/>
    <w:p w14:paraId="0D1CD5EB" w14:textId="77777777" w:rsidR="004574BD" w:rsidRPr="003F1609" w:rsidRDefault="004574BD"/>
    <w:p w14:paraId="26475F2E" w14:textId="77777777" w:rsidR="004574BD" w:rsidRPr="003F1609" w:rsidRDefault="004574BD"/>
    <w:p w14:paraId="1B1B3424" w14:textId="77777777" w:rsidR="004574BD" w:rsidRPr="003F1609" w:rsidRDefault="004574BD"/>
    <w:p w14:paraId="7DAC070A" w14:textId="77777777" w:rsidR="004574BD" w:rsidRPr="003F1609" w:rsidRDefault="004574BD"/>
    <w:p w14:paraId="4B971327" w14:textId="77777777" w:rsidR="004574BD" w:rsidRPr="003F1609" w:rsidRDefault="004574BD"/>
    <w:p w14:paraId="7DC69735" w14:textId="77777777" w:rsidR="004574BD" w:rsidRPr="003F1609" w:rsidRDefault="004574BD"/>
    <w:p w14:paraId="46A3B681" w14:textId="77777777" w:rsidR="00237D24" w:rsidRPr="003F1609" w:rsidRDefault="00237D24"/>
    <w:p w14:paraId="119D3C39" w14:textId="77777777" w:rsidR="004574BD" w:rsidRPr="003F1609" w:rsidRDefault="004574BD"/>
    <w:p w14:paraId="581C0383" w14:textId="77777777" w:rsidR="004574BD" w:rsidRPr="003F1609" w:rsidRDefault="004574BD"/>
    <w:p w14:paraId="45BFAA42" w14:textId="77777777" w:rsidR="004574BD" w:rsidRPr="003F1609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3F1609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08CB4442" w14:textId="77777777" w:rsidR="005C5CEB" w:rsidRDefault="005C5CEB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34478" w14:textId="77777777" w:rsidR="004574BD" w:rsidRPr="003F1609" w:rsidRDefault="004574BD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F160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FC1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F1D25" w:rsidRPr="003F1609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="00EC3D77" w:rsidRPr="003F16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C6A83A" w14:textId="77777777" w:rsidR="007F1D25" w:rsidRPr="003F1609" w:rsidRDefault="007F1D25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Тип</w:t>
      </w: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74FC1" w:rsidRPr="003F1609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работа.</w:t>
      </w:r>
    </w:p>
    <w:p w14:paraId="3630A3D8" w14:textId="77777777" w:rsidR="004574BD" w:rsidRPr="003F1609" w:rsidRDefault="004574BD" w:rsidP="00080D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C74FC1" w:rsidRPr="003F1609">
        <w:rPr>
          <w:rFonts w:ascii="Times New Roman" w:hAnsi="Times New Roman" w:cs="Times New Roman"/>
          <w:sz w:val="28"/>
          <w:szCs w:val="28"/>
        </w:rPr>
        <w:t>стационарная, выездная</w:t>
      </w:r>
    </w:p>
    <w:p w14:paraId="030A6918" w14:textId="77777777" w:rsidR="00BC58B2" w:rsidRPr="003F1609" w:rsidRDefault="004574BD" w:rsidP="00080D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F1609">
        <w:rPr>
          <w:rFonts w:ascii="Times New Roman" w:hAnsi="Times New Roman" w:cs="Times New Roman"/>
          <w:sz w:val="28"/>
          <w:szCs w:val="28"/>
        </w:rPr>
        <w:t xml:space="preserve">: </w:t>
      </w:r>
      <w:r w:rsidR="008D48A2" w:rsidRPr="003F1609">
        <w:rPr>
          <w:rFonts w:ascii="Times New Roman" w:hAnsi="Times New Roman" w:cs="Times New Roman"/>
          <w:sz w:val="28"/>
          <w:szCs w:val="28"/>
        </w:rPr>
        <w:t>концентрированная</w:t>
      </w:r>
    </w:p>
    <w:p w14:paraId="416E661B" w14:textId="77777777" w:rsidR="006A09EC" w:rsidRPr="003F1609" w:rsidRDefault="00BC58B2" w:rsidP="00080D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5D5602" w:rsidRPr="003F1609">
        <w:rPr>
          <w:rFonts w:ascii="Times New Roman" w:hAnsi="Times New Roman" w:cs="Times New Roman"/>
          <w:sz w:val="28"/>
          <w:szCs w:val="28"/>
        </w:rPr>
        <w:t>частично</w:t>
      </w:r>
      <w:r w:rsidRPr="003F1609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434FEFFB" w14:textId="77777777" w:rsidR="00F0196B" w:rsidRPr="003F1609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B63650" w14:textId="77777777" w:rsidR="006A09EC" w:rsidRPr="003F1609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254E9BDE" w14:textId="77777777" w:rsidR="006A09EC" w:rsidRPr="003F1609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BE506A" w14:textId="77777777" w:rsidR="00D2486B" w:rsidRPr="003F1609" w:rsidRDefault="00D2486B" w:rsidP="00D2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Цель: сформировать и закрепить теоретические знания, полученные в процессе обучения, умения ставить задачи, подбирать необходимый алг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ритм их решения, анализировать полученные результаты и делать вы</w:t>
      </w:r>
      <w:r w:rsidR="008D48A2" w:rsidRPr="003F1609">
        <w:rPr>
          <w:rFonts w:ascii="Times New Roman" w:hAnsi="Times New Roman" w:cs="Times New Roman"/>
          <w:sz w:val="28"/>
          <w:szCs w:val="28"/>
        </w:rPr>
        <w:t>воды, прибрести и развить умения</w:t>
      </w:r>
      <w:r w:rsidRPr="003F1609">
        <w:rPr>
          <w:rFonts w:ascii="Times New Roman" w:hAnsi="Times New Roman" w:cs="Times New Roman"/>
          <w:sz w:val="28"/>
          <w:szCs w:val="28"/>
        </w:rPr>
        <w:t xml:space="preserve"> самостоятельной научно-исследовательской де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Pr="003F1609">
        <w:rPr>
          <w:rFonts w:ascii="Times New Roman" w:hAnsi="Times New Roman" w:cs="Times New Roman"/>
          <w:sz w:val="28"/>
          <w:szCs w:val="28"/>
        </w:rPr>
        <w:t>тельности, согласно требованиям федерального государственного образов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тельного стандарта по направлению.</w:t>
      </w:r>
    </w:p>
    <w:p w14:paraId="471FD843" w14:textId="77777777" w:rsidR="003C49AE" w:rsidRPr="003F1609" w:rsidRDefault="003C49AE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2BB84F71" w14:textId="77777777" w:rsidR="003C49AE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аналитический</w:t>
      </w:r>
      <w:r w:rsidR="00F82963" w:rsidRPr="003F1609">
        <w:rPr>
          <w:rFonts w:ascii="Times New Roman" w:hAnsi="Times New Roman" w:cs="Times New Roman"/>
          <w:i/>
          <w:sz w:val="28"/>
          <w:szCs w:val="28"/>
        </w:rPr>
        <w:t>:</w:t>
      </w:r>
    </w:p>
    <w:p w14:paraId="58CC785E" w14:textId="77777777" w:rsidR="008D48A2" w:rsidRPr="003F1609" w:rsidRDefault="00B52FCA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- </w:t>
      </w:r>
      <w:r w:rsidR="008D48A2" w:rsidRPr="003F1609">
        <w:rPr>
          <w:rFonts w:ascii="Times New Roman" w:hAnsi="Times New Roman" w:cs="Times New Roman"/>
          <w:sz w:val="28"/>
          <w:szCs w:val="28"/>
        </w:rPr>
        <w:t>организация, планирование, координаций и контроль формирования информации в бухгалтерском учете;</w:t>
      </w:r>
    </w:p>
    <w:p w14:paraId="37329194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формирование бухгалтерской (финансовой) отчетности и проверка правильности ее формирования;</w:t>
      </w:r>
    </w:p>
    <w:p w14:paraId="2A07B608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знакомление, согласование, подписание и представление бухгалте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ской (финансовой) отчетности в соответствии с законодательством РФ;</w:t>
      </w:r>
    </w:p>
    <w:p w14:paraId="04DF0D8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внутреннего контроля ведения бухгалтерского учета и составления бухгалтерской отчетности организации;</w:t>
      </w:r>
    </w:p>
    <w:p w14:paraId="7C16A57E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существление процедур внутреннего контроля и контроль их собл</w:t>
      </w:r>
      <w:r w:rsidRPr="003F1609">
        <w:rPr>
          <w:rFonts w:ascii="Times New Roman" w:hAnsi="Times New Roman" w:cs="Times New Roman"/>
          <w:sz w:val="28"/>
          <w:szCs w:val="28"/>
        </w:rPr>
        <w:t>ю</w:t>
      </w:r>
      <w:r w:rsidRPr="003F1609">
        <w:rPr>
          <w:rFonts w:ascii="Times New Roman" w:hAnsi="Times New Roman" w:cs="Times New Roman"/>
          <w:sz w:val="28"/>
          <w:szCs w:val="28"/>
        </w:rPr>
        <w:t>дения, отчетность по результатам;</w:t>
      </w:r>
    </w:p>
    <w:p w14:paraId="0BD7CE7C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и контроль ведения налогового учета, составления нал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овых расчетов, деклараций по налогам и отчетности во внебюджетные фо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ды;</w:t>
      </w:r>
    </w:p>
    <w:p w14:paraId="71191A53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организация системы налогового планирования, формирование нал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овой политики организации и контроль их соблюдения;</w:t>
      </w:r>
    </w:p>
    <w:p w14:paraId="6B13D39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и проведение работ по финансовому анализу и оценке финансового состояния;</w:t>
      </w:r>
    </w:p>
    <w:p w14:paraId="72A9485B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, выполнение работ по бюджетированию, управлению 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нежными потоками и составление отчетов по их результатам;</w:t>
      </w:r>
    </w:p>
    <w:p w14:paraId="6349B8AD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разработка финансовой политики экономического субъекта, опре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ление и осуществление мер по обеспечению ее финансовой устойчивости;</w:t>
      </w:r>
    </w:p>
    <w:p w14:paraId="1E3EBB29" w14:textId="77777777" w:rsidR="00B52FCA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 xml:space="preserve">- составление финансовых планов, бюджетов и смет экономического субъекта,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их исполнением и составление отчетов по результатам</w:t>
      </w:r>
      <w:r w:rsidR="00EE58F8" w:rsidRPr="003F1609">
        <w:rPr>
          <w:rFonts w:ascii="Times New Roman" w:hAnsi="Times New Roman" w:cs="Times New Roman"/>
          <w:sz w:val="28"/>
          <w:szCs w:val="28"/>
        </w:rPr>
        <w:t>;</w:t>
      </w:r>
    </w:p>
    <w:p w14:paraId="679EE677" w14:textId="77777777" w:rsidR="00B52FCA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финансовый</w:t>
      </w:r>
      <w:r w:rsidR="00F82963" w:rsidRPr="003F1609">
        <w:rPr>
          <w:rFonts w:ascii="Times New Roman" w:hAnsi="Times New Roman" w:cs="Times New Roman"/>
          <w:i/>
          <w:sz w:val="28"/>
          <w:szCs w:val="28"/>
        </w:rPr>
        <w:t>:</w:t>
      </w:r>
      <w:r w:rsidR="00B52FCA" w:rsidRPr="003F16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FC4383" w14:textId="77777777" w:rsidR="008D48A2" w:rsidRPr="003F1609" w:rsidRDefault="00B52FCA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- </w:t>
      </w:r>
      <w:r w:rsidR="008D48A2" w:rsidRPr="003F1609">
        <w:rPr>
          <w:rFonts w:ascii="Times New Roman" w:hAnsi="Times New Roman" w:cs="Times New Roman"/>
          <w:sz w:val="28"/>
          <w:szCs w:val="28"/>
        </w:rPr>
        <w:t>- проведение исследования конъюнктуры рынка банковских услуг, рынка ценных бумаг, иностранной валюты;</w:t>
      </w:r>
    </w:p>
    <w:p w14:paraId="49B6E21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сбор, обработка и анализ информации по спросу, контрагентам, ф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нансовым продуктам, инвестиционным и информационным рынкам;</w:t>
      </w:r>
    </w:p>
    <w:p w14:paraId="080C5C9B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проведение встреч, телефонных и личных переговоров с потенциа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ыми клиентами, подготовка и подписание документов о сотрудничестве;</w:t>
      </w:r>
    </w:p>
    <w:p w14:paraId="5D496E63" w14:textId="77777777" w:rsidR="00AF5C1E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консультирование клиента по оформлению сделок с поставщиками финансовых услуг</w:t>
      </w:r>
      <w:r w:rsidR="00EE58F8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651CC220" w14:textId="77777777" w:rsidR="003C49AE" w:rsidRPr="003F1609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B5030A0" w14:textId="77777777" w:rsidR="00913C24" w:rsidRPr="003F1609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6E662C49" w14:textId="77777777" w:rsidR="00F826BE" w:rsidRPr="003F1609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BDD545" w14:textId="77777777" w:rsidR="00F826BE" w:rsidRPr="003F1609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07"/>
        <w:gridCol w:w="3148"/>
        <w:gridCol w:w="3451"/>
      </w:tblGrid>
      <w:tr w:rsidR="00721422" w:rsidRPr="003F1609" w14:paraId="3D380E62" w14:textId="77777777" w:rsidTr="00080D96">
        <w:tc>
          <w:tcPr>
            <w:tcW w:w="3007" w:type="dxa"/>
          </w:tcPr>
          <w:p w14:paraId="6DAB8F81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ко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енции выпускника</w:t>
            </w:r>
          </w:p>
        </w:tc>
        <w:tc>
          <w:tcPr>
            <w:tcW w:w="3148" w:type="dxa"/>
          </w:tcPr>
          <w:p w14:paraId="69AD4717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инд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D3360B"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тора достижения 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нции (ИДК)</w:t>
            </w:r>
          </w:p>
        </w:tc>
        <w:tc>
          <w:tcPr>
            <w:tcW w:w="3451" w:type="dxa"/>
          </w:tcPr>
          <w:p w14:paraId="378D27AE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индик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а достижения компетенции (ИДК)</w:t>
            </w:r>
          </w:p>
        </w:tc>
      </w:tr>
      <w:tr w:rsidR="00E7134C" w:rsidRPr="003F1609" w14:paraId="3C24218E" w14:textId="77777777" w:rsidTr="00080D96">
        <w:tc>
          <w:tcPr>
            <w:tcW w:w="3007" w:type="dxa"/>
            <w:vMerge w:val="restart"/>
          </w:tcPr>
          <w:p w14:paraId="2A8CAD14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148" w:type="dxa"/>
          </w:tcPr>
          <w:p w14:paraId="71D8AC2F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1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ляет мо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ринг и поиск информации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</w:t>
            </w:r>
          </w:p>
        </w:tc>
        <w:tc>
          <w:tcPr>
            <w:tcW w:w="3451" w:type="dxa"/>
            <w:vMerge w:val="restart"/>
          </w:tcPr>
          <w:p w14:paraId="205271B3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15E0A5C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источники ин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ции в области професс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14:paraId="6644EDF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способы сбора, 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аботки, анализа и наглядного представления материала</w:t>
            </w:r>
          </w:p>
          <w:p w14:paraId="7D6A877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методы обработки ин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ции с использованием сов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енных технических средств коммуникации и связи, к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пьютеров</w:t>
            </w:r>
          </w:p>
          <w:p w14:paraId="7ADC5697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способы и методы оценки, теорию аргументации</w:t>
            </w:r>
          </w:p>
          <w:p w14:paraId="71F2E80C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теоретические и эмпирич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кие методы</w:t>
            </w:r>
          </w:p>
          <w:p w14:paraId="0EBD04AE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количественные и качеств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ые методы</w:t>
            </w:r>
          </w:p>
          <w:p w14:paraId="0469457B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определения 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темного подхода</w:t>
            </w:r>
          </w:p>
          <w:p w14:paraId="559B30FC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DB32151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пределять достоверные 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очники для поиска ин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ции в области профессионал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  <w:p w14:paraId="1C11FE3D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находить и анализировать 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ходимую для решения п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фессиональных задач ин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цию с использованием 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временных технических средств коммуникации и связи, компьютеров</w:t>
            </w:r>
          </w:p>
          <w:p w14:paraId="79532D84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применять теоретические и эмпирические методы</w:t>
            </w:r>
          </w:p>
          <w:p w14:paraId="07062C79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количественные и качественные методы </w:t>
            </w:r>
          </w:p>
          <w:p w14:paraId="12E4D9D4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бобщать информацию, 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ировать суждения и аргум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ировать выводы</w:t>
            </w:r>
          </w:p>
          <w:p w14:paraId="70855282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формировать собственное мнение и точку зрения</w:t>
            </w:r>
          </w:p>
          <w:p w14:paraId="45BB43C8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логично и последовательно излагать профессиональную информацию в табличной, графической, текстовой 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</w:tr>
      <w:tr w:rsidR="00E7134C" w:rsidRPr="003F1609" w14:paraId="5F531B44" w14:textId="77777777" w:rsidTr="00080D96">
        <w:tc>
          <w:tcPr>
            <w:tcW w:w="3007" w:type="dxa"/>
            <w:vMerge/>
          </w:tcPr>
          <w:p w14:paraId="51280C84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8750C2F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2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ботает с до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ерными источниками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и</w:t>
            </w:r>
          </w:p>
        </w:tc>
        <w:tc>
          <w:tcPr>
            <w:tcW w:w="3451" w:type="dxa"/>
            <w:vMerge/>
          </w:tcPr>
          <w:p w14:paraId="0D610D9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7B7BDEB9" w14:textId="77777777" w:rsidTr="00080D96">
        <w:tc>
          <w:tcPr>
            <w:tcW w:w="3007" w:type="dxa"/>
            <w:vMerge/>
          </w:tcPr>
          <w:p w14:paraId="1249EF80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975B547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3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тически а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рует и обобщает инф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цию для решения пост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ных задач, применяя теоретические и эмпир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ие, количественные и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твенные методы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емный подход</w:t>
            </w:r>
          </w:p>
        </w:tc>
        <w:tc>
          <w:tcPr>
            <w:tcW w:w="3451" w:type="dxa"/>
            <w:vMerge/>
          </w:tcPr>
          <w:p w14:paraId="73B82BF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07248F60" w14:textId="77777777" w:rsidTr="00080D96">
        <w:tc>
          <w:tcPr>
            <w:tcW w:w="3007" w:type="dxa"/>
            <w:vMerge/>
          </w:tcPr>
          <w:p w14:paraId="5A1C555E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C03E23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4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енивая процессы и результаты, формирует собственные мнения и с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ения, аргументирует вы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 и точку зрения</w:t>
            </w:r>
          </w:p>
        </w:tc>
        <w:tc>
          <w:tcPr>
            <w:tcW w:w="3451" w:type="dxa"/>
            <w:vMerge/>
          </w:tcPr>
          <w:p w14:paraId="0C0A6DD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615A47B" w14:textId="77777777" w:rsidTr="00080D96">
        <w:tc>
          <w:tcPr>
            <w:tcW w:w="3007" w:type="dxa"/>
            <w:vMerge/>
          </w:tcPr>
          <w:p w14:paraId="209D072E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329371E" w14:textId="77777777" w:rsidR="00E7134C" w:rsidRPr="003F1609" w:rsidRDefault="00E7134C" w:rsidP="008D48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5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товит справочные и информационно-аналитические материалы, предлагает варианты реш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поставленных задач</w:t>
            </w:r>
          </w:p>
        </w:tc>
        <w:tc>
          <w:tcPr>
            <w:tcW w:w="3451" w:type="dxa"/>
            <w:vMerge/>
          </w:tcPr>
          <w:p w14:paraId="1F3457B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6037B8EB" w14:textId="77777777" w:rsidTr="00080D96">
        <w:tc>
          <w:tcPr>
            <w:tcW w:w="3007" w:type="dxa"/>
            <w:vMerge w:val="restart"/>
          </w:tcPr>
          <w:p w14:paraId="7753C178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2</w:t>
            </w:r>
            <w:r w:rsidR="00815F6B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елять круг задач в рамках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ой цели и вы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ы их решения, исходя из действующих правовых норм, имеющихся рес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в и ограничений</w:t>
            </w:r>
          </w:p>
        </w:tc>
        <w:tc>
          <w:tcPr>
            <w:tcW w:w="3148" w:type="dxa"/>
          </w:tcPr>
          <w:p w14:paraId="6332210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1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 разработке и реализации проекта ру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дствуется Законода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ом РФ, иными н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ыми правовыми ак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, методическими до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ентами, регламентир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щими профессиональную деятельность</w:t>
            </w:r>
          </w:p>
        </w:tc>
        <w:tc>
          <w:tcPr>
            <w:tcW w:w="3451" w:type="dxa"/>
            <w:vMerge w:val="restart"/>
          </w:tcPr>
          <w:p w14:paraId="152A4DA2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12F100E4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Законодательство РФ, н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о-правовые акты и ме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ические документы в област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</w:p>
          <w:p w14:paraId="42BBF7C8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оцесс целеполагания </w:t>
            </w:r>
          </w:p>
          <w:p w14:paraId="401D7C0A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иды проектов</w:t>
            </w:r>
          </w:p>
          <w:p w14:paraId="462C50F1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сновные принципы, техн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и разработки и реализации проекта</w:t>
            </w:r>
          </w:p>
          <w:p w14:paraId="2D2A0811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408437D6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и при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ть законодательные нормы в области профессиональной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  <w:p w14:paraId="2B5EE768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авить цель, формулировать задачи, решение которых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ствует достижению цели</w:t>
            </w:r>
          </w:p>
          <w:p w14:paraId="72E05260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оптимальные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для реализации проекта, ожидаемые резуль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ы.</w:t>
            </w:r>
          </w:p>
          <w:p w14:paraId="22C525A9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носить необходимые из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ния в процессе реализации проекта с учетом ресурсов и ограничений</w:t>
            </w:r>
          </w:p>
          <w:p w14:paraId="004296BF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ценивать и представлять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</w:t>
            </w:r>
          </w:p>
          <w:p w14:paraId="159DC26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7F0DA03" w14:textId="77777777" w:rsidTr="00080D96">
        <w:tc>
          <w:tcPr>
            <w:tcW w:w="3007" w:type="dxa"/>
            <w:vMerge/>
          </w:tcPr>
          <w:p w14:paraId="54BDECDD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534B002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кта определяет цел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(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), перечень задач и связи между ними</w:t>
            </w:r>
          </w:p>
        </w:tc>
        <w:tc>
          <w:tcPr>
            <w:tcW w:w="3451" w:type="dxa"/>
            <w:vMerge/>
          </w:tcPr>
          <w:p w14:paraId="2150E86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37D56E0" w14:textId="77777777" w:rsidTr="00080D96">
        <w:tc>
          <w:tcPr>
            <w:tcW w:w="3007" w:type="dxa"/>
            <w:vMerge/>
          </w:tcPr>
          <w:p w14:paraId="2DE88513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C45F78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3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длагает оп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а</w:t>
            </w:r>
          </w:p>
        </w:tc>
        <w:tc>
          <w:tcPr>
            <w:tcW w:w="3451" w:type="dxa"/>
            <w:vMerge/>
          </w:tcPr>
          <w:p w14:paraId="3335D6C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7D336CB2" w14:textId="77777777" w:rsidTr="00080D96">
        <w:tc>
          <w:tcPr>
            <w:tcW w:w="3007" w:type="dxa"/>
            <w:vMerge/>
          </w:tcPr>
          <w:p w14:paraId="6A7AAD42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F55ADAA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4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 реализации проекта корректирует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решения задач, исходя из имеющихся ресурсов и ограничений</w:t>
            </w:r>
          </w:p>
        </w:tc>
        <w:tc>
          <w:tcPr>
            <w:tcW w:w="3451" w:type="dxa"/>
            <w:vMerge/>
          </w:tcPr>
          <w:p w14:paraId="14F45A28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13342CEB" w14:textId="77777777" w:rsidTr="00080D96">
        <w:tc>
          <w:tcPr>
            <w:tcW w:w="3007" w:type="dxa"/>
            <w:vMerge/>
          </w:tcPr>
          <w:p w14:paraId="38DDE36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36987E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5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дставляет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т возможности их исп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ования и/или соверш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вования</w:t>
            </w:r>
          </w:p>
        </w:tc>
        <w:tc>
          <w:tcPr>
            <w:tcW w:w="3451" w:type="dxa"/>
            <w:vMerge/>
          </w:tcPr>
          <w:p w14:paraId="728FD6E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48223561" w14:textId="77777777" w:rsidTr="00080D96">
        <w:tc>
          <w:tcPr>
            <w:tcW w:w="3007" w:type="dxa"/>
            <w:vMerge w:val="restart"/>
          </w:tcPr>
          <w:p w14:paraId="53ABF47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К-3 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148" w:type="dxa"/>
          </w:tcPr>
          <w:p w14:paraId="06CF0CF8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1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знает эффек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ь командной работы, определяет свою роль, несет ответственность за рез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ат</w:t>
            </w:r>
          </w:p>
        </w:tc>
        <w:tc>
          <w:tcPr>
            <w:tcW w:w="3451" w:type="dxa"/>
            <w:vMerge w:val="restart"/>
          </w:tcPr>
          <w:p w14:paraId="50314A5A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0DFE4ABF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ущность и формы соци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взаимодействий и от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шений; природу социальных процессов, возникновения специфических интересов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альных общностей и групп; </w:t>
            </w:r>
          </w:p>
          <w:p w14:paraId="6F863203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циальную структуру лич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как субъекта социального действия и социального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действия; </w:t>
            </w:r>
            <w:proofErr w:type="spell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тусно</w:t>
            </w:r>
            <w:proofErr w:type="spell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олевую концепцию личности; </w:t>
            </w:r>
          </w:p>
          <w:p w14:paraId="0A3998E0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оцесс и этапы социализации личности; механизм действия социального контроля;</w:t>
            </w:r>
          </w:p>
          <w:p w14:paraId="5EAA7F8C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понятия социальн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ических особенностей развития личности; социально- психологических характе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к групп; типичные псих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огические процессы в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ых группах</w:t>
            </w:r>
          </w:p>
          <w:p w14:paraId="4DEC0436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оциально-психологические закономерности межлично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го и межгруппового вос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ия и взаимодействия,</w:t>
            </w:r>
          </w:p>
          <w:p w14:paraId="726A6A19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14:paraId="77754328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89E3BF5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социальному в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модействию</w:t>
            </w:r>
          </w:p>
          <w:p w14:paraId="196F0B89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едлагать варианты в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жных путей согласования личных и организационных интересов, прогнозировать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 этого типа решений для обеих сторон;</w:t>
            </w:r>
          </w:p>
          <w:p w14:paraId="541A3EF7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работать в малой группе (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нде), организовывать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й с членами группы (команды), распределять о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анности, совершенствовать механизмы групповой работы;</w:t>
            </w:r>
          </w:p>
          <w:p w14:paraId="0DEE6C6A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именять техники и приемы эффективного общения в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</w:t>
            </w:r>
          </w:p>
          <w:p w14:paraId="0EC1DA74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и продуктивно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лизовывать свою роль в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нде</w:t>
            </w:r>
          </w:p>
          <w:p w14:paraId="3DE6539B" w14:textId="77777777" w:rsidR="008B1D4D" w:rsidRPr="003F1609" w:rsidRDefault="008B1D4D" w:rsidP="00080D9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 учетом своей роли плани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, распределять, орган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ывать, координировать, к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ролировать и оценивать 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ую работу</w:t>
            </w:r>
          </w:p>
        </w:tc>
      </w:tr>
      <w:tr w:rsidR="008B1D4D" w:rsidRPr="003F1609" w14:paraId="53721B62" w14:textId="77777777" w:rsidTr="00080D96">
        <w:tc>
          <w:tcPr>
            <w:tcW w:w="3007" w:type="dxa"/>
            <w:vMerge/>
          </w:tcPr>
          <w:p w14:paraId="63669C6F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28C3220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2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менивается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ей, предоставляет результаты работы и сог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 свою деятельность с заинтересованными 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онами</w:t>
            </w:r>
          </w:p>
        </w:tc>
        <w:tc>
          <w:tcPr>
            <w:tcW w:w="3451" w:type="dxa"/>
            <w:vMerge/>
          </w:tcPr>
          <w:p w14:paraId="076BF3B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0A5FC043" w14:textId="77777777" w:rsidTr="00080D96">
        <w:tc>
          <w:tcPr>
            <w:tcW w:w="3007" w:type="dxa"/>
            <w:vMerge/>
          </w:tcPr>
          <w:p w14:paraId="5B915F42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3004CF4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3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роит продук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ребителями, партнерами и другими заинтересован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 сторонами - предста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елями разных культур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людая этико-культурные нормы и установленные правила</w:t>
            </w:r>
          </w:p>
        </w:tc>
        <w:tc>
          <w:tcPr>
            <w:tcW w:w="3451" w:type="dxa"/>
            <w:vMerge/>
          </w:tcPr>
          <w:p w14:paraId="6D950EA5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3A8615E2" w14:textId="77777777" w:rsidTr="00080D96">
        <w:tc>
          <w:tcPr>
            <w:tcW w:w="3007" w:type="dxa"/>
            <w:vMerge/>
          </w:tcPr>
          <w:p w14:paraId="165F889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A0879F9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4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том своей роли планирует, распределяет, организует, выполняет,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рдинирует, контролирует и оценивает работу</w:t>
            </w:r>
          </w:p>
        </w:tc>
        <w:tc>
          <w:tcPr>
            <w:tcW w:w="3451" w:type="dxa"/>
            <w:vMerge/>
          </w:tcPr>
          <w:p w14:paraId="623C333A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41EA437B" w14:textId="77777777" w:rsidTr="00080D96">
        <w:tc>
          <w:tcPr>
            <w:tcW w:w="3007" w:type="dxa"/>
            <w:vMerge/>
          </w:tcPr>
          <w:p w14:paraId="4502427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2BC8E0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5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меняет знания психологии в работе с группой, потребителями, партнерами и другими 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нтересованными сторо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</w:t>
            </w:r>
          </w:p>
        </w:tc>
        <w:tc>
          <w:tcPr>
            <w:tcW w:w="3451" w:type="dxa"/>
            <w:vMerge/>
          </w:tcPr>
          <w:p w14:paraId="16A137E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11217F50" w14:textId="77777777" w:rsidTr="00080D96">
        <w:tc>
          <w:tcPr>
            <w:tcW w:w="3007" w:type="dxa"/>
            <w:vMerge w:val="restart"/>
          </w:tcPr>
          <w:p w14:paraId="532B96C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4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формах на госуд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м языке Ро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едерации и 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(</w:t>
            </w:r>
            <w:proofErr w:type="spellStart"/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148" w:type="dxa"/>
          </w:tcPr>
          <w:p w14:paraId="4A43587B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1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адеет навыками эффективных вербальных и невербальных коммуни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й в профессиональной деятельности; организации документационного обе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ния делового общения, реализации деловой пе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иски и проведения 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нного разговора</w:t>
            </w:r>
          </w:p>
        </w:tc>
        <w:tc>
          <w:tcPr>
            <w:tcW w:w="3451" w:type="dxa"/>
            <w:vMerge w:val="restart"/>
          </w:tcPr>
          <w:p w14:paraId="14A655E1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C39617E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редства и современные 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ы русского языка</w:t>
            </w:r>
          </w:p>
          <w:p w14:paraId="505E06E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редства и современные 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ы иностранного языка</w:t>
            </w:r>
          </w:p>
          <w:p w14:paraId="423C7802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или, виды и средства общ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на русском языке</w:t>
            </w:r>
          </w:p>
          <w:p w14:paraId="24D4AA4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или, виды и средства общ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на иностранном языке</w:t>
            </w:r>
          </w:p>
          <w:p w14:paraId="0D949566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коммуникации в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овом взаимодействии, в том числе с представителями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ичных культур</w:t>
            </w:r>
          </w:p>
          <w:p w14:paraId="1834215B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ребования к формату д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й документации и доку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обороту в области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</w:p>
          <w:p w14:paraId="22F0557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деловую этику, понятие 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ой нормы и культурных ценностей</w:t>
            </w:r>
          </w:p>
          <w:p w14:paraId="790C3D1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5900998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из русс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чных источников </w:t>
            </w:r>
          </w:p>
          <w:p w14:paraId="61CD0A9F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-интерпретировать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из инояз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источников </w:t>
            </w:r>
          </w:p>
          <w:p w14:paraId="121D600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грамотно составлять и офо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документацию на русском языке</w:t>
            </w:r>
          </w:p>
          <w:p w14:paraId="0BF91C4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готовить доклады, презен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, выступления по теме на русском языке в соответствии с аудиторией и целью</w:t>
            </w:r>
          </w:p>
          <w:p w14:paraId="6EBF54D7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роить высказывания о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ах своей деятельности и по профессиональным 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осам на иностранном языке</w:t>
            </w:r>
          </w:p>
          <w:p w14:paraId="3D26B604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ледовать этико-культурным и языковым нормам в деловой коммуникации, в том числе с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ставителями различных культур</w:t>
            </w:r>
          </w:p>
        </w:tc>
      </w:tr>
      <w:tr w:rsidR="00080D96" w:rsidRPr="003F1609" w14:paraId="3E47315F" w14:textId="77777777" w:rsidTr="00080D96">
        <w:tc>
          <w:tcPr>
            <w:tcW w:w="3007" w:type="dxa"/>
            <w:vMerge/>
          </w:tcPr>
          <w:p w14:paraId="4D1DDAF5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D65BA0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2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дет деловую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на русском языке с у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 норм русского языка и современных требований к оформлению документов</w:t>
            </w:r>
          </w:p>
        </w:tc>
        <w:tc>
          <w:tcPr>
            <w:tcW w:w="3451" w:type="dxa"/>
            <w:vMerge/>
          </w:tcPr>
          <w:p w14:paraId="129D7967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47B9FD1D" w14:textId="77777777" w:rsidTr="00080D96">
        <w:tc>
          <w:tcPr>
            <w:tcW w:w="3007" w:type="dxa"/>
            <w:vMerge/>
          </w:tcPr>
          <w:p w14:paraId="4C3DD1E4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AAA037F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3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полняет перевод официальных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го языка на русский язык в целях расширения профессиональной инф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ции</w:t>
            </w:r>
          </w:p>
        </w:tc>
        <w:tc>
          <w:tcPr>
            <w:tcW w:w="3451" w:type="dxa"/>
            <w:vMerge/>
          </w:tcPr>
          <w:p w14:paraId="67552003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79E836B4" w14:textId="77777777" w:rsidTr="00080D96">
        <w:tc>
          <w:tcPr>
            <w:tcW w:w="3007" w:type="dxa"/>
            <w:vMerge/>
          </w:tcPr>
          <w:p w14:paraId="45301C33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1B6A21F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4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ает на русском языке (доклады, презентации, совещания, переговоры), строит свое выступление в соответствии с аудиторией и целью с у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 деловой этики и 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ых норм</w:t>
            </w:r>
          </w:p>
        </w:tc>
        <w:tc>
          <w:tcPr>
            <w:tcW w:w="3451" w:type="dxa"/>
            <w:vMerge/>
          </w:tcPr>
          <w:p w14:paraId="3676780C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058E4E38" w14:textId="77777777" w:rsidTr="00080D96">
        <w:tc>
          <w:tcPr>
            <w:tcW w:w="3007" w:type="dxa"/>
            <w:vMerge/>
          </w:tcPr>
          <w:p w14:paraId="5C87892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56A4AD00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5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но обсуждает результаты свое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451" w:type="dxa"/>
            <w:vMerge/>
          </w:tcPr>
          <w:p w14:paraId="068DB61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5ACE3590" w14:textId="77777777" w:rsidTr="00080D96">
        <w:tc>
          <w:tcPr>
            <w:tcW w:w="3007" w:type="dxa"/>
            <w:vMerge w:val="restart"/>
          </w:tcPr>
          <w:p w14:paraId="3F5B7BFB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5Способен воспр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ть межкультурное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 общества в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историческом, этическом и философском контекстах</w:t>
            </w:r>
          </w:p>
        </w:tc>
        <w:tc>
          <w:tcPr>
            <w:tcW w:w="3148" w:type="dxa"/>
          </w:tcPr>
          <w:p w14:paraId="33B02A85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1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знает и анал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ует особенности меж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ого взаимодействия в профессионально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(преимущества и возможные проблемные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зличием этических, р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озных и ценностных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ем</w:t>
            </w:r>
          </w:p>
        </w:tc>
        <w:tc>
          <w:tcPr>
            <w:tcW w:w="3451" w:type="dxa"/>
            <w:vMerge w:val="restart"/>
          </w:tcPr>
          <w:p w14:paraId="085BFE18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C2FA70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культурного раз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бразия, его значимость в профессиональном взаимо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ии</w:t>
            </w:r>
          </w:p>
          <w:p w14:paraId="5B2775E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бытия, этапы, закономер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 и процессы исторического развития общества </w:t>
            </w:r>
          </w:p>
          <w:p w14:paraId="13E23DB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факты культуры, кон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е особенности для 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го понимания и интерпре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 профессионального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я</w:t>
            </w:r>
          </w:p>
          <w:p w14:paraId="69673EF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этические (эстетические) и культурные нормы</w:t>
            </w:r>
          </w:p>
          <w:p w14:paraId="38E6A81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онятия философии как 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вы мыслительно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рационального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ния мира и бытия, инт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тации событий</w:t>
            </w:r>
          </w:p>
          <w:p w14:paraId="03CBAD4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еорию социально-политических конфликтов (сущность и причины)</w:t>
            </w:r>
          </w:p>
          <w:p w14:paraId="37C39A1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еорию личностных конф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в</w:t>
            </w:r>
          </w:p>
          <w:p w14:paraId="65FA622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519371A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ситуации межкультурного взаимо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ия в культурно-историческом контексте</w:t>
            </w:r>
          </w:p>
          <w:p w14:paraId="207C734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роить суждения и умо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лючения на основе фило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го знания</w:t>
            </w:r>
          </w:p>
          <w:p w14:paraId="615E5F0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олерантно относиться к 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му разнообразию</w:t>
            </w:r>
          </w:p>
          <w:p w14:paraId="7C7158C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блюдать нормы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этики</w:t>
            </w:r>
          </w:p>
          <w:p w14:paraId="2367A914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анализировать и способст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предупреждению и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ю конфликтных сит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й</w:t>
            </w:r>
          </w:p>
        </w:tc>
      </w:tr>
      <w:tr w:rsidR="001A7B0F" w:rsidRPr="003F1609" w14:paraId="22F1F7AD" w14:textId="77777777" w:rsidTr="00080D96">
        <w:tc>
          <w:tcPr>
            <w:tcW w:w="3007" w:type="dxa"/>
            <w:vMerge/>
          </w:tcPr>
          <w:p w14:paraId="33E9B23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767178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лерант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го и философского контекстов</w:t>
            </w:r>
          </w:p>
        </w:tc>
        <w:tc>
          <w:tcPr>
            <w:tcW w:w="3451" w:type="dxa"/>
            <w:vMerge/>
          </w:tcPr>
          <w:p w14:paraId="38FED30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112B4675" w14:textId="77777777" w:rsidTr="00080D96">
        <w:tc>
          <w:tcPr>
            <w:tcW w:w="3007" w:type="dxa"/>
            <w:vMerge/>
          </w:tcPr>
          <w:p w14:paraId="37B77CAB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536774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3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длагает решение конфликтных (проблемных) ситуаций, возникающих на основе межкультурных противоречий</w:t>
            </w:r>
          </w:p>
        </w:tc>
        <w:tc>
          <w:tcPr>
            <w:tcW w:w="3451" w:type="dxa"/>
            <w:vMerge/>
          </w:tcPr>
          <w:p w14:paraId="658A996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6FE8DEFE" w14:textId="77777777" w:rsidTr="00080D96">
        <w:tc>
          <w:tcPr>
            <w:tcW w:w="3007" w:type="dxa"/>
            <w:vMerge/>
          </w:tcPr>
          <w:p w14:paraId="443AA1A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858C23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4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изирует к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ьтурно-психологические особенности оппонентов, историческое и фило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е знание</w:t>
            </w:r>
          </w:p>
        </w:tc>
        <w:tc>
          <w:tcPr>
            <w:tcW w:w="3451" w:type="dxa"/>
            <w:vMerge/>
          </w:tcPr>
          <w:p w14:paraId="201F6816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702BBD9A" w14:textId="77777777" w:rsidTr="00080D96">
        <w:tc>
          <w:tcPr>
            <w:tcW w:w="3007" w:type="dxa"/>
            <w:vMerge w:val="restart"/>
          </w:tcPr>
          <w:p w14:paraId="53BFAFA8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</w:t>
            </w:r>
            <w:r w:rsidR="002A5AE7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ять своим временем, выст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</w:t>
            </w:r>
          </w:p>
        </w:tc>
        <w:tc>
          <w:tcPr>
            <w:tcW w:w="3148" w:type="dxa"/>
          </w:tcPr>
          <w:p w14:paraId="7BC2A3C2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1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ляет п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 своего времени, оценивает сроки выпол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и трудоемкость вып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емых работ</w:t>
            </w:r>
          </w:p>
        </w:tc>
        <w:tc>
          <w:tcPr>
            <w:tcW w:w="3451" w:type="dxa"/>
            <w:vMerge w:val="restart"/>
          </w:tcPr>
          <w:p w14:paraId="7511409C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31E899AF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сновные подходы и нап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ия в област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ориентации,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го самоопределения</w:t>
            </w:r>
          </w:p>
          <w:p w14:paraId="435C8F8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пособы и методы планир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и оценки работы</w:t>
            </w:r>
          </w:p>
          <w:p w14:paraId="50FB671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понятия личностного ра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я, концепции саморазвития, личностного роста в псих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и</w:t>
            </w:r>
          </w:p>
          <w:p w14:paraId="57AFB66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я профессиональной карьеры, успеха в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  <w:p w14:paraId="0AF5525B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инципы образования в 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ние всей жизни</w:t>
            </w:r>
          </w:p>
          <w:p w14:paraId="006524BC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оцессы и технологии в управлении временем, п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шении эффективности его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ния  </w:t>
            </w:r>
          </w:p>
          <w:p w14:paraId="433EF233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0DE675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оводить отбор направлений саморазвития в соответствии с личностными целями</w:t>
            </w:r>
          </w:p>
          <w:p w14:paraId="4F2E8004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ланировать и организ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свою деятельность</w:t>
            </w:r>
          </w:p>
          <w:p w14:paraId="45F2016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разрабатывать мероприятия и формировать предметно-пространственную среду, обеспечивающую условия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развития</w:t>
            </w:r>
          </w:p>
        </w:tc>
      </w:tr>
      <w:tr w:rsidR="001A7B0F" w:rsidRPr="003F1609" w14:paraId="4E5ED1BD" w14:textId="77777777" w:rsidTr="00080D96">
        <w:tc>
          <w:tcPr>
            <w:tcW w:w="3007" w:type="dxa"/>
            <w:vMerge/>
          </w:tcPr>
          <w:p w14:paraId="5915B534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0D57A4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2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сет индивиду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ективное и качественное выполнение своей работы</w:t>
            </w:r>
          </w:p>
        </w:tc>
        <w:tc>
          <w:tcPr>
            <w:tcW w:w="3451" w:type="dxa"/>
            <w:vMerge/>
          </w:tcPr>
          <w:p w14:paraId="08C0252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6DAE91D3" w14:textId="77777777" w:rsidTr="00080D96">
        <w:tc>
          <w:tcPr>
            <w:tcW w:w="3007" w:type="dxa"/>
            <w:vMerge/>
          </w:tcPr>
          <w:p w14:paraId="26A127D0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F811C79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3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ет нап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451" w:type="dxa"/>
            <w:vMerge/>
          </w:tcPr>
          <w:p w14:paraId="672E137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59449D00" w14:textId="77777777" w:rsidTr="00080D96">
        <w:tc>
          <w:tcPr>
            <w:tcW w:w="3007" w:type="dxa"/>
            <w:vMerge/>
          </w:tcPr>
          <w:p w14:paraId="5D1D4FA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8867BC9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4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страивает тра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рию личностного ра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я и профессионального роста на основе принципов образования в течение всей жизни; строит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ую карьеру</w:t>
            </w:r>
          </w:p>
        </w:tc>
        <w:tc>
          <w:tcPr>
            <w:tcW w:w="3451" w:type="dxa"/>
            <w:vMerge/>
          </w:tcPr>
          <w:p w14:paraId="6A47A2FC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7288EEC1" w14:textId="77777777" w:rsidTr="00080D96">
        <w:tc>
          <w:tcPr>
            <w:tcW w:w="3007" w:type="dxa"/>
            <w:vMerge/>
          </w:tcPr>
          <w:p w14:paraId="3847E1B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8AB05B8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5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меняет прин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ы тайм-менеджмента для обеспечения личной эф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451" w:type="dxa"/>
            <w:vMerge/>
          </w:tcPr>
          <w:p w14:paraId="14072E5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4D95C0B3" w14:textId="77777777" w:rsidTr="00080D96">
        <w:tc>
          <w:tcPr>
            <w:tcW w:w="3007" w:type="dxa"/>
            <w:vMerge w:val="restart"/>
          </w:tcPr>
          <w:p w14:paraId="0A3C62B2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р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должный уровень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ческой подготовлен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для обеспечения п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ценной социальной и профессиональной 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148" w:type="dxa"/>
          </w:tcPr>
          <w:p w14:paraId="49A2EE73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.1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ддерживает должный уровень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</w:p>
        </w:tc>
        <w:tc>
          <w:tcPr>
            <w:tcW w:w="3451" w:type="dxa"/>
            <w:vMerge w:val="restart"/>
          </w:tcPr>
          <w:p w14:paraId="0AA29CE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1B6B0033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теоретические основы ф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культуры и здорового образа жизни;</w:t>
            </w:r>
          </w:p>
          <w:p w14:paraId="72F35EAB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технику безопасности на 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тиях физической культурой и спортом в учебное и своб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е время;</w:t>
            </w:r>
          </w:p>
          <w:p w14:paraId="7D83C486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ы контроля, оценки физического развития и ф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подготовленности;</w:t>
            </w:r>
          </w:p>
          <w:p w14:paraId="43173301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и средства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культуры для обеспе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полноценной социальной 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.</w:t>
            </w:r>
          </w:p>
          <w:p w14:paraId="6C0C7D9C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363BB81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методы и ср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а физической культуры для обеспечения полноценной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й и профессиональной деятельности;</w:t>
            </w:r>
          </w:p>
          <w:p w14:paraId="2C1326D9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спользовать приобретенные знания в области физической культуры  и спорта для до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ения жизненных и профес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нальных целей;</w:t>
            </w:r>
          </w:p>
          <w:p w14:paraId="75C62566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0C169685" w14:textId="77777777" w:rsidTr="00080D96">
        <w:tc>
          <w:tcPr>
            <w:tcW w:w="3007" w:type="dxa"/>
            <w:vMerge/>
          </w:tcPr>
          <w:p w14:paraId="050E7C9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7CEF72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.2</w:t>
            </w:r>
            <w:proofErr w:type="gramStart"/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ддерживает должный уровень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го образа жизни</w:t>
            </w:r>
          </w:p>
        </w:tc>
        <w:tc>
          <w:tcPr>
            <w:tcW w:w="3451" w:type="dxa"/>
            <w:vMerge/>
          </w:tcPr>
          <w:p w14:paraId="79ECCA37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6E865A59" w14:textId="77777777" w:rsidTr="00080D96">
        <w:tc>
          <w:tcPr>
            <w:tcW w:w="3007" w:type="dxa"/>
            <w:vMerge w:val="restart"/>
          </w:tcPr>
          <w:p w14:paraId="59992D94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8Способен создавать и поддерживать в пов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безопасные условия жизнедеятельности для сохранения природной среды, обеспечения уст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ивого развития общества, в том числе при угрозе и возникновении чре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й и в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конфликтов</w:t>
            </w:r>
          </w:p>
        </w:tc>
        <w:tc>
          <w:tcPr>
            <w:tcW w:w="3148" w:type="dxa"/>
          </w:tcPr>
          <w:p w14:paraId="6476689F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1Выполняет треб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и и гигиены, пожарной безопасности в повседн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жизни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для сохранения природной с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, обеспечения устойчи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 развития общества</w:t>
            </w:r>
          </w:p>
        </w:tc>
        <w:tc>
          <w:tcPr>
            <w:tcW w:w="3451" w:type="dxa"/>
            <w:vMerge w:val="restart"/>
          </w:tcPr>
          <w:p w14:paraId="2D987E25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E2C17E0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нормативные документы и требования охраны труда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тарии и гигиены в област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</w:p>
          <w:p w14:paraId="0C9CBC54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нормативные документы и требования пожарной безоп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</w:t>
            </w:r>
          </w:p>
          <w:p w14:paraId="73F18EB8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еречень мероприятий и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ядок действий при оказании первой помощи</w:t>
            </w:r>
          </w:p>
          <w:p w14:paraId="14FD2F7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внутреннего труд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 порядка</w:t>
            </w:r>
          </w:p>
          <w:p w14:paraId="5013B7FC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1F8615C4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контролировать санитарно-гигиенические условия вн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нней профессиональной с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</w:t>
            </w:r>
          </w:p>
          <w:p w14:paraId="75FDC429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казывать первую помощь в чрезвычайных ситуациях</w:t>
            </w:r>
          </w:p>
          <w:p w14:paraId="235B4F6F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ыполнять правила, проце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ы, критерии и нормативы, направленные на сохранение жизни и здоровья в процессе трудовой деятельности</w:t>
            </w:r>
          </w:p>
          <w:p w14:paraId="01031697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ледовать трудовому ра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ядку в профессиональной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</w:tc>
      </w:tr>
      <w:tr w:rsidR="00723B21" w:rsidRPr="003F1609" w14:paraId="5E19DAC7" w14:textId="77777777" w:rsidTr="00080D96">
        <w:tc>
          <w:tcPr>
            <w:tcW w:w="3007" w:type="dxa"/>
            <w:vMerge/>
          </w:tcPr>
          <w:p w14:paraId="3344EAB7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5ED4086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2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 и оказанию первой помощи в чре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конфликтах</w:t>
            </w:r>
          </w:p>
        </w:tc>
        <w:tc>
          <w:tcPr>
            <w:tcW w:w="3451" w:type="dxa"/>
            <w:vMerge/>
          </w:tcPr>
          <w:p w14:paraId="29D150E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722F56ED" w14:textId="77777777" w:rsidTr="00080D96">
        <w:tc>
          <w:tcPr>
            <w:tcW w:w="3007" w:type="dxa"/>
            <w:vMerge/>
          </w:tcPr>
          <w:p w14:paraId="20EADFDC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D9AAD0C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3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полняет внутр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й трудовой порядок</w:t>
            </w:r>
          </w:p>
        </w:tc>
        <w:tc>
          <w:tcPr>
            <w:tcW w:w="3451" w:type="dxa"/>
            <w:vMerge/>
          </w:tcPr>
          <w:p w14:paraId="61ED930D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1D04D225" w14:textId="77777777" w:rsidTr="00DE7A15">
        <w:tc>
          <w:tcPr>
            <w:tcW w:w="3007" w:type="dxa"/>
            <w:vMerge w:val="restart"/>
          </w:tcPr>
          <w:p w14:paraId="1D26AFF2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9 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базовые дефект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ческие знания в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сферах</w:t>
            </w:r>
          </w:p>
        </w:tc>
        <w:tc>
          <w:tcPr>
            <w:tcW w:w="3148" w:type="dxa"/>
            <w:shd w:val="clear" w:color="auto" w:fill="auto"/>
          </w:tcPr>
          <w:p w14:paraId="7038957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.1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аимодействует в социальной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сферах с лицами с ограниченными возмож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ями здоровья и инва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ью (психофизическими нарушениями)</w:t>
            </w:r>
          </w:p>
        </w:tc>
        <w:tc>
          <w:tcPr>
            <w:tcW w:w="3451" w:type="dxa"/>
          </w:tcPr>
          <w:p w14:paraId="45CB5CD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</w:rPr>
            </w:pPr>
            <w:r w:rsidRPr="003F1609">
              <w:rPr>
                <w:rStyle w:val="c7"/>
              </w:rPr>
              <w:t>Знает:</w:t>
            </w:r>
          </w:p>
          <w:p w14:paraId="25B6415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</w:rPr>
            </w:pPr>
            <w:r w:rsidRPr="003F1609">
              <w:rPr>
                <w:shd w:val="clear" w:color="auto" w:fill="FFFFFF"/>
              </w:rPr>
              <w:t>-общие, специфические (при разных типах нарушений) з</w:t>
            </w:r>
            <w:r w:rsidRPr="003F1609">
              <w:rPr>
                <w:shd w:val="clear" w:color="auto" w:fill="FFFFFF"/>
              </w:rPr>
              <w:t>а</w:t>
            </w:r>
            <w:r w:rsidRPr="003F1609">
              <w:rPr>
                <w:shd w:val="clear" w:color="auto" w:fill="FFFFFF"/>
              </w:rPr>
              <w:t>кономерности и индивидуал</w:t>
            </w:r>
            <w:r w:rsidRPr="003F1609">
              <w:rPr>
                <w:shd w:val="clear" w:color="auto" w:fill="FFFFFF"/>
              </w:rPr>
              <w:t>ь</w:t>
            </w:r>
            <w:r w:rsidRPr="003F1609">
              <w:rPr>
                <w:shd w:val="clear" w:color="auto" w:fill="FFFFFF"/>
              </w:rPr>
              <w:t>ные особенности психического и психофизиологического ра</w:t>
            </w:r>
            <w:r w:rsidRPr="003F1609">
              <w:rPr>
                <w:shd w:val="clear" w:color="auto" w:fill="FFFFFF"/>
              </w:rPr>
              <w:t>з</w:t>
            </w:r>
            <w:r w:rsidRPr="003F1609">
              <w:rPr>
                <w:shd w:val="clear" w:color="auto" w:fill="FFFFFF"/>
              </w:rPr>
              <w:t>вития,</w:t>
            </w:r>
          </w:p>
          <w:p w14:paraId="5BF62D4D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Умеет:</w:t>
            </w:r>
          </w:p>
          <w:p w14:paraId="0E34DCBC" w14:textId="77777777" w:rsidR="00723B21" w:rsidRPr="003F1609" w:rsidRDefault="00DE7A15" w:rsidP="00E6772B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F1609">
              <w:rPr>
                <w:rStyle w:val="c7"/>
                <w:color w:val="000000"/>
              </w:rPr>
              <w:t>-осуществлять взаимодействие в социальной и професси</w:t>
            </w:r>
            <w:r w:rsidRPr="003F1609">
              <w:rPr>
                <w:rStyle w:val="c7"/>
                <w:color w:val="000000"/>
              </w:rPr>
              <w:t>о</w:t>
            </w:r>
            <w:r w:rsidRPr="003F1609">
              <w:rPr>
                <w:rStyle w:val="c7"/>
                <w:color w:val="000000"/>
              </w:rPr>
              <w:t xml:space="preserve">нальной </w:t>
            </w:r>
            <w:proofErr w:type="gramStart"/>
            <w:r w:rsidRPr="003F1609">
              <w:rPr>
                <w:rStyle w:val="c7"/>
                <w:color w:val="000000"/>
              </w:rPr>
              <w:t>сферах</w:t>
            </w:r>
            <w:proofErr w:type="gramEnd"/>
            <w:r w:rsidRPr="003F1609">
              <w:rPr>
                <w:rStyle w:val="c7"/>
                <w:color w:val="000000"/>
              </w:rPr>
              <w:t xml:space="preserve"> с лицами с ограниченными возможност</w:t>
            </w:r>
            <w:r w:rsidRPr="003F1609">
              <w:rPr>
                <w:rStyle w:val="c7"/>
                <w:color w:val="000000"/>
              </w:rPr>
              <w:t>я</w:t>
            </w:r>
            <w:r w:rsidRPr="003F1609">
              <w:rPr>
                <w:rStyle w:val="c7"/>
                <w:color w:val="000000"/>
              </w:rPr>
              <w:t>ми здоровья на принципах т</w:t>
            </w:r>
            <w:r w:rsidRPr="003F1609">
              <w:rPr>
                <w:rStyle w:val="c7"/>
                <w:color w:val="000000"/>
              </w:rPr>
              <w:t>о</w:t>
            </w:r>
            <w:r w:rsidR="00E6772B" w:rsidRPr="003F1609">
              <w:rPr>
                <w:rStyle w:val="c7"/>
                <w:color w:val="000000"/>
              </w:rPr>
              <w:t>лерантности и равноправия</w:t>
            </w:r>
          </w:p>
        </w:tc>
      </w:tr>
      <w:tr w:rsidR="00723B21" w:rsidRPr="003F1609" w14:paraId="3B6B691D" w14:textId="77777777" w:rsidTr="00DE7A15">
        <w:tc>
          <w:tcPr>
            <w:tcW w:w="3007" w:type="dxa"/>
            <w:vMerge/>
          </w:tcPr>
          <w:p w14:paraId="5CFE919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D24E20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.2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здает психоло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и безопасную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среду при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оте с различными кате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ями лиц с ограниченными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3451" w:type="dxa"/>
          </w:tcPr>
          <w:p w14:paraId="7B0087B3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lastRenderedPageBreak/>
              <w:t>Знает:</w:t>
            </w:r>
          </w:p>
          <w:p w14:paraId="5E62D7B6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-особенности разных типов нарушений психического и личностного развития</w:t>
            </w:r>
          </w:p>
          <w:p w14:paraId="10FA3A5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Умеет:</w:t>
            </w:r>
          </w:p>
          <w:p w14:paraId="6A9D9BB5" w14:textId="77777777" w:rsidR="00723B21" w:rsidRPr="003F1609" w:rsidRDefault="00DE7A15" w:rsidP="00DE7A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 процессе решения проф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задач осущест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ндивидуальный подход к лицам с  ограниченными в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 здоровья с учетом особенностей их психофизич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звития и индивидуал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</w:tr>
      <w:tr w:rsidR="008D48A2" w:rsidRPr="003F1609" w14:paraId="28CCD8F0" w14:textId="77777777" w:rsidTr="00DE7A15">
        <w:tc>
          <w:tcPr>
            <w:tcW w:w="3007" w:type="dxa"/>
            <w:vMerge w:val="restart"/>
          </w:tcPr>
          <w:p w14:paraId="22AC48C4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К-10 </w:t>
            </w:r>
            <w:proofErr w:type="gram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ть обоснованные э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 решения в различных областях ж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деятельности</w:t>
            </w:r>
          </w:p>
        </w:tc>
        <w:tc>
          <w:tcPr>
            <w:tcW w:w="3148" w:type="dxa"/>
            <w:shd w:val="clear" w:color="auto" w:fill="auto"/>
          </w:tcPr>
          <w:p w14:paraId="467048C4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0.1Понимает базовые принципы функционир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экономики и эконо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го развития, цели и формы участия государства в экономике</w:t>
            </w:r>
          </w:p>
        </w:tc>
        <w:tc>
          <w:tcPr>
            <w:tcW w:w="3451" w:type="dxa"/>
          </w:tcPr>
          <w:p w14:paraId="5CA45E91" w14:textId="77777777" w:rsidR="008D48A2" w:rsidRPr="003F1609" w:rsidRDefault="008D48A2" w:rsidP="00E6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азовые принципы функц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 экономики и эк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ческого развития, цели и формы участия государства в экономике.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ет:</w:t>
            </w:r>
            <w:proofErr w:type="gramStart"/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азовые принципы функционирования экономики и экономического разви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на практике.</w:t>
            </w:r>
          </w:p>
        </w:tc>
      </w:tr>
      <w:tr w:rsidR="008D48A2" w:rsidRPr="003F1609" w14:paraId="44194047" w14:textId="77777777" w:rsidTr="00DE7A15">
        <w:tc>
          <w:tcPr>
            <w:tcW w:w="3007" w:type="dxa"/>
            <w:vMerge/>
          </w:tcPr>
          <w:p w14:paraId="55AB371E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46E6220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0.2Применяет методы личного экономического и финансового планирования для достижения текущих и долгосрочных эконом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их целей, использует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нсовые инструменты для управления личными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нсами (личным бюд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), контролирует 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е экономические и финансовые риски</w:t>
            </w:r>
          </w:p>
        </w:tc>
        <w:tc>
          <w:tcPr>
            <w:tcW w:w="3451" w:type="dxa"/>
          </w:tcPr>
          <w:p w14:paraId="39B73281" w14:textId="77777777" w:rsidR="008D48A2" w:rsidRPr="003F1609" w:rsidRDefault="008D48A2" w:rsidP="00E6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proofErr w:type="gramStart"/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 и экон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й деятельности, мет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инструменты экономич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и финансового планир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.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ет:</w:t>
            </w:r>
            <w:proofErr w:type="gramStart"/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озможности прибыльного размещения вр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 свободных денежных средств частных лиц с целью сбережения и накопления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менять методы эконом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и финансового план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используя финанс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инструменты для повыш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б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благопол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я.</w:t>
            </w:r>
          </w:p>
        </w:tc>
      </w:tr>
      <w:tr w:rsidR="005D5602" w:rsidRPr="003F1609" w14:paraId="52161025" w14:textId="77777777" w:rsidTr="00080D96">
        <w:tc>
          <w:tcPr>
            <w:tcW w:w="3007" w:type="dxa"/>
          </w:tcPr>
          <w:p w14:paraId="17C3AD3A" w14:textId="77777777" w:rsidR="005D5602" w:rsidRPr="003F1609" w:rsidRDefault="005D5602" w:rsidP="005D5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УК-11. 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овать нетерпимое от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шение к проявлениям эк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ремизма, терроризма, коррупционному повед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ию и противодействовать им в профессиональной деятельности</w:t>
            </w:r>
          </w:p>
        </w:tc>
        <w:tc>
          <w:tcPr>
            <w:tcW w:w="3148" w:type="dxa"/>
          </w:tcPr>
          <w:p w14:paraId="48D93DD8" w14:textId="77777777" w:rsidR="005D5602" w:rsidRPr="003F1609" w:rsidRDefault="005D5602" w:rsidP="005D5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</w:t>
            </w:r>
            <w:proofErr w:type="gramStart"/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</w:t>
            </w:r>
            <w:proofErr w:type="gramEnd"/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мирует гра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скую позицию посре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ом квалификации ко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пционного поведения, терроризма и экстремизма и противодействия этим я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иям в профессиональной деятельности</w:t>
            </w:r>
          </w:p>
        </w:tc>
        <w:tc>
          <w:tcPr>
            <w:tcW w:w="3451" w:type="dxa"/>
          </w:tcPr>
          <w:p w14:paraId="51267503" w14:textId="77777777" w:rsidR="005D5602" w:rsidRPr="003F1609" w:rsidRDefault="005D5602" w:rsidP="005D5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Pr="003F1609">
              <w:rPr>
                <w:color w:val="000000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ормативные пр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ые акты по противод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 коррупции, терроризму и экстремизму в процессе осуществления професси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мероприятия по формиров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гражданской позиции и предотвращения</w:t>
            </w:r>
          </w:p>
          <w:p w14:paraId="4B63E35C" w14:textId="77777777" w:rsidR="005D5602" w:rsidRPr="003F1609" w:rsidRDefault="005D5602" w:rsidP="005D56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и, терроризма и э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мизма в процессе о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профессиональной деятельнос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E55F5" w:rsidRPr="003F1609" w14:paraId="45B830AA" w14:textId="77777777" w:rsidTr="00080D96">
        <w:tc>
          <w:tcPr>
            <w:tcW w:w="3007" w:type="dxa"/>
            <w:vMerge w:val="restart"/>
          </w:tcPr>
          <w:p w14:paraId="33763F7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-1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бухгалтерскую (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) отчетность</w:t>
            </w:r>
          </w:p>
          <w:p w14:paraId="5A6DCB3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11ACB8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1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овывает процесс формирования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</w:t>
            </w:r>
          </w:p>
        </w:tc>
        <w:tc>
          <w:tcPr>
            <w:tcW w:w="3451" w:type="dxa"/>
          </w:tcPr>
          <w:p w14:paraId="3BFF2195" w14:textId="77777777" w:rsidR="00BE55F5" w:rsidRPr="003F1609" w:rsidRDefault="00BE55F5" w:rsidP="008D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о в области бухгалтерского учета, мет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 отражения информации в системе бухгалтерского уче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нормы закон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и отражать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в системе бухгалтерского учета.</w:t>
            </w:r>
          </w:p>
        </w:tc>
      </w:tr>
      <w:tr w:rsidR="00BE55F5" w:rsidRPr="003F1609" w14:paraId="37B91B36" w14:textId="77777777" w:rsidTr="008D48A2">
        <w:trPr>
          <w:trHeight w:val="2787"/>
        </w:trPr>
        <w:tc>
          <w:tcPr>
            <w:tcW w:w="3007" w:type="dxa"/>
            <w:vMerge/>
          </w:tcPr>
          <w:p w14:paraId="462FB3F0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F16D14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2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ует, пр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ет и представляет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ую (финансовую) 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ость,  руководству э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ого субъекта, в вышестоящие и налоговые органы</w:t>
            </w:r>
          </w:p>
        </w:tc>
        <w:tc>
          <w:tcPr>
            <w:tcW w:w="3451" w:type="dxa"/>
          </w:tcPr>
          <w:p w14:paraId="1967A1DB" w14:textId="77777777" w:rsidR="00BE55F5" w:rsidRPr="003F1609" w:rsidRDefault="00BE55F5" w:rsidP="004A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ую базу по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ой (финансовой)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, порядок формирования бухгалтерской отчетност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, проверять и представлять бухгалтерскую (финансовую) отчетность 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м пользователям.</w:t>
            </w:r>
          </w:p>
        </w:tc>
      </w:tr>
      <w:tr w:rsidR="00BE55F5" w:rsidRPr="003F1609" w14:paraId="3474BF06" w14:textId="77777777" w:rsidTr="00080D96">
        <w:tc>
          <w:tcPr>
            <w:tcW w:w="3007" w:type="dxa"/>
            <w:vMerge/>
          </w:tcPr>
          <w:p w14:paraId="5355B97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AB9C635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</w:t>
            </w:r>
          </w:p>
          <w:p w14:paraId="63F591E7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ет и интерпре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финансовую, бухг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ую и иную информ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, содержащуюся в 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и хозяйствующего субъекта</w:t>
            </w:r>
          </w:p>
          <w:p w14:paraId="5EEB4307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027743E8" w14:textId="77777777" w:rsidR="00BE55F5" w:rsidRPr="003F1609" w:rsidRDefault="004A228C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бщие принципы, методы и инструменты анализа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МСФО, в том числе консолидированной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рктуру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 компании и периметр ко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дации финансовой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ности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СФО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нимать обоснованные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е решения по данным отчетности компании по МСФО.</w:t>
            </w:r>
          </w:p>
        </w:tc>
      </w:tr>
      <w:tr w:rsidR="00BE55F5" w:rsidRPr="003F1609" w14:paraId="0E7F5045" w14:textId="77777777" w:rsidTr="00980DFF">
        <w:tc>
          <w:tcPr>
            <w:tcW w:w="3007" w:type="dxa"/>
            <w:vMerge w:val="restart"/>
          </w:tcPr>
          <w:p w14:paraId="7DD1154E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</w:t>
            </w:r>
          </w:p>
          <w:p w14:paraId="592B5728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внутренний контроль в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бухгалтерского уч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и составления бухг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й (финансовой) 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и</w:t>
            </w:r>
          </w:p>
          <w:p w14:paraId="6EBB8341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AA739C5" w14:textId="77777777" w:rsidR="00BE55F5" w:rsidRPr="003F1609" w:rsidRDefault="00BE55F5" w:rsidP="00BE55F5">
            <w:pPr>
              <w:tabs>
                <w:tab w:val="center" w:pos="146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1 </w:t>
            </w:r>
          </w:p>
          <w:p w14:paraId="6C5FF66F" w14:textId="77777777" w:rsidR="00BE55F5" w:rsidRPr="003F1609" w:rsidRDefault="00BE55F5" w:rsidP="00BE55F5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процедуры внутреннего контроля вед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ухгалтерского учета и составления бухгалтерской (финансовой) отчетности</w:t>
            </w:r>
          </w:p>
          <w:p w14:paraId="387DDF2F" w14:textId="77777777" w:rsidR="00BE55F5" w:rsidRPr="003F1609" w:rsidRDefault="00BE55F5" w:rsidP="00BE55F5">
            <w:pPr>
              <w:tabs>
                <w:tab w:val="center" w:pos="146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451" w:type="dxa"/>
          </w:tcPr>
          <w:p w14:paraId="4FE7E66A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дательство Российской Федерации о бухгалтерском учете, налогах и сборах, ау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ской деятельности, арх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 деле, социальном и ме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нском страховании, пен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ом обеспечении; о про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ействии коррупции и к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ческому подкупу, лега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ции (отмыванию) доходов, полученных преступным п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м, и финансированию тер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зма; гражданское, тамож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, трудовое, валютное, бю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тное законодательство Р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йской Федерации; законо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ство Российской Феде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 в сфере деятельности эк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ического субъекта; прак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применения законодате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ва Российской Федерации </w:t>
            </w:r>
            <w:proofErr w:type="gramStart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внутреннего к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ля ведения бухгалтерского учета и составления бухг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ской (финансовой) отчет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орядок составления сводных учетных документов в целях осуществления контроля и упорядочения обработки д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ых о фактах хозяйственной жизн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нутренний контроль ведения бухгалт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учета и составл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й (финансовой)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тности экономического субъекта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роводить оценку состояния и эффективности внутреннего контроля в экономическом субъекте.</w:t>
            </w:r>
          </w:p>
        </w:tc>
      </w:tr>
      <w:tr w:rsidR="00BE55F5" w:rsidRPr="003F1609" w14:paraId="78945107" w14:textId="77777777" w:rsidTr="00980DFF">
        <w:tc>
          <w:tcPr>
            <w:tcW w:w="3007" w:type="dxa"/>
            <w:vMerge/>
          </w:tcPr>
          <w:p w14:paraId="45371FCA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6ECB4F1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2 </w:t>
            </w:r>
          </w:p>
          <w:p w14:paraId="08A6F75C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работу стр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подразделения внутреннего контроля х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ующего субъекта</w:t>
            </w:r>
          </w:p>
          <w:p w14:paraId="086C4696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3CDCAAE1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ечественный и зарубежный опыт в сфере организации и осуществления внутреннего контроля ведения бухгалт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учета и составл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й (финансовой)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тност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ировать взаимоот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ния работников в процессе выполнения ими контрольных процедур с субъектами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ннего контроля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разрабатывать внутренние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низационно-распорядительные документы, регламентирующие организ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ию и осуществление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него контроля вед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го учета и состав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бухгалтерской (финан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) отчетности экономич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субъекта.</w:t>
            </w:r>
          </w:p>
        </w:tc>
      </w:tr>
      <w:tr w:rsidR="00BE55F5" w:rsidRPr="003F1609" w14:paraId="7CABFC76" w14:textId="77777777" w:rsidTr="00980DFF">
        <w:tc>
          <w:tcPr>
            <w:tcW w:w="3007" w:type="dxa"/>
            <w:vMerge/>
          </w:tcPr>
          <w:p w14:paraId="6CF56AD5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1E105FCC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3 </w:t>
            </w:r>
          </w:p>
          <w:p w14:paraId="7537D6AB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ует завершающие документы по результатам проведения внутреннего контроля и представлять их руководству </w:t>
            </w:r>
          </w:p>
          <w:p w14:paraId="7A335BD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1F578C3E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ечественный и зарубежный опыт в сфере осуществления внутреннего контроля ведения бухгалтерского учета и сост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я бухгалтерской (фин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ой) отчетност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авливать и предст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ть отчеты о состоянии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него контроля экономич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субъекта, организо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ть их хранение и передачу в архив в установленные срок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составлять отчеты о резуль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х внутреннего контроля.</w:t>
            </w:r>
          </w:p>
        </w:tc>
      </w:tr>
      <w:tr w:rsidR="00BE55F5" w:rsidRPr="003F1609" w14:paraId="352C0A44" w14:textId="77777777" w:rsidTr="00080D96">
        <w:tc>
          <w:tcPr>
            <w:tcW w:w="3007" w:type="dxa"/>
            <w:vMerge w:val="restart"/>
          </w:tcPr>
          <w:p w14:paraId="6D01482E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 Способен вести  налоговый учет, сост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налоговые расчеты и деклараций, налоговое планирование</w:t>
            </w:r>
          </w:p>
        </w:tc>
        <w:tc>
          <w:tcPr>
            <w:tcW w:w="3148" w:type="dxa"/>
          </w:tcPr>
          <w:p w14:paraId="653AFCBA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.1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овывает и контролирует ведение 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го учета, исчисления и уплаты взносов в госуд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3451" w:type="dxa"/>
          </w:tcPr>
          <w:p w14:paraId="22FE5AB1" w14:textId="77777777" w:rsidR="00BE55F5" w:rsidRPr="003F1609" w:rsidRDefault="00BE55F5" w:rsidP="00AC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е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порядок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числения и уплаты взносов в госуд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небюджетные ф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числять и уплачивать вз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в государственные в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фонды, орган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ать их налоговый учет.</w:t>
            </w:r>
          </w:p>
          <w:p w14:paraId="12E9FA17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E55F5" w:rsidRPr="003F1609" w14:paraId="5D614252" w14:textId="77777777" w:rsidTr="00C75BFA">
        <w:tc>
          <w:tcPr>
            <w:tcW w:w="3007" w:type="dxa"/>
            <w:vMerge/>
          </w:tcPr>
          <w:p w14:paraId="7592983C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13E72538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3.2 </w:t>
            </w:r>
          </w:p>
          <w:p w14:paraId="258B8CB8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 и представляет налоговые расчеты и дек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й, отчетности в го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е внебюджетные фонды в надлежащие адреса и в установленные сроки</w:t>
            </w:r>
          </w:p>
          <w:p w14:paraId="75A22B3C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</w:tcPr>
          <w:p w14:paraId="69618612" w14:textId="77777777" w:rsidR="00BE55F5" w:rsidRPr="003F1609" w:rsidRDefault="00C75BFA" w:rsidP="00AC4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формления пла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окументов и бухгал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роводок для перечис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логов и сборов в бюд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различных уровне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платежные до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, ориентироваться в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 налогового закон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; анализировать и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 информацию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щуюся в отчетности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 для формирования учетной политики для целей налогообложения;.</w:t>
            </w:r>
          </w:p>
        </w:tc>
      </w:tr>
      <w:tr w:rsidR="00BE55F5" w:rsidRPr="003F1609" w14:paraId="588C5794" w14:textId="77777777" w:rsidTr="00C75BFA">
        <w:tc>
          <w:tcPr>
            <w:tcW w:w="3007" w:type="dxa"/>
            <w:vMerge/>
          </w:tcPr>
          <w:p w14:paraId="773A1F33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0BCBD873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3.3 </w:t>
            </w:r>
          </w:p>
          <w:p w14:paraId="263B5D11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т и контролирует соблюдения налоговой п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экономического субъекта</w:t>
            </w:r>
          </w:p>
          <w:p w14:paraId="4E6E0BDF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</w:tcPr>
          <w:p w14:paraId="6ECA5AC7" w14:textId="77777777" w:rsidR="00C75BFA" w:rsidRPr="003F1609" w:rsidRDefault="00C75BFA" w:rsidP="00C7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, приёмы и способы ведения бухгалтерского учёта и формирования бухгал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отчётности и налоговых деклараций в соответствии с законодательством Российской Федерации;: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тражать хозяйственные о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и процессы в системе счетов бухгалтерского учета;.</w:t>
            </w:r>
          </w:p>
          <w:p w14:paraId="64096C4B" w14:textId="77777777" w:rsidR="00BE55F5" w:rsidRPr="003F1609" w:rsidRDefault="00BE55F5" w:rsidP="00AC4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A0" w:rsidRPr="003F1609" w14:paraId="6BC477CC" w14:textId="77777777" w:rsidTr="00080D96">
        <w:tc>
          <w:tcPr>
            <w:tcW w:w="3007" w:type="dxa"/>
            <w:vMerge w:val="restart"/>
          </w:tcPr>
          <w:p w14:paraId="1B08BCE8" w14:textId="77777777" w:rsidR="00D20CA0" w:rsidRPr="003F1609" w:rsidRDefault="00E353A9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 Способен проводить финансовый анализ, б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ирование и управление денежными потоками</w:t>
            </w:r>
          </w:p>
        </w:tc>
        <w:tc>
          <w:tcPr>
            <w:tcW w:w="3148" w:type="dxa"/>
          </w:tcPr>
          <w:p w14:paraId="3943D896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1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ует работы по финансовому анализу,  процесса бюджетирования и управления денежными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ми исходя из стратег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целей и перспектив развития экономического субъекта</w:t>
            </w:r>
          </w:p>
        </w:tc>
        <w:tc>
          <w:tcPr>
            <w:tcW w:w="3451" w:type="dxa"/>
          </w:tcPr>
          <w:p w14:paraId="7AD8D731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ю работы по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му анализу, процесс бюджетирования и управления денежными потоками исходя из стратегических целей и п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ив развит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субъек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по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му анализу, бюдж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и управлению ден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потоками исходя из стратегических целей и п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ив развит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убъекта.</w:t>
            </w:r>
          </w:p>
        </w:tc>
      </w:tr>
      <w:tr w:rsidR="00D20CA0" w:rsidRPr="003F1609" w14:paraId="38670B18" w14:textId="77777777" w:rsidTr="00080D96">
        <w:tc>
          <w:tcPr>
            <w:tcW w:w="3007" w:type="dxa"/>
            <w:vMerge/>
          </w:tcPr>
          <w:p w14:paraId="6B34B6D5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056EE9B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2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атывает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ую политику э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го субъекта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т финансовые п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, бюджеты и сметы э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ого субъекта и представление руковод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 или иному уполно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му органу управления экономического субъекта для утверждения</w:t>
            </w:r>
          </w:p>
        </w:tc>
        <w:tc>
          <w:tcPr>
            <w:tcW w:w="3451" w:type="dxa"/>
          </w:tcPr>
          <w:p w14:paraId="020C9970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и финансовой по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экономического субъекта, составления финансовых п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, бюджетов и смет э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ческого субъек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финансовую политику экономического субъекта, составлять 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планы, бюджеты и сметы экономического субъекта и представление руководителю или иному уполномоченному органу управлен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убъекта для утверж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D20CA0" w:rsidRPr="003F1609" w14:paraId="742E0FAE" w14:textId="77777777" w:rsidTr="00080D96">
        <w:tc>
          <w:tcPr>
            <w:tcW w:w="3007" w:type="dxa"/>
            <w:vMerge/>
          </w:tcPr>
          <w:p w14:paraId="64217468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27B9EB5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3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яет отчеты об исполнении бюджетов денежных средств, фин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планов, подгота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ет  предложений по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ю эффективности деятельности и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контроля целевого использования средств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ния финансовой д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лины и своевремен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асчетов</w:t>
            </w:r>
          </w:p>
        </w:tc>
        <w:tc>
          <w:tcPr>
            <w:tcW w:w="3451" w:type="dxa"/>
          </w:tcPr>
          <w:p w14:paraId="0B84794C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основы сост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отчетов об исполнении бюджетов денежных средств,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ые планы, подгот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редложений по повыш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эффективности деяте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осуществление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целевого использования средств, соблюдения 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дисциплины и своев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ности расчет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отчеты об исп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и бюджетов денежных средств, финансовых планов, подготовки предложений по повышению эффективности деятельности и осуществление контроля целевого исполь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средств, соблюдения финансовой дисциплины и своевременности расчетов.</w:t>
            </w:r>
          </w:p>
        </w:tc>
      </w:tr>
      <w:tr w:rsidR="00D20CA0" w:rsidRPr="003F1609" w14:paraId="393E3C27" w14:textId="77777777" w:rsidTr="00080D96">
        <w:tc>
          <w:tcPr>
            <w:tcW w:w="3007" w:type="dxa"/>
            <w:vMerge w:val="restart"/>
          </w:tcPr>
          <w:p w14:paraId="261C7375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5 Способен форми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учетно-аналитическое обеспечение управления деятельностью орган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в том числе на основе информации о качестве товарных запасах</w:t>
            </w:r>
            <w:proofErr w:type="gramEnd"/>
          </w:p>
        </w:tc>
        <w:tc>
          <w:tcPr>
            <w:tcW w:w="3148" w:type="dxa"/>
          </w:tcPr>
          <w:p w14:paraId="2C86230D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1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ет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, отбор и обработку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 характериз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товарные запасы и их качество</w:t>
            </w:r>
          </w:p>
        </w:tc>
        <w:tc>
          <w:tcPr>
            <w:tcW w:w="3451" w:type="dxa"/>
          </w:tcPr>
          <w:p w14:paraId="30FB7181" w14:textId="77777777" w:rsidR="00D20CA0" w:rsidRPr="003F1609" w:rsidRDefault="009B0923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нформацию, характериз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ю товарные запасы и их 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тво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существлять поиск, отбор и обработку информации, ха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зующую товарные запасы и их качество.</w:t>
            </w:r>
          </w:p>
        </w:tc>
      </w:tr>
      <w:tr w:rsidR="00D20CA0" w:rsidRPr="003F1609" w14:paraId="3E6D84DE" w14:textId="77777777" w:rsidTr="00080D96">
        <w:tc>
          <w:tcPr>
            <w:tcW w:w="3007" w:type="dxa"/>
            <w:vMerge/>
          </w:tcPr>
          <w:p w14:paraId="2396794A" w14:textId="77777777" w:rsidR="00D20CA0" w:rsidRPr="003F1609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EB7CC8B" w14:textId="77777777" w:rsidR="00D20CA0" w:rsidRPr="003F1609" w:rsidRDefault="009B0923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2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ует в си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бухгалтерского учета информацию о товарных запасах, составляет уп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ческую отчетность, 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ходимую для разработки резервов повышения э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451" w:type="dxa"/>
          </w:tcPr>
          <w:p w14:paraId="4C2EE755" w14:textId="77777777" w:rsidR="00D20CA0" w:rsidRPr="003F1609" w:rsidRDefault="009B0923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спользуемую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ю о товарных запасах и управленческой отчетности, направленную на повышение эффективности деятельности организ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формировать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о товарных запасах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ть управленческую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ость, необходимую для разработки резервов по п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ю эффективности д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организации.</w:t>
            </w:r>
          </w:p>
        </w:tc>
      </w:tr>
      <w:tr w:rsidR="00D20CA0" w:rsidRPr="003F1609" w14:paraId="104F936B" w14:textId="77777777" w:rsidTr="00080D96">
        <w:tc>
          <w:tcPr>
            <w:tcW w:w="3007" w:type="dxa"/>
            <w:vMerge/>
          </w:tcPr>
          <w:p w14:paraId="0A8EFC16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A699DC1" w14:textId="77777777" w:rsidR="00D20CA0" w:rsidRPr="003F1609" w:rsidRDefault="00A26C2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3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ет поиск резервов повышения э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деятельности организации на основе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управленческой отч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и о товарных запасах, в т.ч. об их качестве</w:t>
            </w:r>
          </w:p>
        </w:tc>
        <w:tc>
          <w:tcPr>
            <w:tcW w:w="3451" w:type="dxa"/>
          </w:tcPr>
          <w:p w14:paraId="30D5ACB6" w14:textId="77777777" w:rsidR="00D20CA0" w:rsidRPr="003F1609" w:rsidRDefault="00A26C24" w:rsidP="008D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нансовой мет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и для практического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а экономических явлени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сновы фин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знаний для принятия управленческих решений на уровне организации.</w:t>
            </w:r>
          </w:p>
        </w:tc>
      </w:tr>
      <w:tr w:rsidR="00A61C4E" w:rsidRPr="003F1609" w14:paraId="76924CCC" w14:textId="77777777" w:rsidTr="00080D96">
        <w:tc>
          <w:tcPr>
            <w:tcW w:w="3007" w:type="dxa"/>
            <w:vMerge w:val="restart"/>
          </w:tcPr>
          <w:p w14:paraId="57D7266B" w14:textId="77777777" w:rsidR="00A61C4E" w:rsidRPr="003F1609" w:rsidRDefault="00CF37E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6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мониторинг 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ктуры рынка бан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услуг, рынка ценных бумаг, иностранной в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товарно-сырьевых рынков</w:t>
            </w:r>
          </w:p>
        </w:tc>
        <w:tc>
          <w:tcPr>
            <w:tcW w:w="3148" w:type="dxa"/>
          </w:tcPr>
          <w:p w14:paraId="73E9B9B3" w14:textId="77777777" w:rsidR="00A61C4E" w:rsidRPr="003F1609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1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ит иссл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финансового рынка и изучение предложений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услуг</w:t>
            </w:r>
          </w:p>
        </w:tc>
        <w:tc>
          <w:tcPr>
            <w:tcW w:w="3451" w:type="dxa"/>
          </w:tcPr>
          <w:p w14:paraId="6885F845" w14:textId="77777777" w:rsidR="00A61C4E" w:rsidRPr="003F1609" w:rsidRDefault="00CF37E2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ие и практические методы анализа финансовых риск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ть и проанал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стратегию поведения экономических агентов на 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сегментах финанс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ынка..</w:t>
            </w:r>
          </w:p>
        </w:tc>
      </w:tr>
      <w:tr w:rsidR="00A61C4E" w:rsidRPr="003F1609" w14:paraId="4F4FBF13" w14:textId="77777777" w:rsidTr="00080D96">
        <w:tc>
          <w:tcPr>
            <w:tcW w:w="3007" w:type="dxa"/>
            <w:vMerge/>
          </w:tcPr>
          <w:p w14:paraId="6599373A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1E8957F" w14:textId="77777777" w:rsidR="00A61C4E" w:rsidRPr="003F1609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2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рает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по спросу на рынке финансовых услуг</w:t>
            </w:r>
          </w:p>
        </w:tc>
        <w:tc>
          <w:tcPr>
            <w:tcW w:w="3451" w:type="dxa"/>
          </w:tcPr>
          <w:p w14:paraId="12BBF26B" w14:textId="77777777" w:rsidR="00A61C4E" w:rsidRPr="003F1609" w:rsidRDefault="00CF37E2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е методы сбора, обработки и анализ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на основе ти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методик и действующей нормативно-правовой базы .</w:t>
            </w:r>
          </w:p>
        </w:tc>
      </w:tr>
      <w:tr w:rsidR="00A61C4E" w:rsidRPr="003F1609" w14:paraId="473E8C20" w14:textId="77777777" w:rsidTr="00080D96">
        <w:tc>
          <w:tcPr>
            <w:tcW w:w="3007" w:type="dxa"/>
            <w:vMerge/>
          </w:tcPr>
          <w:p w14:paraId="41620B54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9595DAB" w14:textId="77777777" w:rsidR="00A61C4E" w:rsidRPr="003F1609" w:rsidRDefault="000E74C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3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ит мон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 информационных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ков финансовой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3451" w:type="dxa"/>
          </w:tcPr>
          <w:p w14:paraId="246B6641" w14:textId="77777777" w:rsidR="00A61C4E" w:rsidRPr="003F1609" w:rsidRDefault="000E74C6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источники финан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ой информации. 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 мониторинг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источников финансовой информации.</w:t>
            </w:r>
          </w:p>
        </w:tc>
      </w:tr>
      <w:tr w:rsidR="00A61C4E" w:rsidRPr="003F1609" w14:paraId="072EB3AF" w14:textId="77777777" w:rsidTr="00080D96">
        <w:tc>
          <w:tcPr>
            <w:tcW w:w="3007" w:type="dxa"/>
            <w:vMerge/>
          </w:tcPr>
          <w:p w14:paraId="45929086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2BF49E9" w14:textId="77777777" w:rsidR="00A61C4E" w:rsidRPr="003F1609" w:rsidRDefault="00C93C2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4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яет подр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аспорта финансовых продуктов</w:t>
            </w:r>
          </w:p>
        </w:tc>
        <w:tc>
          <w:tcPr>
            <w:tcW w:w="3451" w:type="dxa"/>
          </w:tcPr>
          <w:p w14:paraId="1F833255" w14:textId="77777777" w:rsidR="00A61C4E" w:rsidRPr="003F1609" w:rsidRDefault="00C93C29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х методов анализа и оценки инвестиционных проектов и финансовых 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интерпр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финансовую,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кую и иную информацию, </w:t>
            </w:r>
          </w:p>
        </w:tc>
      </w:tr>
      <w:tr w:rsidR="0053223C" w:rsidRPr="003F1609" w14:paraId="7EB74ADC" w14:textId="77777777" w:rsidTr="00080D96">
        <w:tc>
          <w:tcPr>
            <w:tcW w:w="3007" w:type="dxa"/>
            <w:vMerge w:val="restart"/>
          </w:tcPr>
          <w:p w14:paraId="25AFFB05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подбор в интересах клиента поставщиков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услуг и консу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 клиента по ограниченному кругу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продуктов</w:t>
            </w:r>
          </w:p>
        </w:tc>
        <w:tc>
          <w:tcPr>
            <w:tcW w:w="3148" w:type="dxa"/>
          </w:tcPr>
          <w:p w14:paraId="6B3DBC5D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1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ет са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ный поиск и п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ение новых клиентов целевого сегмента на ос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личных контактов и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ов из централизованной базы потенциальных кли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3451" w:type="dxa"/>
          </w:tcPr>
          <w:p w14:paraId="3A703BEA" w14:textId="77777777" w:rsidR="0053223C" w:rsidRPr="003F1609" w:rsidRDefault="0053223C" w:rsidP="00C9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ехнические средства и информационные технологии и методы их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ния на финансовом рынке;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спользовать для решения аналитических и исслед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их задач современные технические средства и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е технологии;.</w:t>
            </w:r>
          </w:p>
        </w:tc>
      </w:tr>
      <w:tr w:rsidR="0053223C" w:rsidRPr="003F1609" w14:paraId="7447DA04" w14:textId="77777777" w:rsidTr="00080D96">
        <w:tc>
          <w:tcPr>
            <w:tcW w:w="3007" w:type="dxa"/>
            <w:vMerge/>
          </w:tcPr>
          <w:p w14:paraId="58BFC55E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50039345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2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ает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ю об основных показа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финансовой ситуации клиента, проводит мон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 финансовых возм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 клиента</w:t>
            </w:r>
          </w:p>
        </w:tc>
        <w:tc>
          <w:tcPr>
            <w:tcW w:w="3451" w:type="dxa"/>
          </w:tcPr>
          <w:p w14:paraId="34359C07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построения, расчета и анализа современной системы показателей, характеризующих деятельность хозяйствующих субъект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стандартные теор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и эконометрические модели, анализировать и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тельно интерпретировать полученные результаты.</w:t>
            </w:r>
          </w:p>
          <w:p w14:paraId="07AF89D8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23C" w:rsidRPr="003F1609" w14:paraId="6BE67226" w14:textId="77777777" w:rsidTr="00080D96">
        <w:tc>
          <w:tcPr>
            <w:tcW w:w="3007" w:type="dxa"/>
            <w:vMerge/>
          </w:tcPr>
          <w:p w14:paraId="0383AE4A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DC1F079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3 Осуществление о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ного и информац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обслуживания к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, самостоятельно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шихся за финансовой консультацией</w:t>
            </w:r>
          </w:p>
        </w:tc>
        <w:tc>
          <w:tcPr>
            <w:tcW w:w="3451" w:type="dxa"/>
          </w:tcPr>
          <w:p w14:paraId="44333683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, функции и принц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финансов предприятий, 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дательные и нормативные акты, регламентирующие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-экономическую д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ь предприятий;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менять в профессио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ности нормы, рег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ующие бюджетные, 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е, валютные отношения в области страховой, банковской деятельности, учёта и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;.</w:t>
            </w:r>
          </w:p>
          <w:p w14:paraId="7BBF106F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23C" w:rsidRPr="003F1609" w14:paraId="469248B1" w14:textId="77777777" w:rsidTr="00080D96">
        <w:tc>
          <w:tcPr>
            <w:tcW w:w="3007" w:type="dxa"/>
            <w:vMerge/>
          </w:tcPr>
          <w:p w14:paraId="02B61784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EB0D23C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4 Проведение личных переговоров с представ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 кредитного учреж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определяет условия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ичества, подписание документов о сотрудн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</w:p>
        </w:tc>
        <w:tc>
          <w:tcPr>
            <w:tcW w:w="3451" w:type="dxa"/>
          </w:tcPr>
          <w:p w14:paraId="007E12E2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ные и нормат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акты, регулирующие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тиционную деятельность, факторы риска при принятии решения об инвестировании, роль инвестиций в развитии экономики организ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финансовые и инвестиционные риски; пр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 оценку финансово-хозяйственной кредитных учреждений, выявлять осн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тенденции в ее изменении; .</w:t>
            </w:r>
          </w:p>
          <w:p w14:paraId="7FA70C5D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966" w:rsidRPr="003F1609" w14:paraId="1761E069" w14:textId="77777777" w:rsidTr="00080D96">
        <w:tc>
          <w:tcPr>
            <w:tcW w:w="3007" w:type="dxa"/>
            <w:vMerge w:val="restart"/>
          </w:tcPr>
          <w:p w14:paraId="74FB8BE2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8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консультирование клиента по оформлению сделок с поставщиком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й услуги</w:t>
            </w:r>
          </w:p>
        </w:tc>
        <w:tc>
          <w:tcPr>
            <w:tcW w:w="3148" w:type="dxa"/>
          </w:tcPr>
          <w:p w14:paraId="71325848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1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ет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тирование по оформ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документов на выдачу кредитов, на открытие 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итов физическим лицам, 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выпуск пластиковых карт, банковского счета с клиентами, по оформлению соглашения о предоста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услуг на рынке ценных бумаг, ведение заявок в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 организации данных по клиентам</w:t>
            </w:r>
          </w:p>
        </w:tc>
        <w:tc>
          <w:tcPr>
            <w:tcW w:w="3451" w:type="dxa"/>
          </w:tcPr>
          <w:p w14:paraId="3371B3AC" w14:textId="77777777" w:rsidR="00311966" w:rsidRPr="003F1609" w:rsidRDefault="00311966" w:rsidP="0031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законодательной и нормат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улирующею ст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ую деятельность в Росс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Федер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ть требования российского законодательства и положения, регулирующие деятельность рынка страх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14:paraId="2C06AE85" w14:textId="77777777" w:rsidR="00311966" w:rsidRPr="003F1609" w:rsidRDefault="00311966" w:rsidP="00532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966" w:rsidRPr="003F1609" w14:paraId="7628E7EF" w14:textId="77777777" w:rsidTr="00080D96">
        <w:tc>
          <w:tcPr>
            <w:tcW w:w="3007" w:type="dxa"/>
            <w:vMerge/>
          </w:tcPr>
          <w:p w14:paraId="20EAE98C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F0E6BAF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2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яет регул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аналитическую отч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ля клиентов и выш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щего руководства</w:t>
            </w:r>
          </w:p>
        </w:tc>
        <w:tc>
          <w:tcPr>
            <w:tcW w:w="3451" w:type="dxa"/>
          </w:tcPr>
          <w:p w14:paraId="174611E3" w14:textId="77777777" w:rsidR="00311966" w:rsidRPr="003F1609" w:rsidRDefault="00311966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документального оформления, методику учета расчетов с поставщиками и формирования отчетности 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формлять документы, от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в бухгалтерском учете расчеты с поставщиками, ф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ть отчетность.</w:t>
            </w:r>
          </w:p>
        </w:tc>
      </w:tr>
      <w:tr w:rsidR="00311966" w:rsidRPr="003F1609" w14:paraId="2022A8FF" w14:textId="77777777" w:rsidTr="00080D96">
        <w:tc>
          <w:tcPr>
            <w:tcW w:w="3007" w:type="dxa"/>
            <w:vMerge/>
          </w:tcPr>
          <w:p w14:paraId="1A56BE0D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CC5C6E0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3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ует пр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мую клиентами 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ацию, предусм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="00EB7D53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 условиями договора с финансовой организацией</w:t>
            </w:r>
          </w:p>
        </w:tc>
        <w:tc>
          <w:tcPr>
            <w:tcW w:w="3451" w:type="dxa"/>
          </w:tcPr>
          <w:p w14:paraId="1A6B4429" w14:textId="77777777" w:rsidR="00311966" w:rsidRPr="003F1609" w:rsidRDefault="00311966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методы анализа, основы современных техно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й сбора, обработки и пр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ления информ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ое программно-информационное обеспечение для сбора и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исходных данных не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мых для расчета эконо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показателей.</w:t>
            </w:r>
          </w:p>
        </w:tc>
      </w:tr>
    </w:tbl>
    <w:p w14:paraId="6CB9F8C7" w14:textId="77777777" w:rsidR="00F826BE" w:rsidRPr="003F1609" w:rsidRDefault="00F826BE" w:rsidP="00E677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89E8B3" w14:textId="77777777" w:rsidR="00F826BE" w:rsidRPr="003F1609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06B0DEFE" w14:textId="77777777" w:rsidR="00F826BE" w:rsidRPr="003F1609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A676015" w14:textId="77777777" w:rsidR="00F826BE" w:rsidRPr="003F1609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ADDED1A" w14:textId="77777777" w:rsidR="00F826BE" w:rsidRPr="003F1609" w:rsidRDefault="00061D1A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аучно-исследовательская работа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тносится к части</w:t>
      </w:r>
      <w:r w:rsidR="00E6772B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, формируемой участниками образовательных отношений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лока 2 «Практика» структуры о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б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зовательной программы. </w:t>
      </w:r>
    </w:p>
    <w:p w14:paraId="2EDDF8BB" w14:textId="77777777" w:rsidR="00E6772B" w:rsidRPr="003F1609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</w:t>
      </w:r>
      <w:r w:rsidR="00802486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ия выходят на практику в 6</w:t>
      </w: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 </w:t>
      </w:r>
      <w:r w:rsidR="00802486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а 3 курсе, 7 семестре на 4 курсе и 8 семестре на 4 курсе соответственно.</w:t>
      </w: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149BE232" w14:textId="77777777" w:rsidR="00F826BE" w:rsidRPr="003F1609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Практика базируется на знаниях и умениях, полученных при изучении дисциплин:</w:t>
      </w:r>
      <w:r w:rsidRPr="003F16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бухгалтерский учет, аудит, финансы и кредит, система денежных расчетов, налоги налоговая система РФ, финансовое планирование и бюдж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тирование, инвестиционный анализ, финансовые институты и рынки.</w:t>
      </w:r>
    </w:p>
    <w:p w14:paraId="3B415DD9" w14:textId="77777777" w:rsidR="00721422" w:rsidRPr="003F1609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A24D3" w14:textId="77777777" w:rsidR="00F826BE" w:rsidRPr="003F1609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И ЕЕ </w:t>
      </w:r>
      <w:r w:rsidR="00E80FD9" w:rsidRPr="003F1609">
        <w:rPr>
          <w:rFonts w:ascii="Times New Roman" w:hAnsi="Times New Roman" w:cs="Times New Roman"/>
          <w:b/>
          <w:sz w:val="28"/>
          <w:szCs w:val="28"/>
        </w:rPr>
        <w:br/>
      </w:r>
      <w:r w:rsidRPr="003F1609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61238812" w14:textId="77777777" w:rsidR="00F82963" w:rsidRPr="003F1609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2B27F714" w14:textId="77777777" w:rsidR="00F82963" w:rsidRPr="003F1609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14:paraId="373E7A41" w14:textId="77777777" w:rsidR="00F82963" w:rsidRPr="003F1609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3F1609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72E4EE18" w14:textId="77777777" w:rsidR="006B3F16" w:rsidRPr="003F1609" w:rsidRDefault="006B3F16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F10CB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14:paraId="3284222D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121FD771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8BB47" w14:textId="77777777" w:rsidR="00721422" w:rsidRPr="003F1609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638"/>
        <w:gridCol w:w="1731"/>
      </w:tblGrid>
      <w:tr w:rsidR="00721422" w:rsidRPr="003F1609" w14:paraId="4ADA45B8" w14:textId="77777777" w:rsidTr="00462812">
        <w:tc>
          <w:tcPr>
            <w:tcW w:w="675" w:type="dxa"/>
            <w:vAlign w:val="center"/>
          </w:tcPr>
          <w:p w14:paraId="00557999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269E26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14:paraId="668E0127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14:paraId="70CF2C3A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торых 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при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6E09EF6" w14:textId="77777777" w:rsidR="00721422" w:rsidRPr="003F1609" w:rsidRDefault="00E6772B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ической подготовки</w:t>
            </w:r>
          </w:p>
        </w:tc>
        <w:tc>
          <w:tcPr>
            <w:tcW w:w="1731" w:type="dxa"/>
            <w:vAlign w:val="center"/>
          </w:tcPr>
          <w:p w14:paraId="023F20CF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и пр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уточного контроля</w:t>
            </w:r>
          </w:p>
        </w:tc>
      </w:tr>
      <w:tr w:rsidR="00F82963" w:rsidRPr="003F1609" w14:paraId="2073A059" w14:textId="77777777" w:rsidTr="00462812">
        <w:tc>
          <w:tcPr>
            <w:tcW w:w="675" w:type="dxa"/>
          </w:tcPr>
          <w:p w14:paraId="32B1773E" w14:textId="77777777" w:rsidR="00F82963" w:rsidRPr="003F1609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D38565F" w14:textId="77777777" w:rsidR="00F82963" w:rsidRPr="003F1609" w:rsidRDefault="00F82963" w:rsidP="00815F6B">
            <w:pPr>
              <w:rPr>
                <w:rFonts w:ascii="Times New Roman" w:hAnsi="Times New Roman" w:cs="Times New Roman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14:paraId="555653FA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накомство с предприятием, инструктаж по технике бе</w:t>
            </w:r>
            <w:r w:rsidRPr="003F1609">
              <w:rPr>
                <w:rFonts w:ascii="Times New Roman" w:hAnsi="Times New Roman" w:cs="Times New Roman"/>
                <w:sz w:val="24"/>
              </w:rPr>
              <w:t>з</w:t>
            </w:r>
            <w:r w:rsidRPr="003F1609">
              <w:rPr>
                <w:rFonts w:ascii="Times New Roman" w:hAnsi="Times New Roman" w:cs="Times New Roman"/>
                <w:sz w:val="24"/>
              </w:rPr>
              <w:t>опасности Подбор релеван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ной научной, учебной, мет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 xml:space="preserve">дической литературы и 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t>тернет-источников</w:t>
            </w:r>
            <w:proofErr w:type="gramEnd"/>
            <w:r w:rsidRPr="003F1609">
              <w:rPr>
                <w:rFonts w:ascii="Times New Roman" w:hAnsi="Times New Roman" w:cs="Times New Roman"/>
                <w:sz w:val="24"/>
              </w:rPr>
              <w:t xml:space="preserve"> информ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ции, позволяющей анализ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ровать деятельность орга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заций (предприятий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E07303" w14:textId="77777777" w:rsidR="00F82963" w:rsidRPr="003F1609" w:rsidRDefault="006B3F16" w:rsidP="00815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31" w:type="dxa"/>
            <w:vAlign w:val="center"/>
          </w:tcPr>
          <w:p w14:paraId="1CA92816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писей днев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ка, отчета.</w:t>
            </w:r>
          </w:p>
        </w:tc>
      </w:tr>
      <w:tr w:rsidR="00F82963" w:rsidRPr="003F1609" w14:paraId="556DF63E" w14:textId="77777777" w:rsidTr="00462812">
        <w:tc>
          <w:tcPr>
            <w:tcW w:w="675" w:type="dxa"/>
          </w:tcPr>
          <w:p w14:paraId="0EDB2D55" w14:textId="77777777" w:rsidR="00F82963" w:rsidRPr="003F1609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966D5CC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Научно-исследовательский</w:t>
            </w:r>
          </w:p>
        </w:tc>
        <w:tc>
          <w:tcPr>
            <w:tcW w:w="3259" w:type="dxa"/>
            <w:vAlign w:val="center"/>
          </w:tcPr>
          <w:p w14:paraId="4924A443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остановка цели и задач научного исследования. О</w:t>
            </w:r>
            <w:r w:rsidRPr="003F1609">
              <w:rPr>
                <w:rFonts w:ascii="Times New Roman" w:hAnsi="Times New Roman" w:cs="Times New Roman"/>
                <w:sz w:val="24"/>
              </w:rPr>
              <w:t>б</w:t>
            </w:r>
            <w:r w:rsidRPr="003F1609">
              <w:rPr>
                <w:rFonts w:ascii="Times New Roman" w:hAnsi="Times New Roman" w:cs="Times New Roman"/>
                <w:sz w:val="24"/>
              </w:rPr>
              <w:t>зор возможных к примен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нию инструментов научного исследования - методов и программных продуктов, выбор конкретных методов и моделей. Изучение научных публикаций по теме, выявл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ние основных точек зрения по дискуссионным вопросам темы; анализ имеющейся нормативно-правовой базы в предметной области иссл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дования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BE7E2D" w14:textId="77777777" w:rsidR="00F82963" w:rsidRPr="003F1609" w:rsidRDefault="006B3F16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31" w:type="dxa"/>
            <w:vAlign w:val="center"/>
          </w:tcPr>
          <w:p w14:paraId="2FFB440A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писей днев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ка, отчета.</w:t>
            </w:r>
          </w:p>
        </w:tc>
      </w:tr>
      <w:tr w:rsidR="00544E34" w:rsidRPr="003F1609" w14:paraId="528D4962" w14:textId="77777777" w:rsidTr="00462812">
        <w:tc>
          <w:tcPr>
            <w:tcW w:w="675" w:type="dxa"/>
          </w:tcPr>
          <w:p w14:paraId="768C94B8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A323BC7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Учебно-производственный</w:t>
            </w:r>
          </w:p>
        </w:tc>
        <w:tc>
          <w:tcPr>
            <w:tcW w:w="3259" w:type="dxa"/>
            <w:vAlign w:val="center"/>
          </w:tcPr>
          <w:p w14:paraId="442BE82E" w14:textId="77777777" w:rsidR="00544E34" w:rsidRPr="003F1609" w:rsidRDefault="003A6688" w:rsidP="00544E34">
            <w:pPr>
              <w:ind w:right="173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олучение общих сведений об организации (предпри</w:t>
            </w:r>
            <w:r w:rsidRPr="003F1609">
              <w:rPr>
                <w:rFonts w:ascii="Times New Roman" w:hAnsi="Times New Roman" w:cs="Times New Roman"/>
                <w:sz w:val="24"/>
              </w:rPr>
              <w:t>я</w:t>
            </w:r>
            <w:r w:rsidRPr="003F1609">
              <w:rPr>
                <w:rFonts w:ascii="Times New Roman" w:hAnsi="Times New Roman" w:cs="Times New Roman"/>
                <w:sz w:val="24"/>
              </w:rPr>
              <w:t>тии). Изучение нормати</w:t>
            </w:r>
            <w:r w:rsidRPr="003F1609">
              <w:rPr>
                <w:rFonts w:ascii="Times New Roman" w:hAnsi="Times New Roman" w:cs="Times New Roman"/>
                <w:sz w:val="24"/>
              </w:rPr>
              <w:t>в</w:t>
            </w:r>
            <w:r w:rsidRPr="003F1609">
              <w:rPr>
                <w:rFonts w:ascii="Times New Roman" w:hAnsi="Times New Roman" w:cs="Times New Roman"/>
                <w:sz w:val="24"/>
              </w:rPr>
              <w:t>но-правового обеспечения бухгалтерской деятельн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>сти в экономическом суб</w:t>
            </w:r>
            <w:r w:rsidRPr="003F1609">
              <w:rPr>
                <w:rFonts w:ascii="Times New Roman" w:hAnsi="Times New Roman" w:cs="Times New Roman"/>
                <w:sz w:val="24"/>
              </w:rPr>
              <w:t>ъ</w:t>
            </w:r>
            <w:r w:rsidRPr="003F1609">
              <w:rPr>
                <w:rFonts w:ascii="Times New Roman" w:hAnsi="Times New Roman" w:cs="Times New Roman"/>
                <w:sz w:val="24"/>
              </w:rPr>
              <w:t>екте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7710F7" w14:textId="77777777" w:rsidR="00544E34" w:rsidRPr="003F1609" w:rsidRDefault="00544E34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6</w:t>
            </w:r>
          </w:p>
        </w:tc>
        <w:tc>
          <w:tcPr>
            <w:tcW w:w="1731" w:type="dxa"/>
            <w:vAlign w:val="center"/>
          </w:tcPr>
          <w:p w14:paraId="69D2AEEA" w14:textId="77777777" w:rsidR="00544E34" w:rsidRPr="003F1609" w:rsidRDefault="00544E34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ёта</w:t>
            </w:r>
          </w:p>
        </w:tc>
      </w:tr>
      <w:tr w:rsidR="00544E34" w:rsidRPr="003F1609" w14:paraId="7A47459A" w14:textId="77777777" w:rsidTr="00462812">
        <w:tc>
          <w:tcPr>
            <w:tcW w:w="675" w:type="dxa"/>
          </w:tcPr>
          <w:p w14:paraId="1145108B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198531B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Аналитический</w:t>
            </w:r>
          </w:p>
        </w:tc>
        <w:tc>
          <w:tcPr>
            <w:tcW w:w="3259" w:type="dxa"/>
            <w:vAlign w:val="center"/>
          </w:tcPr>
          <w:p w14:paraId="6BB8E588" w14:textId="77777777" w:rsidR="003A6688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F1609">
              <w:rPr>
                <w:rFonts w:ascii="Times New Roman" w:hAnsi="Times New Roman" w:cs="Times New Roman"/>
                <w:sz w:val="24"/>
              </w:rPr>
              <w:t>Проведение анализа фина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сового состояния органи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ции (имущественного</w:t>
            </w:r>
            <w:proofErr w:type="gramEnd"/>
          </w:p>
          <w:p w14:paraId="2F4A917C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 xml:space="preserve">состояния, ликвидности,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</w:rPr>
              <w:t>плдатежеспособности</w:t>
            </w:r>
            <w:proofErr w:type="spellEnd"/>
            <w:r w:rsidRPr="003F1609">
              <w:rPr>
                <w:rFonts w:ascii="Times New Roman" w:hAnsi="Times New Roman" w:cs="Times New Roman"/>
                <w:sz w:val="24"/>
              </w:rPr>
              <w:t>, ф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нансовой устойчивости, д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ловой активности, рент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бельности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ABC1E48" w14:textId="77777777" w:rsidR="00544E34" w:rsidRPr="003F1609" w:rsidRDefault="003A6688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44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44</w:t>
            </w:r>
          </w:p>
        </w:tc>
        <w:tc>
          <w:tcPr>
            <w:tcW w:w="1731" w:type="dxa"/>
            <w:vAlign w:val="center"/>
          </w:tcPr>
          <w:p w14:paraId="7DE2A0FF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дневника,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ета. Собес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дование</w:t>
            </w:r>
          </w:p>
        </w:tc>
      </w:tr>
      <w:tr w:rsidR="00544E34" w:rsidRPr="003F1609" w14:paraId="3F6EA9FE" w14:textId="77777777" w:rsidTr="00462812">
        <w:tc>
          <w:tcPr>
            <w:tcW w:w="675" w:type="dxa"/>
          </w:tcPr>
          <w:p w14:paraId="1B46259A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6D1D33C6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14:paraId="145820ED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Систематизация и анализ с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 xml:space="preserve">бранного материала </w:t>
            </w:r>
            <w:proofErr w:type="gramStart"/>
            <w:r w:rsidRPr="003F1609">
              <w:rPr>
                <w:rFonts w:ascii="Times New Roman" w:hAnsi="Times New Roman" w:cs="Times New Roman"/>
                <w:sz w:val="24"/>
              </w:rPr>
              <w:t>согласно требований</w:t>
            </w:r>
            <w:proofErr w:type="gramEnd"/>
            <w:r w:rsidRPr="003F1609">
              <w:rPr>
                <w:rFonts w:ascii="Times New Roman" w:hAnsi="Times New Roman" w:cs="Times New Roman"/>
                <w:sz w:val="24"/>
              </w:rPr>
              <w:t xml:space="preserve"> к структуре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ета, оформление и пре</w:t>
            </w:r>
            <w:r w:rsidRPr="003F1609">
              <w:rPr>
                <w:rFonts w:ascii="Times New Roman" w:hAnsi="Times New Roman" w:cs="Times New Roman"/>
                <w:sz w:val="24"/>
              </w:rPr>
              <w:t>д</w:t>
            </w:r>
            <w:r w:rsidRPr="003F1609">
              <w:rPr>
                <w:rFonts w:ascii="Times New Roman" w:hAnsi="Times New Roman" w:cs="Times New Roman"/>
                <w:sz w:val="24"/>
              </w:rPr>
              <w:t>ставление отчета руковод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телю практики. Оформление статьи (тезисов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F3F074" w14:textId="77777777" w:rsidR="00544E34" w:rsidRPr="003F1609" w:rsidRDefault="003A6688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10</w:t>
            </w:r>
          </w:p>
        </w:tc>
        <w:tc>
          <w:tcPr>
            <w:tcW w:w="1731" w:type="dxa"/>
            <w:vAlign w:val="center"/>
          </w:tcPr>
          <w:p w14:paraId="105C4924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ачёт с оце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t>кой (защита отчёта)</w:t>
            </w:r>
          </w:p>
        </w:tc>
      </w:tr>
    </w:tbl>
    <w:p w14:paraId="137C4CCB" w14:textId="77777777" w:rsidR="003A6688" w:rsidRPr="003F1609" w:rsidRDefault="003A6688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AC138" w14:textId="77777777" w:rsidR="00E756A0" w:rsidRPr="003F1609" w:rsidRDefault="00E6772B" w:rsidP="00E67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65DBDD31" w14:textId="3248C768" w:rsidR="005C5CEB" w:rsidRPr="005C5CEB" w:rsidRDefault="005C5CEB" w:rsidP="005C5CE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C5CEB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EC1922B" w14:textId="77777777" w:rsidR="005C5CEB" w:rsidRPr="005C5CEB" w:rsidRDefault="005C5CEB" w:rsidP="005C5CE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5C5CEB">
        <w:rPr>
          <w:rFonts w:ascii="Times New Roman" w:hAnsi="Times New Roman" w:cs="Times New Roman"/>
          <w:sz w:val="28"/>
        </w:rPr>
        <w:t xml:space="preserve">   </w:t>
      </w:r>
      <w:r w:rsidRPr="005C5CEB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5C5CEB">
        <w:rPr>
          <w:rFonts w:ascii="Times New Roman" w:hAnsi="Times New Roman" w:cs="Times New Roman"/>
          <w:sz w:val="28"/>
        </w:rPr>
        <w:t>.</w:t>
      </w:r>
    </w:p>
    <w:p w14:paraId="7EDA7DDF" w14:textId="4FF37915" w:rsidR="005C5CEB" w:rsidRPr="005C5CEB" w:rsidRDefault="005C5CEB" w:rsidP="005C5C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C5CEB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5C5CEB">
        <w:rPr>
          <w:rFonts w:ascii="Times New Roman" w:hAnsi="Times New Roman" w:cs="Times New Roman"/>
          <w:sz w:val="28"/>
        </w:rPr>
        <w:t>у</w:t>
      </w:r>
      <w:r w:rsidRPr="005C5CEB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5C5CEB">
        <w:rPr>
          <w:rFonts w:ascii="Times New Roman" w:hAnsi="Times New Roman" w:cs="Times New Roman"/>
          <w:sz w:val="28"/>
        </w:rPr>
        <w:t>д</w:t>
      </w:r>
      <w:r w:rsidRPr="005C5CEB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5C5CEB">
        <w:rPr>
          <w:rFonts w:ascii="Times New Roman" w:hAnsi="Times New Roman" w:cs="Times New Roman"/>
          <w:sz w:val="28"/>
        </w:rPr>
        <w:t xml:space="preserve"> и организации</w:t>
      </w:r>
      <w:r w:rsidRPr="005C5CEB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5C5CEB">
        <w:rPr>
          <w:rFonts w:ascii="Times New Roman" w:hAnsi="Times New Roman" w:cs="Times New Roman"/>
          <w:sz w:val="28"/>
          <w:szCs w:val="28"/>
        </w:rPr>
        <w:t>обуч</w:t>
      </w:r>
      <w:r w:rsidRPr="005C5CEB">
        <w:rPr>
          <w:rFonts w:ascii="Times New Roman" w:hAnsi="Times New Roman" w:cs="Times New Roman"/>
          <w:sz w:val="28"/>
          <w:szCs w:val="28"/>
        </w:rPr>
        <w:t>а</w:t>
      </w:r>
      <w:r w:rsidRPr="005C5CEB">
        <w:rPr>
          <w:rFonts w:ascii="Times New Roman" w:hAnsi="Times New Roman" w:cs="Times New Roman"/>
          <w:sz w:val="28"/>
          <w:szCs w:val="28"/>
        </w:rPr>
        <w:t>ющийся</w:t>
      </w:r>
      <w:proofErr w:type="gramEnd"/>
      <w:r w:rsidRPr="005C5CEB">
        <w:rPr>
          <w:rFonts w:ascii="Times New Roman" w:hAnsi="Times New Roman" w:cs="Times New Roman"/>
          <w:sz w:val="28"/>
          <w:szCs w:val="28"/>
        </w:rPr>
        <w:t xml:space="preserve"> проходил практику.</w:t>
      </w:r>
    </w:p>
    <w:p w14:paraId="1F1BCBE6" w14:textId="77777777" w:rsidR="005C5CEB" w:rsidRDefault="005C5CEB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86A0203" w14:textId="77777777" w:rsidR="005C5CEB" w:rsidRDefault="005C5CEB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5F34109" w14:textId="77777777" w:rsidR="00D139A5" w:rsidRPr="00D139A5" w:rsidRDefault="00D139A5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D139A5">
        <w:rPr>
          <w:rFonts w:ascii="Times New Roman" w:hAnsi="Times New Roman" w:cs="Times New Roman"/>
          <w:b/>
          <w:iCs/>
          <w:sz w:val="28"/>
          <w:szCs w:val="28"/>
        </w:rPr>
        <w:t>.1.Структурные элементы отчёта о практике</w:t>
      </w:r>
    </w:p>
    <w:p w14:paraId="0012B8E3" w14:textId="77777777" w:rsidR="00D139A5" w:rsidRPr="00D139A5" w:rsidRDefault="00D139A5" w:rsidP="00D139A5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694B7BEF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0FDE64C2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61CC1AED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6E31D5A1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08DD7209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26C7027" w14:textId="77777777" w:rsidR="00D139A5" w:rsidRPr="00D139A5" w:rsidRDefault="00D139A5" w:rsidP="00D139A5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05175A71" w14:textId="77777777" w:rsidR="00D139A5" w:rsidRPr="00D139A5" w:rsidRDefault="00D139A5" w:rsidP="00D139A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6BF56575" w14:textId="1A88ACE5" w:rsidR="00D139A5" w:rsidRPr="00D139A5" w:rsidRDefault="00D139A5" w:rsidP="00D139A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5C5CEB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4042337D" w14:textId="77777777" w:rsidR="00D139A5" w:rsidRPr="00D139A5" w:rsidRDefault="00D139A5" w:rsidP="00D139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ка отчет не принимается к проверке и защите. Записи в дневник производятся 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жедневно, они должны быть конкретными и отражать реальный объем в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46BE1129" w14:textId="77777777" w:rsidR="00F73785" w:rsidRPr="003F1609" w:rsidRDefault="00D139A5" w:rsidP="00D139A5">
      <w:pPr>
        <w:spacing w:after="0"/>
        <w:ind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F73785" w:rsidRPr="003F1609">
        <w:rPr>
          <w:rFonts w:ascii="Times New Roman" w:hAnsi="Times New Roman" w:cs="Times New Roman"/>
          <w:sz w:val="28"/>
          <w:szCs w:val="28"/>
        </w:rPr>
        <w:t>Отчет по практике представляется в сброшюрованном виде. Разделы отчета:</w:t>
      </w:r>
    </w:p>
    <w:p w14:paraId="04A52811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ведение</w:t>
      </w:r>
    </w:p>
    <w:p w14:paraId="4EFEC34E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1.</w:t>
      </w:r>
    </w:p>
    <w:p w14:paraId="1E976AD8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1.2 </w:t>
      </w:r>
    </w:p>
    <w:p w14:paraId="31EA9C56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1.3.</w:t>
      </w:r>
    </w:p>
    <w:p w14:paraId="107C6E1B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1098B3A4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. 2</w:t>
      </w:r>
    </w:p>
    <w:p w14:paraId="4D304609" w14:textId="77777777" w:rsidR="00F73785" w:rsidRPr="003F1609" w:rsidRDefault="00E6772B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    </w:t>
      </w:r>
      <w:r w:rsidR="00F73785" w:rsidRPr="003F1609">
        <w:rPr>
          <w:rFonts w:ascii="Times New Roman" w:hAnsi="Times New Roman" w:cs="Times New Roman"/>
          <w:sz w:val="28"/>
          <w:szCs w:val="28"/>
        </w:rPr>
        <w:t>2.1</w:t>
      </w:r>
    </w:p>
    <w:p w14:paraId="4FFBAE98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  <w:r w:rsidR="00E6772B" w:rsidRPr="003F16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1609">
        <w:rPr>
          <w:rFonts w:ascii="Times New Roman" w:hAnsi="Times New Roman" w:cs="Times New Roman"/>
          <w:sz w:val="28"/>
          <w:szCs w:val="28"/>
        </w:rPr>
        <w:t>2.2</w:t>
      </w:r>
    </w:p>
    <w:p w14:paraId="0565E992" w14:textId="77777777" w:rsidR="00F73785" w:rsidRPr="003F1609" w:rsidRDefault="00E6772B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31BE2C2E" w14:textId="77777777" w:rsidR="00F73785" w:rsidRPr="003F1609" w:rsidRDefault="00F737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Заключение</w:t>
      </w:r>
    </w:p>
    <w:p w14:paraId="67B1A5A5" w14:textId="77777777" w:rsidR="00F73785" w:rsidRPr="003F1609" w:rsidRDefault="00E6772B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F73785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252C88FA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.</w:t>
      </w:r>
    </w:p>
    <w:p w14:paraId="388FB716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онкретное содержание научно-исследовательской работы планируется в соответствии с выбранной темой выпускной квалификационной работы и отражается в индивидуальном графике (плане) проведения работы, в котором также фиксируются все виды деятельности студента в период проведения научно-исследовательской работы. В нем освещаются следующие моменты: место и время прохождения научно-исследовательской работы; описание в</w:t>
      </w:r>
      <w:r w:rsidRPr="003F1609">
        <w:rPr>
          <w:rFonts w:ascii="Times New Roman" w:hAnsi="Times New Roman" w:cs="Times New Roman"/>
          <w:sz w:val="28"/>
          <w:szCs w:val="28"/>
        </w:rPr>
        <w:t>ы</w:t>
      </w:r>
      <w:r w:rsidRPr="003F1609">
        <w:rPr>
          <w:rFonts w:ascii="Times New Roman" w:hAnsi="Times New Roman" w:cs="Times New Roman"/>
          <w:sz w:val="28"/>
          <w:szCs w:val="28"/>
        </w:rPr>
        <w:t>полняемой работы по отдельным этапам научно-исследовательской работы; анализ наиболее сложных и интересных научных предложений, изученных обучающимся; указания на затруднения, которые встретились при прове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ии </w:t>
      </w:r>
      <w:r w:rsidR="00E6772B" w:rsidRPr="003F1609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3F1609">
        <w:rPr>
          <w:rFonts w:ascii="Times New Roman" w:hAnsi="Times New Roman" w:cs="Times New Roman"/>
          <w:sz w:val="28"/>
          <w:szCs w:val="28"/>
        </w:rPr>
        <w:t>; изложение спорных, сложных вопр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ов, возникающих по конкретным научным дискуссиям, и их анализ.</w:t>
      </w:r>
    </w:p>
    <w:p w14:paraId="7C6F9FC7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 отчете обучающийся должен указать, как проходила научно-исследовательская работа, какую принесла пользу в усвоении теоретического материала, и какую помощь оказывали ему руководители практик. Отчет должен продемонстрировать достигнутые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результаты и сф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 xml:space="preserve">мированные данные научного исследования. </w:t>
      </w:r>
    </w:p>
    <w:p w14:paraId="61519EDC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 отчете по научно-исследовательской работе должны быть отражены: </w:t>
      </w:r>
    </w:p>
    <w:p w14:paraId="13484AA5" w14:textId="77777777" w:rsidR="00F73785" w:rsidRPr="003F1609" w:rsidRDefault="00F73785" w:rsidP="00F73785">
      <w:pPr>
        <w:spacing w:after="0"/>
        <w:ind w:left="5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сроки и место проведения научно-исследовательской работы;</w:t>
      </w:r>
    </w:p>
    <w:p w14:paraId="576464EC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- получение практических навыков научно-исследовательской работы, подготовки научного материала по требуемой тематике в выпускной квал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фикационной работе;</w:t>
      </w:r>
    </w:p>
    <w:p w14:paraId="4180886D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участие и проведение конференций по теме выпускной квалификац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онной работы, подготовка научных статей к их публикации.</w:t>
      </w:r>
    </w:p>
    <w:p w14:paraId="7AFE9D81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обучающийся может пре</w:t>
      </w:r>
      <w:r w:rsidRPr="003F1609">
        <w:rPr>
          <w:rFonts w:ascii="Times New Roman" w:hAnsi="Times New Roman" w:cs="Times New Roman"/>
          <w:sz w:val="28"/>
          <w:szCs w:val="28"/>
        </w:rPr>
        <w:t>д</w:t>
      </w:r>
      <w:r w:rsidRPr="003F1609">
        <w:rPr>
          <w:rFonts w:ascii="Times New Roman" w:hAnsi="Times New Roman" w:cs="Times New Roman"/>
          <w:sz w:val="28"/>
          <w:szCs w:val="28"/>
        </w:rPr>
        <w:t>ставить отчет или научную статью (тезисы) для публикации и выступления на научно-практической конференции университета. Объем статьи (тезисов) 3-5 страниц.</w:t>
      </w:r>
    </w:p>
    <w:p w14:paraId="14ED4AE3" w14:textId="77777777" w:rsidR="00E6772B" w:rsidRPr="003F1609" w:rsidRDefault="00F73785" w:rsidP="00E6772B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тетического и аналитического учета, формы отчётности и другие документы. Каждое приложение должно начинаться с новой страницы. Заголовок «Пр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</w:t>
      </w:r>
      <w:bookmarkStart w:id="1" w:name="OLE_LINK92"/>
      <w:bookmarkStart w:id="2" w:name="OLE_LINK93"/>
      <w:r w:rsidR="00E6772B" w:rsidRPr="003F1609">
        <w:rPr>
          <w:rFonts w:ascii="Times New Roman" w:hAnsi="Times New Roman" w:cs="Times New Roman"/>
          <w:sz w:val="28"/>
          <w:szCs w:val="28"/>
        </w:rPr>
        <w:t xml:space="preserve">ылки в текстовой части отчета. </w:t>
      </w:r>
    </w:p>
    <w:p w14:paraId="6E5EA507" w14:textId="77777777" w:rsidR="00445A61" w:rsidRPr="003F1609" w:rsidRDefault="00E6772B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3F1609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3FEDF115" w14:textId="77777777" w:rsidR="00445A61" w:rsidRPr="003F1609" w:rsidRDefault="00B86088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3F1609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3F1609">
        <w:rPr>
          <w:rFonts w:ascii="Times New Roman" w:hAnsi="Times New Roman" w:cs="Times New Roman"/>
          <w:sz w:val="28"/>
          <w:szCs w:val="28"/>
        </w:rPr>
        <w:t>ч</w:t>
      </w:r>
      <w:r w:rsidR="00445A61" w:rsidRPr="003F1609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</w:t>
      </w:r>
      <w:proofErr w:type="gramEnd"/>
      <w:r w:rsidR="00445A61" w:rsidRPr="003F1609">
        <w:rPr>
          <w:rFonts w:ascii="Times New Roman" w:hAnsi="Times New Roman" w:cs="Times New Roman"/>
          <w:sz w:val="28"/>
          <w:szCs w:val="28"/>
        </w:rPr>
        <w:t xml:space="preserve"> Да</w:t>
      </w:r>
      <w:r w:rsidR="00445A61" w:rsidRPr="003F1609">
        <w:rPr>
          <w:rFonts w:ascii="Times New Roman" w:hAnsi="Times New Roman" w:cs="Times New Roman"/>
          <w:sz w:val="28"/>
          <w:szCs w:val="28"/>
        </w:rPr>
        <w:t>н</w:t>
      </w:r>
      <w:r w:rsidR="00445A61" w:rsidRPr="003F1609">
        <w:rPr>
          <w:rFonts w:ascii="Times New Roman" w:hAnsi="Times New Roman" w:cs="Times New Roman"/>
          <w:sz w:val="28"/>
          <w:szCs w:val="28"/>
        </w:rPr>
        <w:t xml:space="preserve">ный перечень может быть расширен исходя их научных интересов </w:t>
      </w:r>
      <w:proofErr w:type="gramStart"/>
      <w:r w:rsidR="00445A61" w:rsidRPr="003F1609">
        <w:rPr>
          <w:rFonts w:ascii="Times New Roman" w:hAnsi="Times New Roman" w:cs="Times New Roman"/>
          <w:sz w:val="28"/>
          <w:szCs w:val="28"/>
        </w:rPr>
        <w:t>обуча</w:t>
      </w:r>
      <w:r w:rsidR="00445A61" w:rsidRPr="003F1609">
        <w:rPr>
          <w:rFonts w:ascii="Times New Roman" w:hAnsi="Times New Roman" w:cs="Times New Roman"/>
          <w:sz w:val="28"/>
          <w:szCs w:val="28"/>
        </w:rPr>
        <w:t>ю</w:t>
      </w:r>
      <w:r w:rsidR="00445A61" w:rsidRPr="003F1609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445A61" w:rsidRPr="003F16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469011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3F1609">
        <w:rPr>
          <w:rFonts w:ascii="Times New Roman" w:hAnsi="Times New Roman" w:cs="Times New Roman"/>
          <w:sz w:val="28"/>
          <w:szCs w:val="28"/>
        </w:rPr>
        <w:t>к</w:t>
      </w:r>
      <w:r w:rsidRPr="003F1609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7C11A30E" w14:textId="77777777" w:rsidR="00445A61" w:rsidRPr="003F1609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3F1609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 xml:space="preserve">гласно ГОСТ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7.0.</w:t>
      </w:r>
      <w:r w:rsidR="00B86088" w:rsidRPr="003F1609">
        <w:rPr>
          <w:rFonts w:ascii="Times New Roman" w:hAnsi="Times New Roman" w:cs="Times New Roman"/>
          <w:sz w:val="28"/>
          <w:szCs w:val="28"/>
        </w:rPr>
        <w:t>5-2008. Библиографическая ссылка</w:t>
      </w:r>
      <w:r w:rsidRPr="003F1609">
        <w:rPr>
          <w:rFonts w:ascii="Times New Roman" w:hAnsi="Times New Roman" w:cs="Times New Roman"/>
          <w:sz w:val="28"/>
          <w:szCs w:val="28"/>
        </w:rPr>
        <w:t>. Общие требования и правила составления»</w:t>
      </w:r>
      <w:bookmarkEnd w:id="3"/>
      <w:bookmarkEnd w:id="4"/>
      <w:r w:rsidRPr="003F1609">
        <w:rPr>
          <w:rFonts w:ascii="Times New Roman" w:hAnsi="Times New Roman" w:cs="Times New Roman"/>
          <w:sz w:val="28"/>
          <w:szCs w:val="28"/>
        </w:rPr>
        <w:t>.</w:t>
      </w:r>
    </w:p>
    <w:p w14:paraId="4BA949D8" w14:textId="77777777" w:rsidR="00445A61" w:rsidRPr="003F1609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2. Результаты поиска информации в справочно-правовых сист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3882C3C1" w14:textId="77777777" w:rsidR="00445A61" w:rsidRPr="003F1609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3F1609">
        <w:rPr>
          <w:rFonts w:ascii="Times New Roman" w:hAnsi="Times New Roman" w:cs="Times New Roman"/>
          <w:sz w:val="28"/>
          <w:szCs w:val="28"/>
        </w:rPr>
        <w:t>д</w:t>
      </w:r>
      <w:r w:rsidRPr="003F1609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0B9C8641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 xml:space="preserve">ционно-экономической характеристики организации-базы практики.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В да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ой характеристике рекомендуется указать: название организации, виды </w:t>
      </w:r>
      <w:r w:rsidRPr="003F1609">
        <w:rPr>
          <w:rFonts w:ascii="Times New Roman" w:hAnsi="Times New Roman" w:cs="Times New Roman"/>
          <w:sz w:val="28"/>
          <w:szCs w:val="28"/>
        </w:rPr>
        <w:lastRenderedPageBreak/>
        <w:t>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периода времени и их изменение, под таблицей сформулировать кра</w:t>
      </w:r>
      <w:r w:rsidRPr="003F1609">
        <w:rPr>
          <w:rFonts w:ascii="Times New Roman" w:hAnsi="Times New Roman" w:cs="Times New Roman"/>
          <w:sz w:val="28"/>
          <w:szCs w:val="28"/>
        </w:rPr>
        <w:t>т</w:t>
      </w:r>
      <w:r w:rsidRPr="003F1609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0ED71580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6C609794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3F1609">
        <w:rPr>
          <w:rFonts w:ascii="Times New Roman" w:hAnsi="Times New Roman" w:cs="Times New Roman"/>
          <w:sz w:val="28"/>
          <w:szCs w:val="28"/>
        </w:rPr>
        <w:t>у</w:t>
      </w:r>
      <w:r w:rsidRPr="003F1609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3F1609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50A3FEED" w14:textId="77777777" w:rsidR="00E756A0" w:rsidRPr="003F1609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Отчеты проверяются руководителем практики от кафедры, после чего проводится их защита. Для защиты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на основе отчета составл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="006A5701" w:rsidRPr="003F1609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3F1609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3E77B52C" w14:textId="77777777" w:rsidR="003C2A9B" w:rsidRPr="003F1609" w:rsidRDefault="003C2A9B" w:rsidP="003C2A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116E221E" w14:textId="77777777" w:rsidR="003C2A9B" w:rsidRPr="003F1609" w:rsidRDefault="003C2A9B" w:rsidP="003C2A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1F972A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F1609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5BF6FDE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3F1609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2D783481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778316A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7B09AE34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Слово «СОДЕРЖАНИЕ» пишется прописными буквами и выравнив</w:t>
      </w:r>
      <w:r w:rsidRPr="003F1609">
        <w:rPr>
          <w:sz w:val="28"/>
          <w:szCs w:val="28"/>
        </w:rPr>
        <w:t>а</w:t>
      </w:r>
      <w:r w:rsidRPr="003F1609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3F1609">
        <w:rPr>
          <w:sz w:val="28"/>
          <w:szCs w:val="28"/>
        </w:rPr>
        <w:t>ь</w:t>
      </w:r>
      <w:r w:rsidRPr="003F1609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3F1609">
        <w:rPr>
          <w:sz w:val="28"/>
          <w:szCs w:val="28"/>
        </w:rPr>
        <w:t>т</w:t>
      </w:r>
      <w:r w:rsidRPr="003F1609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</w:t>
      </w:r>
      <w:r w:rsidRPr="003F1609">
        <w:rPr>
          <w:sz w:val="28"/>
          <w:szCs w:val="28"/>
        </w:rPr>
        <w:lastRenderedPageBreak/>
        <w:t xml:space="preserve">конце. Названия разделов отчета, введение, заключение, список источников и приложения пишутся строчными буквами. </w:t>
      </w:r>
    </w:p>
    <w:p w14:paraId="3D6D0C7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1B84B3CF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4CF2DFF8" w14:textId="77777777" w:rsidR="003C2A9B" w:rsidRPr="003F1609" w:rsidRDefault="003C2A9B" w:rsidP="003C2A9B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1C8709C8" w14:textId="77777777" w:rsidR="003C2A9B" w:rsidRPr="003F1609" w:rsidRDefault="003C2A9B" w:rsidP="003C2A9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038F0B96" w14:textId="77777777" w:rsidR="003C2A9B" w:rsidRPr="003F1609" w:rsidRDefault="003C2A9B" w:rsidP="003C2A9B">
      <w:pPr>
        <w:pStyle w:val="Normal"/>
        <w:ind w:firstLine="709"/>
        <w:jc w:val="both"/>
        <w:rPr>
          <w:iCs/>
          <w:sz w:val="28"/>
          <w:szCs w:val="28"/>
        </w:rPr>
      </w:pPr>
      <w:r w:rsidRPr="003F1609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3F1609">
        <w:rPr>
          <w:sz w:val="28"/>
          <w:szCs w:val="28"/>
        </w:rPr>
        <w:t>и</w:t>
      </w:r>
      <w:r w:rsidRPr="003F1609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3F1609">
        <w:rPr>
          <w:sz w:val="28"/>
          <w:szCs w:val="28"/>
        </w:rPr>
        <w:t>о</w:t>
      </w:r>
      <w:r w:rsidRPr="003F1609">
        <w:rPr>
          <w:sz w:val="28"/>
          <w:szCs w:val="28"/>
        </w:rPr>
        <w:t xml:space="preserve">гическую связь. </w:t>
      </w:r>
      <w:r w:rsidRPr="003F1609">
        <w:rPr>
          <w:iCs/>
          <w:sz w:val="28"/>
          <w:szCs w:val="28"/>
        </w:rPr>
        <w:t>Например:</w:t>
      </w:r>
    </w:p>
    <w:p w14:paraId="21BC2960" w14:textId="77777777" w:rsidR="003C2A9B" w:rsidRPr="003F1609" w:rsidRDefault="003C2A9B" w:rsidP="003C2A9B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4A8BFDF9" w14:textId="77777777" w:rsidR="003C2A9B" w:rsidRPr="003F1609" w:rsidRDefault="003C2A9B" w:rsidP="003C2A9B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3F1609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779B18D6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1414D2B7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7DE46B74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3F1609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3EFB2B17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44B0E533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155B92E" w14:textId="77777777" w:rsidR="003C2A9B" w:rsidRPr="003F1609" w:rsidRDefault="003C2A9B" w:rsidP="003C2A9B">
      <w:pPr>
        <w:pStyle w:val="Normal"/>
        <w:ind w:firstLine="709"/>
        <w:jc w:val="both"/>
        <w:rPr>
          <w:iCs/>
          <w:sz w:val="28"/>
          <w:szCs w:val="28"/>
        </w:rPr>
      </w:pPr>
      <w:r w:rsidRPr="003F1609">
        <w:rPr>
          <w:sz w:val="28"/>
          <w:szCs w:val="28"/>
        </w:rPr>
        <w:t>Заголовок раздела следует отделять от текста полуторным межстро</w:t>
      </w:r>
      <w:r w:rsidRPr="003F1609">
        <w:rPr>
          <w:sz w:val="28"/>
          <w:szCs w:val="28"/>
        </w:rPr>
        <w:t>ч</w:t>
      </w:r>
      <w:r w:rsidRPr="003F1609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3F1609">
        <w:rPr>
          <w:iCs/>
          <w:sz w:val="28"/>
          <w:szCs w:val="28"/>
        </w:rPr>
        <w:t>Например:</w:t>
      </w:r>
    </w:p>
    <w:p w14:paraId="60AE09E0" w14:textId="77777777" w:rsidR="003C2A9B" w:rsidRPr="003F1609" w:rsidRDefault="003C2A9B" w:rsidP="003C2A9B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3F160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F9EE" wp14:editId="7F6EF21A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406CA2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3F1609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3F1609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0FBDD35C" w14:textId="77777777" w:rsidR="003C2A9B" w:rsidRPr="003F1609" w:rsidRDefault="003C2A9B" w:rsidP="003C2A9B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00622301" w14:textId="77777777" w:rsidR="003C2A9B" w:rsidRPr="003F1609" w:rsidRDefault="003C2A9B" w:rsidP="003C2A9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3F1609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ADD0F" wp14:editId="790F6DF9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6676E" w14:textId="77777777" w:rsidR="006E692F" w:rsidRDefault="006E692F" w:rsidP="003C2A9B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3F6676E" w14:textId="77777777" w:rsidR="006E692F" w:rsidRDefault="006E692F" w:rsidP="003C2A9B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14:paraId="4FE581C7" w14:textId="77777777" w:rsidR="003C2A9B" w:rsidRPr="003F1609" w:rsidRDefault="003C2A9B" w:rsidP="003C2A9B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32B093C6" w14:textId="77777777" w:rsidR="003C2A9B" w:rsidRPr="003F1609" w:rsidRDefault="003C2A9B" w:rsidP="003C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3B21EB0C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1F42F637" w14:textId="77777777" w:rsidR="003C2A9B" w:rsidRPr="003F1609" w:rsidRDefault="003C2A9B" w:rsidP="003C2A9B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66EC6110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3F1609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3F1609">
        <w:rPr>
          <w:spacing w:val="-4"/>
          <w:sz w:val="28"/>
          <w:szCs w:val="28"/>
        </w:rPr>
        <w:t>4</w:t>
      </w:r>
      <w:proofErr w:type="gramEnd"/>
      <w:r w:rsidRPr="003F1609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3F1609">
        <w:rPr>
          <w:spacing w:val="-4"/>
          <w:sz w:val="28"/>
          <w:szCs w:val="28"/>
        </w:rPr>
        <w:t>л</w:t>
      </w:r>
      <w:r w:rsidRPr="003F1609">
        <w:rPr>
          <w:spacing w:val="-4"/>
          <w:sz w:val="28"/>
          <w:szCs w:val="28"/>
        </w:rPr>
        <w:t>люстраций и т.д.</w:t>
      </w:r>
    </w:p>
    <w:p w14:paraId="15548EC9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lastRenderedPageBreak/>
        <w:t>Для страниц с книжной ориентацией рекомендуется устанавливать сл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 xml:space="preserve">дующие размеры полей: </w:t>
      </w:r>
    </w:p>
    <w:p w14:paraId="67F6850A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775AD088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71FEF3EE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5CE0DB7C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3950FEC9" w14:textId="77777777" w:rsidR="003C2A9B" w:rsidRPr="003F1609" w:rsidRDefault="003C2A9B" w:rsidP="003C2A9B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страниц с альбомной</w:t>
      </w:r>
      <w:r w:rsidRPr="003F1609">
        <w:rPr>
          <w:i/>
          <w:sz w:val="28"/>
          <w:szCs w:val="28"/>
        </w:rPr>
        <w:t xml:space="preserve"> </w:t>
      </w:r>
      <w:r w:rsidRPr="003F1609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734B3D95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288671C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48C84B8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706E25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6E2540EC" w14:textId="77777777" w:rsidR="003C2A9B" w:rsidRPr="003F1609" w:rsidRDefault="003C2A9B" w:rsidP="003C2A9B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2638957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609">
        <w:rPr>
          <w:rFonts w:ascii="Times New Roman" w:hAnsi="Times New Roman" w:cs="Times New Roman"/>
          <w:sz w:val="28"/>
          <w:szCs w:val="28"/>
        </w:rPr>
        <w:t>шрифт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3F1609">
        <w:rPr>
          <w:rFonts w:ascii="Times New Roman" w:hAnsi="Times New Roman" w:cs="Times New Roman"/>
          <w:sz w:val="28"/>
          <w:szCs w:val="28"/>
        </w:rPr>
        <w:t>;</w:t>
      </w:r>
    </w:p>
    <w:p w14:paraId="63CB009F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3F1609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>;</w:t>
      </w:r>
    </w:p>
    <w:p w14:paraId="7DE3C067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25593E2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BB25F6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3503726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3F1609">
        <w:rPr>
          <w:rFonts w:ascii="Times New Roman" w:hAnsi="Times New Roman" w:cs="Times New Roman"/>
          <w:iCs/>
          <w:sz w:val="28"/>
          <w:szCs w:val="28"/>
        </w:rPr>
        <w:t>1 см</w:t>
      </w:r>
      <w:r w:rsidRPr="003F16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4792EE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выделения заголовков, ключевых понятий допускается использ</w:t>
      </w:r>
      <w:r w:rsidRPr="003F1609">
        <w:rPr>
          <w:sz w:val="28"/>
          <w:szCs w:val="28"/>
        </w:rPr>
        <w:t>о</w:t>
      </w:r>
      <w:r w:rsidRPr="003F1609">
        <w:rPr>
          <w:sz w:val="28"/>
          <w:szCs w:val="28"/>
        </w:rPr>
        <w:t>вание других способов начертания (</w:t>
      </w:r>
      <w:r w:rsidRPr="003F1609">
        <w:rPr>
          <w:i/>
          <w:sz w:val="28"/>
          <w:szCs w:val="28"/>
        </w:rPr>
        <w:t>курсив</w:t>
      </w:r>
      <w:r w:rsidRPr="003F1609">
        <w:rPr>
          <w:sz w:val="28"/>
          <w:szCs w:val="28"/>
        </w:rPr>
        <w:t xml:space="preserve">, </w:t>
      </w:r>
      <w:r w:rsidRPr="003F1609">
        <w:rPr>
          <w:b/>
          <w:sz w:val="28"/>
          <w:szCs w:val="28"/>
        </w:rPr>
        <w:t>полужирное</w:t>
      </w:r>
      <w:r w:rsidRPr="003F1609">
        <w:rPr>
          <w:sz w:val="28"/>
          <w:szCs w:val="28"/>
        </w:rPr>
        <w:t>).</w:t>
      </w:r>
    </w:p>
    <w:p w14:paraId="34DCAE4C" w14:textId="77777777" w:rsidR="003C2A9B" w:rsidRPr="003F1609" w:rsidRDefault="003C2A9B" w:rsidP="003C2A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11175A6D" w14:textId="77777777" w:rsidR="003C2A9B" w:rsidRPr="003F1609" w:rsidRDefault="003C2A9B" w:rsidP="003C2A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47F4BFA5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Инициалы нельзя отрывать от фамилии и всегда следует размещать п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3F1609">
        <w:rPr>
          <w:sz w:val="28"/>
          <w:szCs w:val="28"/>
        </w:rPr>
        <w:t>внутритекстовые</w:t>
      </w:r>
      <w:proofErr w:type="spellEnd"/>
      <w:r w:rsidRPr="003F1609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1368F1B0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CB11F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Формулы</w:t>
      </w:r>
    </w:p>
    <w:p w14:paraId="4DF3D757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1E98FFB8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ввода формул целесообразно использовать редакторы формул (</w:t>
      </w:r>
      <w:r w:rsidRPr="003F1609">
        <w:rPr>
          <w:sz w:val="28"/>
          <w:szCs w:val="28"/>
          <w:lang w:val="en-US"/>
        </w:rPr>
        <w:t>M</w:t>
      </w:r>
      <w:r w:rsidRPr="003F1609">
        <w:rPr>
          <w:sz w:val="28"/>
          <w:szCs w:val="28"/>
          <w:lang w:val="en-US"/>
        </w:rPr>
        <w:t>i</w:t>
      </w:r>
      <w:r w:rsidRPr="003F1609">
        <w:rPr>
          <w:sz w:val="28"/>
          <w:szCs w:val="28"/>
          <w:lang w:val="en-US"/>
        </w:rPr>
        <w:t>crosoft</w:t>
      </w:r>
      <w:r w:rsidRPr="003F1609">
        <w:rPr>
          <w:sz w:val="28"/>
          <w:szCs w:val="28"/>
        </w:rPr>
        <w:t xml:space="preserve"> </w:t>
      </w:r>
      <w:r w:rsidRPr="003F1609">
        <w:rPr>
          <w:sz w:val="28"/>
          <w:szCs w:val="28"/>
          <w:lang w:val="en-US"/>
        </w:rPr>
        <w:t>Equation</w:t>
      </w:r>
      <w:r w:rsidRPr="003F1609">
        <w:rPr>
          <w:sz w:val="28"/>
          <w:szCs w:val="28"/>
        </w:rPr>
        <w:t xml:space="preserve"> 3.0 или </w:t>
      </w:r>
      <w:r w:rsidRPr="003F1609">
        <w:rPr>
          <w:sz w:val="28"/>
          <w:szCs w:val="28"/>
          <w:lang w:val="en-US"/>
        </w:rPr>
        <w:t>Microsoft</w:t>
      </w:r>
      <w:r w:rsidRPr="003F1609">
        <w:rPr>
          <w:sz w:val="28"/>
          <w:szCs w:val="28"/>
        </w:rPr>
        <w:t xml:space="preserve"> </w:t>
      </w:r>
      <w:proofErr w:type="spellStart"/>
      <w:r w:rsidRPr="003F1609">
        <w:rPr>
          <w:sz w:val="28"/>
          <w:szCs w:val="28"/>
          <w:lang w:val="en-US"/>
        </w:rPr>
        <w:t>MathType</w:t>
      </w:r>
      <w:proofErr w:type="spellEnd"/>
      <w:r w:rsidRPr="003F1609">
        <w:rPr>
          <w:sz w:val="28"/>
          <w:szCs w:val="28"/>
        </w:rPr>
        <w:t>).</w:t>
      </w:r>
    </w:p>
    <w:p w14:paraId="6E970AE3" w14:textId="77777777" w:rsidR="003C2A9B" w:rsidRPr="003F1609" w:rsidRDefault="003C2A9B" w:rsidP="003C2A9B">
      <w:pPr>
        <w:pStyle w:val="a8"/>
        <w:ind w:left="709"/>
        <w:jc w:val="both"/>
        <w:rPr>
          <w:szCs w:val="28"/>
        </w:rPr>
      </w:pPr>
      <w:r w:rsidRPr="003F1609">
        <w:rPr>
          <w:szCs w:val="28"/>
        </w:rPr>
        <w:t>Формулы могут размещаться:</w:t>
      </w:r>
    </w:p>
    <w:p w14:paraId="33898686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3DFA976D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518FF4C8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ого значения), например:</w:t>
      </w:r>
      <w:proofErr w:type="gramEnd"/>
    </w:p>
    <w:p w14:paraId="1AAE81BD" w14:textId="77777777" w:rsidR="003C2A9B" w:rsidRPr="003F1609" w:rsidRDefault="003C2A9B" w:rsidP="003C2A9B">
      <w:pPr>
        <w:pStyle w:val="a8"/>
        <w:spacing w:before="120" w:after="120"/>
        <w:ind w:firstLine="3600"/>
      </w:pPr>
      <w:r w:rsidRPr="003F1609">
        <w:rPr>
          <w:position w:val="-24"/>
        </w:rPr>
        <w:object w:dxaOrig="1260" w:dyaOrig="960" w14:anchorId="5FFAEE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1" o:title=""/>
          </v:shape>
          <o:OLEObject Type="Embed" ProgID="Equation.3" ShapeID="_x0000_i1025" DrawAspect="Content" ObjectID="_1824549405" r:id="rId12"/>
        </w:object>
      </w:r>
      <w:r w:rsidRPr="003F1609">
        <w:t xml:space="preserve">,                                      </w:t>
      </w:r>
      <w:r w:rsidRPr="003F1609">
        <w:rPr>
          <w:rFonts w:ascii="Arial" w:hAnsi="Arial" w:cs="Arial"/>
          <w:sz w:val="24"/>
          <w:szCs w:val="24"/>
        </w:rPr>
        <w:t>(1)</w:t>
      </w:r>
    </w:p>
    <w:p w14:paraId="33B3E469" w14:textId="77777777" w:rsidR="003C2A9B" w:rsidRPr="003F1609" w:rsidRDefault="003C2A9B" w:rsidP="003C2A9B">
      <w:pPr>
        <w:pStyle w:val="a8"/>
        <w:spacing w:before="120"/>
      </w:pPr>
      <w:r w:rsidRPr="003F1609">
        <w:t xml:space="preserve">                    </w:t>
      </w:r>
      <w:r w:rsidRPr="003F1609">
        <w:rPr>
          <w:position w:val="-6"/>
        </w:rPr>
        <w:object w:dxaOrig="1660" w:dyaOrig="320" w14:anchorId="3897E212">
          <v:shape id="_x0000_i1026" type="#_x0000_t75" style="width:105pt;height:21.75pt" o:ole="" filled="t">
            <v:imagedata r:id="rId13" o:title=""/>
          </v:shape>
          <o:OLEObject Type="Embed" ProgID="Equation.3" ShapeID="_x0000_i1026" DrawAspect="Content" ObjectID="_1824549406" r:id="rId14"/>
        </w:object>
      </w:r>
      <w:r w:rsidRPr="003F1609">
        <w:t xml:space="preserve">,      </w:t>
      </w:r>
      <w:r w:rsidRPr="003F1609">
        <w:rPr>
          <w:position w:val="-12"/>
          <w:lang w:val="en-US"/>
        </w:rPr>
        <w:object w:dxaOrig="2540" w:dyaOrig="460" w14:anchorId="35C8966B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549407" r:id="rId16"/>
        </w:object>
      </w:r>
      <w:r w:rsidRPr="003F1609">
        <w:t xml:space="preserve">.              </w:t>
      </w:r>
      <w:r w:rsidRPr="003F1609">
        <w:rPr>
          <w:rFonts w:ascii="Arial" w:hAnsi="Arial" w:cs="Arial"/>
          <w:sz w:val="24"/>
          <w:szCs w:val="24"/>
        </w:rPr>
        <w:t>(2)</w:t>
      </w:r>
    </w:p>
    <w:p w14:paraId="174E6531" w14:textId="77777777" w:rsidR="003C2A9B" w:rsidRPr="003F1609" w:rsidRDefault="003C2A9B" w:rsidP="003C2A9B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58CC27F" w14:textId="77777777" w:rsidR="003C2A9B" w:rsidRPr="003F1609" w:rsidRDefault="003C2A9B" w:rsidP="003C2A9B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F1609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F1609">
        <w:rPr>
          <w:sz w:val="28"/>
          <w:szCs w:val="28"/>
        </w:rPr>
        <w:br/>
        <w:t xml:space="preserve">другую: </w:t>
      </w:r>
    </w:p>
    <w:p w14:paraId="740E56BA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Pr="003F1609">
        <w:rPr>
          <w:rFonts w:ascii="Times New Roman" w:hAnsi="Times New Roman" w:cs="Times New Roman"/>
          <w:sz w:val="28"/>
          <w:szCs w:val="28"/>
        </w:rPr>
        <w:t>ми формулы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14:paraId="6522208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F1609">
        <w:rPr>
          <w:rFonts w:ascii="Times New Roman" w:hAnsi="Times New Roman" w:cs="Times New Roman"/>
          <w:sz w:val="28"/>
          <w:szCs w:val="28"/>
        </w:rPr>
        <w:t>знаках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3F1609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14:paraId="694761D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третью</w:t>
      </w:r>
      <w:r w:rsidRPr="003F1609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F1609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14:paraId="72806949" w14:textId="77777777" w:rsidR="003C2A9B" w:rsidRPr="003F1609" w:rsidRDefault="003C2A9B" w:rsidP="003C2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3F1609">
        <w:rPr>
          <w:rFonts w:ascii="Times New Roman" w:hAnsi="Times New Roman" w:cs="Times New Roman"/>
          <w:sz w:val="28"/>
          <w:szCs w:val="28"/>
        </w:rPr>
        <w:t>перенос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F1609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435417F8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Расшифровку использованных в формулах буквенных обозначений в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>личин следует помещать после формулы, при этом:</w:t>
      </w:r>
    </w:p>
    <w:p w14:paraId="0C286814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52D78B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3C7D003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227D070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F1609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F1609">
        <w:rPr>
          <w:rFonts w:ascii="Times New Roman" w:hAnsi="Times New Roman" w:cs="Times New Roman"/>
          <w:sz w:val="28"/>
          <w:szCs w:val="28"/>
        </w:rPr>
        <w:t>). Например:</w:t>
      </w:r>
    </w:p>
    <w:p w14:paraId="31829BD6" w14:textId="77777777" w:rsidR="003C2A9B" w:rsidRPr="003F1609" w:rsidRDefault="003C2A9B" w:rsidP="003C2A9B">
      <w:pPr>
        <w:pStyle w:val="a8"/>
        <w:spacing w:before="120" w:after="120"/>
      </w:pPr>
      <w:r w:rsidRPr="003F1609">
        <w:t xml:space="preserve">                                             </w:t>
      </w:r>
      <w:r w:rsidRPr="003F1609">
        <w:rPr>
          <w:position w:val="-22"/>
        </w:rPr>
        <w:object w:dxaOrig="1160" w:dyaOrig="999" w14:anchorId="6B3F6474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549408" r:id="rId18"/>
        </w:object>
      </w:r>
      <w:r w:rsidRPr="003F1609">
        <w:t xml:space="preserve">,                                               </w:t>
      </w:r>
      <w:r w:rsidRPr="003F1609">
        <w:rPr>
          <w:rFonts w:ascii="Arial" w:hAnsi="Arial" w:cs="Arial"/>
          <w:sz w:val="24"/>
          <w:szCs w:val="24"/>
        </w:rPr>
        <w:t>(3)</w:t>
      </w:r>
    </w:p>
    <w:p w14:paraId="7AA13ED9" w14:textId="77777777" w:rsidR="003C2A9B" w:rsidRPr="003F1609" w:rsidRDefault="003C2A9B" w:rsidP="003C2A9B">
      <w:pPr>
        <w:pStyle w:val="a8"/>
        <w:spacing w:before="120"/>
        <w:jc w:val="both"/>
        <w:rPr>
          <w:szCs w:val="28"/>
        </w:rPr>
      </w:pPr>
      <w:r w:rsidRPr="003F1609">
        <w:rPr>
          <w:szCs w:val="28"/>
        </w:rPr>
        <w:t xml:space="preserve">где </w:t>
      </w:r>
      <w:proofErr w:type="spellStart"/>
      <w:r w:rsidRPr="003F1609">
        <w:rPr>
          <w:i/>
          <w:szCs w:val="28"/>
        </w:rPr>
        <w:t>С</w:t>
      </w:r>
      <w:r w:rsidRPr="003F1609">
        <w:rPr>
          <w:i/>
          <w:szCs w:val="28"/>
          <w:vertAlign w:val="subscript"/>
        </w:rPr>
        <w:t>ср</w:t>
      </w:r>
      <w:proofErr w:type="spellEnd"/>
      <w:r w:rsidRPr="003F1609">
        <w:rPr>
          <w:i/>
          <w:szCs w:val="28"/>
          <w:vertAlign w:val="subscript"/>
        </w:rPr>
        <w:t xml:space="preserve"> </w:t>
      </w:r>
      <w:r w:rsidRPr="003F1609">
        <w:rPr>
          <w:i/>
          <w:szCs w:val="28"/>
        </w:rPr>
        <w:t xml:space="preserve">– </w:t>
      </w:r>
      <w:r w:rsidRPr="003F1609">
        <w:rPr>
          <w:szCs w:val="28"/>
        </w:rPr>
        <w:t xml:space="preserve">средняя стоимость товаров; </w:t>
      </w:r>
      <w:proofErr w:type="spellStart"/>
      <w:r w:rsidRPr="003F1609">
        <w:rPr>
          <w:szCs w:val="28"/>
          <w:lang w:val="en-US"/>
        </w:rPr>
        <w:t>i</w:t>
      </w:r>
      <w:proofErr w:type="spellEnd"/>
      <w:r w:rsidRPr="003F1609">
        <w:rPr>
          <w:szCs w:val="28"/>
        </w:rPr>
        <w:t xml:space="preserve"> – порядковый номер товара, </w:t>
      </w:r>
      <w:r w:rsidRPr="003F1609">
        <w:rPr>
          <w:i/>
          <w:szCs w:val="28"/>
          <w:lang w:val="en-US"/>
        </w:rPr>
        <w:t>N</w:t>
      </w:r>
      <w:r w:rsidRPr="003F1609">
        <w:rPr>
          <w:szCs w:val="28"/>
        </w:rPr>
        <w:t xml:space="preserve"> – кол</w:t>
      </w:r>
      <w:r w:rsidRPr="003F1609">
        <w:rPr>
          <w:szCs w:val="28"/>
        </w:rPr>
        <w:t>и</w:t>
      </w:r>
      <w:r w:rsidRPr="003F1609">
        <w:rPr>
          <w:szCs w:val="28"/>
        </w:rPr>
        <w:t xml:space="preserve">чество товаров; </w:t>
      </w:r>
      <w:r w:rsidRPr="003F1609">
        <w:rPr>
          <w:i/>
          <w:szCs w:val="28"/>
        </w:rPr>
        <w:t>С</w:t>
      </w:r>
      <w:proofErr w:type="spellStart"/>
      <w:proofErr w:type="gramStart"/>
      <w:r w:rsidRPr="003F1609">
        <w:rPr>
          <w:i/>
          <w:szCs w:val="28"/>
          <w:vertAlign w:val="subscript"/>
          <w:lang w:val="en-US"/>
        </w:rPr>
        <w:t>i</w:t>
      </w:r>
      <w:proofErr w:type="spellEnd"/>
      <w:proofErr w:type="gramEnd"/>
      <w:r w:rsidRPr="003F1609">
        <w:rPr>
          <w:i/>
          <w:szCs w:val="28"/>
          <w:vertAlign w:val="subscript"/>
        </w:rPr>
        <w:t xml:space="preserve"> </w:t>
      </w:r>
      <w:r w:rsidRPr="003F1609">
        <w:rPr>
          <w:szCs w:val="28"/>
        </w:rPr>
        <w:t xml:space="preserve">– стоимость </w:t>
      </w:r>
      <w:proofErr w:type="spellStart"/>
      <w:r w:rsidRPr="003F1609">
        <w:rPr>
          <w:i/>
          <w:szCs w:val="28"/>
          <w:lang w:val="en-US"/>
        </w:rPr>
        <w:t>i</w:t>
      </w:r>
      <w:proofErr w:type="spellEnd"/>
      <w:r w:rsidRPr="003F1609">
        <w:rPr>
          <w:szCs w:val="28"/>
        </w:rPr>
        <w:t xml:space="preserve">-го товара, </w:t>
      </w:r>
    </w:p>
    <w:p w14:paraId="50A1BA27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F3EC3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Таблицы</w:t>
      </w:r>
    </w:p>
    <w:p w14:paraId="31C79B74" w14:textId="77777777" w:rsidR="003C2A9B" w:rsidRPr="003F1609" w:rsidRDefault="003C2A9B" w:rsidP="003C2A9B">
      <w:pPr>
        <w:pStyle w:val="a8"/>
        <w:ind w:firstLine="709"/>
        <w:rPr>
          <w:szCs w:val="28"/>
        </w:rPr>
      </w:pPr>
    </w:p>
    <w:p w14:paraId="51A3781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отчете следует использовать таблицы, они помогают систематизир</w:t>
      </w:r>
      <w:r w:rsidRPr="003F1609">
        <w:rPr>
          <w:szCs w:val="28"/>
        </w:rPr>
        <w:t>о</w:t>
      </w:r>
      <w:r w:rsidRPr="003F1609">
        <w:rPr>
          <w:szCs w:val="28"/>
        </w:rPr>
        <w:t>вать, структурировать и наглядно представлять данные. Информация в та</w:t>
      </w:r>
      <w:r w:rsidRPr="003F1609">
        <w:rPr>
          <w:szCs w:val="28"/>
        </w:rPr>
        <w:t>б</w:t>
      </w:r>
      <w:r w:rsidRPr="003F1609">
        <w:rPr>
          <w:szCs w:val="28"/>
        </w:rPr>
        <w:lastRenderedPageBreak/>
        <w:t>лицах должна быть существенной, сопоставимой, достоверной, определенной и т.д.</w:t>
      </w:r>
    </w:p>
    <w:p w14:paraId="07433173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37CCBE80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3F1609">
        <w:rPr>
          <w:szCs w:val="28"/>
        </w:rPr>
        <w:t>и</w:t>
      </w:r>
      <w:r w:rsidRPr="003F1609">
        <w:rPr>
          <w:szCs w:val="28"/>
        </w:rPr>
        <w:t xml:space="preserve">цы. </w:t>
      </w:r>
    </w:p>
    <w:p w14:paraId="44B51768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Нумерация таблиц в приложениях осуществляется в пределах каждого приложения.</w:t>
      </w:r>
    </w:p>
    <w:p w14:paraId="724FC1A0" w14:textId="77777777" w:rsidR="003C2A9B" w:rsidRPr="003F1609" w:rsidRDefault="003C2A9B" w:rsidP="003C2A9B">
      <w:pPr>
        <w:pStyle w:val="a8"/>
        <w:ind w:firstLine="709"/>
        <w:jc w:val="both"/>
        <w:rPr>
          <w:spacing w:val="-10"/>
          <w:szCs w:val="28"/>
        </w:rPr>
      </w:pPr>
      <w:r w:rsidRPr="003F1609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3F1609">
        <w:rPr>
          <w:spacing w:val="-10"/>
          <w:szCs w:val="28"/>
        </w:rPr>
        <w:t>р</w:t>
      </w:r>
      <w:r w:rsidRPr="003F1609">
        <w:rPr>
          <w:spacing w:val="-10"/>
          <w:szCs w:val="28"/>
        </w:rPr>
        <w:t>танием).</w:t>
      </w:r>
    </w:p>
    <w:p w14:paraId="78C416F3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3F1609">
        <w:rPr>
          <w:szCs w:val="28"/>
        </w:rPr>
        <w:t>р</w:t>
      </w:r>
      <w:r w:rsidRPr="003F1609">
        <w:rPr>
          <w:szCs w:val="28"/>
        </w:rPr>
        <w:t>ным начертанием, пишется с прописной буквы без точки в конце. В темат</w:t>
      </w:r>
      <w:r w:rsidRPr="003F1609">
        <w:rPr>
          <w:szCs w:val="28"/>
        </w:rPr>
        <w:t>и</w:t>
      </w:r>
      <w:r w:rsidRPr="003F1609">
        <w:rPr>
          <w:szCs w:val="28"/>
        </w:rPr>
        <w:t>ческом заголовке таблице не допускаются переносы.</w:t>
      </w:r>
    </w:p>
    <w:p w14:paraId="15B163FD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3F1609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3F1609">
        <w:rPr>
          <w:spacing w:val="-8"/>
          <w:szCs w:val="28"/>
        </w:rPr>
        <w:t>н</w:t>
      </w:r>
      <w:r w:rsidRPr="003F1609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3F1609">
        <w:rPr>
          <w:spacing w:val="-8"/>
          <w:szCs w:val="28"/>
        </w:rPr>
        <w:t>о</w:t>
      </w:r>
      <w:r w:rsidRPr="003F1609">
        <w:rPr>
          <w:spacing w:val="-8"/>
          <w:szCs w:val="28"/>
        </w:rPr>
        <w:t xml:space="preserve">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F1609">
        <w:rPr>
          <w:spacing w:val="-8"/>
          <w:szCs w:val="28"/>
        </w:rPr>
        <w:t>с</w:t>
      </w:r>
      <w:proofErr w:type="gramEnd"/>
      <w:r w:rsidRPr="003F1609">
        <w:rPr>
          <w:spacing w:val="-8"/>
          <w:szCs w:val="28"/>
        </w:rPr>
        <w:t xml:space="preserve"> прописной, если они самостоятельные.</w:t>
      </w:r>
    </w:p>
    <w:p w14:paraId="51559030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3F1609">
        <w:rPr>
          <w:szCs w:val="28"/>
        </w:rPr>
        <w:t>е</w:t>
      </w:r>
      <w:r w:rsidRPr="003F1609">
        <w:rPr>
          <w:szCs w:val="28"/>
        </w:rPr>
        <w:t xml:space="preserve">ния». </w:t>
      </w:r>
    </w:p>
    <w:p w14:paraId="5A8972E1" w14:textId="77777777" w:rsidR="003C2A9B" w:rsidRPr="003F1609" w:rsidRDefault="003C2A9B" w:rsidP="003C2A9B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F1609">
        <w:rPr>
          <w:szCs w:val="28"/>
        </w:rPr>
        <w:t>Если таблица занимает более одной страницы, ее продолжение имеет заголовок «</w:t>
      </w:r>
      <w:r w:rsidRPr="003F1609">
        <w:rPr>
          <w:i/>
          <w:szCs w:val="28"/>
        </w:rPr>
        <w:t xml:space="preserve">Продолжение табл. 4.1»  </w:t>
      </w:r>
      <w:r w:rsidRPr="003F1609">
        <w:rPr>
          <w:szCs w:val="28"/>
        </w:rPr>
        <w:t>(если таблица не заканчивается) или «</w:t>
      </w:r>
      <w:r w:rsidRPr="003F1609">
        <w:rPr>
          <w:i/>
          <w:szCs w:val="28"/>
        </w:rPr>
        <w:t>Окончание табл. 4.1»</w:t>
      </w:r>
      <w:r w:rsidRPr="003F1609">
        <w:rPr>
          <w:szCs w:val="28"/>
        </w:rPr>
        <w:t xml:space="preserve"> (если таблица завершается). В этом случае вместо з</w:t>
      </w:r>
      <w:r w:rsidRPr="003F1609">
        <w:rPr>
          <w:szCs w:val="28"/>
        </w:rPr>
        <w:t>а</w:t>
      </w:r>
      <w:r w:rsidRPr="003F1609">
        <w:rPr>
          <w:szCs w:val="28"/>
        </w:rPr>
        <w:t xml:space="preserve">головков граф переносят строку с их номерами, </w:t>
      </w:r>
      <w:r w:rsidRPr="003F1609">
        <w:rPr>
          <w:iCs/>
          <w:szCs w:val="28"/>
        </w:rPr>
        <w:t>например</w:t>
      </w:r>
      <w:r w:rsidRPr="003F1609">
        <w:rPr>
          <w:rFonts w:ascii="Arial" w:hAnsi="Arial" w:cs="Arial"/>
          <w:iCs/>
          <w:sz w:val="24"/>
          <w:szCs w:val="24"/>
        </w:rPr>
        <w:t>:</w:t>
      </w:r>
    </w:p>
    <w:p w14:paraId="6608FBBA" w14:textId="77777777" w:rsidR="003C2A9B" w:rsidRPr="003F1609" w:rsidRDefault="003C2A9B" w:rsidP="003C2A9B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7BB23CF9" w14:textId="77777777" w:rsidR="005C5CEB" w:rsidRPr="003F1609" w:rsidRDefault="005C5CEB" w:rsidP="003C2A9B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08972BDD" w14:textId="77777777" w:rsidR="003C2A9B" w:rsidRPr="003F1609" w:rsidRDefault="003C2A9B" w:rsidP="003C2A9B">
      <w:pPr>
        <w:pStyle w:val="a8"/>
        <w:jc w:val="left"/>
        <w:rPr>
          <w:b/>
          <w:szCs w:val="28"/>
        </w:rPr>
      </w:pPr>
      <w:r w:rsidRPr="003F1609">
        <w:rPr>
          <w:i/>
          <w:szCs w:val="28"/>
        </w:rPr>
        <w:t>Таблица 4.1</w:t>
      </w:r>
      <w:r w:rsidRPr="003F1609">
        <w:rPr>
          <w:b/>
          <w:szCs w:val="28"/>
        </w:rPr>
        <w:t xml:space="preserve"> - Показатели ликвидности и платежеспособности </w:t>
      </w:r>
    </w:p>
    <w:p w14:paraId="2A7A65E6" w14:textId="77777777" w:rsidR="003C2A9B" w:rsidRPr="003F1609" w:rsidRDefault="003C2A9B" w:rsidP="003C2A9B">
      <w:pPr>
        <w:pStyle w:val="a8"/>
        <w:ind w:left="357"/>
        <w:jc w:val="left"/>
        <w:rPr>
          <w:b/>
          <w:szCs w:val="28"/>
        </w:rPr>
      </w:pPr>
      <w:r w:rsidRPr="003F1609">
        <w:rPr>
          <w:b/>
          <w:szCs w:val="28"/>
        </w:rPr>
        <w:t xml:space="preserve">                  ООО «Реглан» за 2022 - 2023 годы</w:t>
      </w:r>
    </w:p>
    <w:p w14:paraId="34A40442" w14:textId="77777777" w:rsidR="003C2A9B" w:rsidRPr="003F1609" w:rsidRDefault="003C2A9B" w:rsidP="003C2A9B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3C2A9B" w:rsidRPr="003F1609" w14:paraId="318D5176" w14:textId="77777777" w:rsidTr="005C5CEB">
        <w:trPr>
          <w:cantSplit/>
          <w:trHeight w:val="960"/>
        </w:trPr>
        <w:tc>
          <w:tcPr>
            <w:tcW w:w="303" w:type="pct"/>
            <w:vAlign w:val="center"/>
          </w:tcPr>
          <w:p w14:paraId="13442F29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№</w:t>
            </w:r>
          </w:p>
          <w:p w14:paraId="39D1E530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proofErr w:type="gramStart"/>
            <w:r w:rsidRPr="003F1609">
              <w:rPr>
                <w:sz w:val="24"/>
                <w:szCs w:val="24"/>
              </w:rPr>
              <w:t>п</w:t>
            </w:r>
            <w:proofErr w:type="gramEnd"/>
            <w:r w:rsidRPr="003F1609">
              <w:rPr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14:paraId="445247DA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Наименование</w:t>
            </w:r>
          </w:p>
          <w:p w14:paraId="239B5D73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1A5CC3CB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3D0135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083E813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Изменение</w:t>
            </w:r>
            <w:proofErr w:type="gramStart"/>
            <w:r w:rsidRPr="003F1609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F6ADC2C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proofErr w:type="spellStart"/>
            <w:proofErr w:type="gramStart"/>
            <w:r w:rsidRPr="003F1609">
              <w:rPr>
                <w:sz w:val="24"/>
                <w:szCs w:val="24"/>
              </w:rPr>
              <w:t>Рекомен</w:t>
            </w:r>
            <w:proofErr w:type="spellEnd"/>
            <w:r w:rsidRPr="003F1609">
              <w:rPr>
                <w:sz w:val="24"/>
                <w:szCs w:val="24"/>
              </w:rPr>
              <w:t>-дуемые</w:t>
            </w:r>
            <w:proofErr w:type="gramEnd"/>
            <w:r w:rsidRPr="003F1609">
              <w:rPr>
                <w:sz w:val="24"/>
                <w:szCs w:val="24"/>
              </w:rPr>
              <w:t xml:space="preserve"> значения</w:t>
            </w:r>
          </w:p>
        </w:tc>
      </w:tr>
      <w:tr w:rsidR="003C2A9B" w:rsidRPr="003F1609" w14:paraId="5DE28867" w14:textId="77777777" w:rsidTr="005C5CEB">
        <w:trPr>
          <w:cantSplit/>
          <w:trHeight w:val="228"/>
        </w:trPr>
        <w:tc>
          <w:tcPr>
            <w:tcW w:w="303" w:type="pct"/>
            <w:vAlign w:val="center"/>
          </w:tcPr>
          <w:p w14:paraId="157AEEAA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822BE96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7F63743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BB2FD14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CA3A5C8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D1BC85D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6</w:t>
            </w:r>
          </w:p>
        </w:tc>
      </w:tr>
      <w:tr w:rsidR="003C2A9B" w:rsidRPr="003F1609" w14:paraId="3CF35A0E" w14:textId="77777777" w:rsidTr="005C5CEB">
        <w:trPr>
          <w:cantSplit/>
          <w:trHeight w:val="960"/>
        </w:trPr>
        <w:tc>
          <w:tcPr>
            <w:tcW w:w="303" w:type="pct"/>
            <w:vAlign w:val="center"/>
          </w:tcPr>
          <w:p w14:paraId="5697B18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14838222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</w:t>
            </w:r>
          </w:p>
          <w:p w14:paraId="14241B43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текущей</w:t>
            </w:r>
          </w:p>
          <w:p w14:paraId="483682B3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6E40F10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4C6C92BB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C45F875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23598941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B3"/>
            </w:r>
            <w:r w:rsidRPr="003F1609">
              <w:rPr>
                <w:sz w:val="24"/>
                <w:szCs w:val="24"/>
              </w:rPr>
              <w:t>2</w:t>
            </w:r>
          </w:p>
        </w:tc>
      </w:tr>
    </w:tbl>
    <w:p w14:paraId="1859CA1B" w14:textId="77777777" w:rsidR="003C2A9B" w:rsidRDefault="003C2A9B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0D23531" w14:textId="77777777" w:rsidR="006C551F" w:rsidRDefault="006C551F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B4F61C9" w14:textId="77777777" w:rsidR="006C551F" w:rsidRPr="003F1609" w:rsidRDefault="006C551F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7AB3238" w14:textId="77777777" w:rsidR="003C2A9B" w:rsidRPr="003F1609" w:rsidRDefault="003C2A9B" w:rsidP="003C2A9B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3C2A9B" w:rsidRPr="003F1609" w14:paraId="23961818" w14:textId="77777777" w:rsidTr="005C5CEB">
        <w:trPr>
          <w:cantSplit/>
          <w:trHeight w:val="228"/>
        </w:trPr>
        <w:tc>
          <w:tcPr>
            <w:tcW w:w="540" w:type="dxa"/>
            <w:vAlign w:val="center"/>
          </w:tcPr>
          <w:p w14:paraId="0DB261F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0F650F7C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FB7DA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D0CFBAF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207270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55D33B4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6</w:t>
            </w:r>
          </w:p>
        </w:tc>
      </w:tr>
      <w:tr w:rsidR="003C2A9B" w:rsidRPr="003F1609" w14:paraId="07445385" w14:textId="77777777" w:rsidTr="005C5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0270984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4A4DAA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</w:t>
            </w:r>
          </w:p>
          <w:p w14:paraId="4365205E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абсолютной</w:t>
            </w:r>
          </w:p>
          <w:p w14:paraId="19979EFA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94B7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81DA6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65C1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E90C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B3"/>
            </w:r>
            <w:r w:rsidRPr="003F1609">
              <w:rPr>
                <w:sz w:val="24"/>
                <w:szCs w:val="24"/>
              </w:rPr>
              <w:t>0,2</w:t>
            </w:r>
          </w:p>
        </w:tc>
      </w:tr>
      <w:tr w:rsidR="003C2A9B" w:rsidRPr="003F1609" w14:paraId="560B100E" w14:textId="77777777" w:rsidTr="005C5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344C6D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08D28C7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 пл</w:t>
            </w:r>
            <w:r w:rsidRPr="003F1609">
              <w:rPr>
                <w:sz w:val="24"/>
                <w:szCs w:val="24"/>
              </w:rPr>
              <w:t>а</w:t>
            </w:r>
            <w:r w:rsidRPr="003F1609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21B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49A4B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009D6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215E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3E"/>
            </w:r>
            <w:r w:rsidRPr="003F1609">
              <w:rPr>
                <w:sz w:val="24"/>
                <w:szCs w:val="24"/>
              </w:rPr>
              <w:t>1</w:t>
            </w:r>
          </w:p>
        </w:tc>
      </w:tr>
    </w:tbl>
    <w:p w14:paraId="0173BB23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EDD38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Иллюстрации</w:t>
      </w:r>
    </w:p>
    <w:p w14:paraId="33D98D54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3C0FA89B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proofErr w:type="gramStart"/>
      <w:r w:rsidRPr="003F1609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3FC41B06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zCs w:val="28"/>
        </w:rPr>
      </w:pPr>
      <w:r w:rsidRPr="003F1609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3F1609">
        <w:rPr>
          <w:szCs w:val="28"/>
        </w:rPr>
        <w:t>е</w:t>
      </w:r>
      <w:r w:rsidRPr="003F1609">
        <w:rPr>
          <w:szCs w:val="28"/>
        </w:rPr>
        <w:t>ла, например, «Рисунок 1» или «Рисунок 1.1» (если в отчете только одна и</w:t>
      </w:r>
      <w:r w:rsidRPr="003F1609">
        <w:rPr>
          <w:szCs w:val="28"/>
        </w:rPr>
        <w:t>л</w:t>
      </w:r>
      <w:r w:rsidRPr="003F1609">
        <w:rPr>
          <w:szCs w:val="28"/>
        </w:rPr>
        <w:t>люстрация, ее не нумеруют и не указывают название). Высота шрифта – 12пт.</w:t>
      </w:r>
    </w:p>
    <w:p w14:paraId="614D916A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Подпись или название рисунка, раскрывающее его содержание, пом</w:t>
      </w:r>
      <w:r w:rsidRPr="003F1609">
        <w:rPr>
          <w:szCs w:val="28"/>
        </w:rPr>
        <w:t>е</w:t>
      </w:r>
      <w:r w:rsidRPr="003F1609">
        <w:rPr>
          <w:szCs w:val="28"/>
        </w:rPr>
        <w:t>щают под рисунком и всегда начинают с прописной буквы, например:</w:t>
      </w:r>
    </w:p>
    <w:p w14:paraId="77D0805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</w:p>
    <w:p w14:paraId="14D8C54E" w14:textId="77777777" w:rsidR="003C2A9B" w:rsidRPr="003F1609" w:rsidRDefault="003C2A9B" w:rsidP="003C2A9B">
      <w:pPr>
        <w:pStyle w:val="a8"/>
        <w:ind w:firstLine="709"/>
        <w:rPr>
          <w:szCs w:val="28"/>
        </w:rPr>
      </w:pPr>
      <w:r w:rsidRPr="003F1609">
        <w:rPr>
          <w:szCs w:val="28"/>
        </w:rPr>
        <w:t>Рисунок 1 – Динамика доходов и расходов ПАО «Курс»</w:t>
      </w:r>
    </w:p>
    <w:p w14:paraId="5B15F543" w14:textId="77777777" w:rsidR="003C2A9B" w:rsidRPr="003F1609" w:rsidRDefault="003C2A9B" w:rsidP="003C2A9B">
      <w:pPr>
        <w:pStyle w:val="a8"/>
        <w:ind w:firstLine="709"/>
        <w:rPr>
          <w:szCs w:val="28"/>
        </w:rPr>
      </w:pPr>
      <w:r w:rsidRPr="003F1609">
        <w:rPr>
          <w:szCs w:val="28"/>
        </w:rPr>
        <w:t>За 2020-2023 гг., тыс. руб.</w:t>
      </w:r>
    </w:p>
    <w:p w14:paraId="746EE075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5CA5CF87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764F4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Ссылки и сноски</w:t>
      </w:r>
    </w:p>
    <w:p w14:paraId="7C88C897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268454E6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Любое заимствование из литературного источника (цитирование, заи</w:t>
      </w:r>
      <w:r w:rsidRPr="003F1609">
        <w:rPr>
          <w:szCs w:val="28"/>
        </w:rPr>
        <w:t>м</w:t>
      </w:r>
      <w:r w:rsidRPr="003F1609">
        <w:rPr>
          <w:szCs w:val="28"/>
        </w:rPr>
        <w:t xml:space="preserve">ствование положений, формул, таблиц, отсылка к другому изданию и т.д.) должно иметь ссылку. Согласно ГОСТу </w:t>
      </w:r>
      <w:proofErr w:type="gramStart"/>
      <w:r w:rsidRPr="003F1609">
        <w:rPr>
          <w:szCs w:val="28"/>
        </w:rPr>
        <w:t>Р</w:t>
      </w:r>
      <w:proofErr w:type="gramEnd"/>
      <w:r w:rsidRPr="003F1609">
        <w:rPr>
          <w:szCs w:val="28"/>
        </w:rPr>
        <w:t xml:space="preserve"> 7.0.5–2008, библиографические ссылки бывают:</w:t>
      </w:r>
    </w:p>
    <w:p w14:paraId="3DB9C1C3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609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3F16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14:paraId="1A4B374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3F1609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3F1609">
        <w:rPr>
          <w:rFonts w:ascii="Times New Roman" w:hAnsi="Times New Roman" w:cs="Times New Roman"/>
          <w:sz w:val="28"/>
          <w:szCs w:val="28"/>
        </w:rPr>
        <w:t>с</w:t>
      </w:r>
      <w:r w:rsidRPr="003F1609">
        <w:rPr>
          <w:rFonts w:ascii="Times New Roman" w:hAnsi="Times New Roman" w:cs="Times New Roman"/>
          <w:sz w:val="28"/>
          <w:szCs w:val="28"/>
        </w:rPr>
        <w:t>ку);</w:t>
      </w:r>
    </w:p>
    <w:p w14:paraId="52934AD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609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3F1609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3F1609">
        <w:rPr>
          <w:rFonts w:ascii="Times New Roman" w:hAnsi="Times New Roman" w:cs="Times New Roman"/>
          <w:sz w:val="28"/>
          <w:szCs w:val="28"/>
        </w:rPr>
        <w:t>с</w:t>
      </w:r>
      <w:r w:rsidRPr="003F1609">
        <w:rPr>
          <w:rFonts w:ascii="Times New Roman" w:hAnsi="Times New Roman" w:cs="Times New Roman"/>
          <w:sz w:val="28"/>
          <w:szCs w:val="28"/>
        </w:rPr>
        <w:t>ку).</w:t>
      </w:r>
    </w:p>
    <w:p w14:paraId="77AA3972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586ABE7A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pacing w:val="-6"/>
          <w:szCs w:val="28"/>
        </w:rPr>
        <w:t>Например:</w:t>
      </w:r>
      <w:r w:rsidRPr="003F1609">
        <w:rPr>
          <w:i/>
          <w:iCs/>
          <w:spacing w:val="-6"/>
          <w:szCs w:val="28"/>
        </w:rPr>
        <w:t xml:space="preserve"> «…в соответствии с разделом 2.»; </w:t>
      </w:r>
      <w:r w:rsidRPr="003F1609">
        <w:rPr>
          <w:i/>
          <w:iCs/>
          <w:szCs w:val="28"/>
        </w:rPr>
        <w:t>«…как указано в прил</w:t>
      </w:r>
      <w:r w:rsidRPr="003F1609">
        <w:rPr>
          <w:i/>
          <w:iCs/>
          <w:szCs w:val="28"/>
        </w:rPr>
        <w:t>о</w:t>
      </w:r>
      <w:r w:rsidRPr="003F1609">
        <w:rPr>
          <w:i/>
          <w:iCs/>
          <w:szCs w:val="28"/>
        </w:rPr>
        <w:t>жении 1»</w:t>
      </w:r>
      <w:r w:rsidRPr="003F1609">
        <w:rPr>
          <w:szCs w:val="28"/>
        </w:rPr>
        <w:t>.</w:t>
      </w:r>
    </w:p>
    <w:p w14:paraId="121A361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lastRenderedPageBreak/>
        <w:t>Ссылки на таблицы, рисунки, приложения заключаются в круглые скобки.</w:t>
      </w:r>
    </w:p>
    <w:p w14:paraId="129A2684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3F1609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3F1609">
        <w:rPr>
          <w:spacing w:val="-4"/>
          <w:szCs w:val="28"/>
        </w:rPr>
        <w:t>н</w:t>
      </w:r>
      <w:r w:rsidRPr="003F1609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3F1609">
        <w:rPr>
          <w:spacing w:val="-4"/>
          <w:szCs w:val="28"/>
        </w:rPr>
        <w:t>о</w:t>
      </w:r>
      <w:r w:rsidRPr="003F1609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3F1609">
        <w:rPr>
          <w:spacing w:val="-4"/>
          <w:szCs w:val="28"/>
        </w:rPr>
        <w:t>а</w:t>
      </w:r>
      <w:r w:rsidRPr="003F1609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3F1609">
        <w:rPr>
          <w:spacing w:val="-4"/>
          <w:szCs w:val="28"/>
        </w:rPr>
        <w:t>д</w:t>
      </w:r>
      <w:r w:rsidRPr="003F1609">
        <w:rPr>
          <w:spacing w:val="-4"/>
          <w:szCs w:val="28"/>
        </w:rPr>
        <w:t>мете речи, например, [6, с. 4–5].</w:t>
      </w:r>
    </w:p>
    <w:p w14:paraId="3EC449BB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Ссылки в тексте на номер рисунка, таблицы, страницы пишут сокр</w:t>
      </w:r>
      <w:r w:rsidRPr="003F1609">
        <w:rPr>
          <w:szCs w:val="28"/>
        </w:rPr>
        <w:t>а</w:t>
      </w:r>
      <w:r w:rsidRPr="003F1609">
        <w:rPr>
          <w:szCs w:val="28"/>
        </w:rPr>
        <w:t xml:space="preserve">щенно и без знака «№», например: </w:t>
      </w:r>
      <w:r w:rsidRPr="003F1609">
        <w:rPr>
          <w:i/>
          <w:iCs/>
          <w:szCs w:val="28"/>
        </w:rPr>
        <w:t>рис. 1.1; табл. 2.1; с. 105</w:t>
      </w:r>
      <w:r w:rsidRPr="003F1609">
        <w:rPr>
          <w:szCs w:val="28"/>
        </w:rPr>
        <w:t>.</w:t>
      </w:r>
    </w:p>
    <w:p w14:paraId="0B4D521E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3F1609">
        <w:rPr>
          <w:rFonts w:ascii="Times New Roman" w:hAnsi="Times New Roman" w:cs="Times New Roman"/>
          <w:i/>
          <w:sz w:val="28"/>
          <w:szCs w:val="28"/>
        </w:rPr>
        <w:t>сносок</w:t>
      </w:r>
      <w:r w:rsidRPr="003F1609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F1609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305411CE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BDB90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Нумерация страниц</w:t>
      </w:r>
    </w:p>
    <w:p w14:paraId="2762E0FB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175DC378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320949C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3F1609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3F1609">
        <w:rPr>
          <w:rFonts w:ascii="Times New Roman" w:hAnsi="Times New Roman" w:cs="Times New Roman"/>
          <w:sz w:val="28"/>
          <w:szCs w:val="28"/>
        </w:rPr>
        <w:t>в</w:t>
      </w:r>
      <w:r w:rsidRPr="003F1609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13F1D92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402359CC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2738C84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4868AF46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7318FBF3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20868C38" w14:textId="77777777" w:rsidR="003C2A9B" w:rsidRPr="003F1609" w:rsidRDefault="003C2A9B" w:rsidP="003C2A9B">
      <w:pPr>
        <w:pStyle w:val="a8"/>
        <w:ind w:firstLine="709"/>
        <w:contextualSpacing/>
        <w:jc w:val="both"/>
        <w:rPr>
          <w:szCs w:val="28"/>
        </w:rPr>
      </w:pPr>
      <w:r w:rsidRPr="003F1609">
        <w:rPr>
          <w:szCs w:val="28"/>
        </w:rPr>
        <w:t xml:space="preserve">Страницы следует нумеровать арабскими цифрами, без знака №. </w:t>
      </w:r>
    </w:p>
    <w:p w14:paraId="64BE0C65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69EE668A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79E0B2E4" w14:textId="77777777" w:rsidR="003C2A9B" w:rsidRPr="003F1609" w:rsidRDefault="003C2A9B" w:rsidP="003C2A9B">
      <w:pPr>
        <w:pStyle w:val="a8"/>
        <w:ind w:firstLine="709"/>
        <w:contextualSpacing/>
        <w:jc w:val="both"/>
        <w:rPr>
          <w:szCs w:val="28"/>
        </w:rPr>
      </w:pPr>
    </w:p>
    <w:p w14:paraId="3C3BD136" w14:textId="77777777" w:rsidR="003C2A9B" w:rsidRPr="003F1609" w:rsidRDefault="003C2A9B" w:rsidP="003C2A9B">
      <w:pPr>
        <w:pStyle w:val="a8"/>
        <w:ind w:firstLine="709"/>
        <w:contextualSpacing/>
        <w:rPr>
          <w:i/>
          <w:szCs w:val="28"/>
        </w:rPr>
      </w:pPr>
      <w:r w:rsidRPr="003F1609">
        <w:rPr>
          <w:i/>
          <w:szCs w:val="28"/>
        </w:rPr>
        <w:t>Список источников</w:t>
      </w:r>
    </w:p>
    <w:p w14:paraId="5DD5CC2C" w14:textId="77777777" w:rsidR="003C2A9B" w:rsidRPr="003F1609" w:rsidRDefault="003C2A9B" w:rsidP="003C2A9B">
      <w:pPr>
        <w:pStyle w:val="a8"/>
        <w:ind w:firstLine="709"/>
        <w:contextualSpacing/>
        <w:rPr>
          <w:i/>
          <w:szCs w:val="28"/>
        </w:rPr>
      </w:pPr>
    </w:p>
    <w:p w14:paraId="6E069FBB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0F2AAA6B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и прочие нормативные правовые акты (ф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72D88A7C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7845990D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210D780B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1CC2FC44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7F546E01" w14:textId="77777777" w:rsidR="003C2A9B" w:rsidRPr="003F1609" w:rsidRDefault="003C2A9B" w:rsidP="003C2A9B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 xml:space="preserve">кая информация отсутствует, оформляется согласно ГОСТ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7.0.5-2008. Би</w:t>
      </w:r>
      <w:r w:rsidRPr="003F1609">
        <w:rPr>
          <w:rFonts w:ascii="Times New Roman" w:hAnsi="Times New Roman" w:cs="Times New Roman"/>
          <w:sz w:val="28"/>
          <w:szCs w:val="28"/>
        </w:rPr>
        <w:t>б</w:t>
      </w:r>
      <w:r w:rsidRPr="003F1609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650D0A22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A983D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08BF267E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346A72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1609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3F160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7DE45381" w14:textId="77777777" w:rsidR="003C2A9B" w:rsidRPr="003F1609" w:rsidRDefault="003C2A9B" w:rsidP="003C2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F1609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3F1609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– </w:t>
      </w:r>
      <w:r w:rsidRPr="003F1609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3F1609">
        <w:rPr>
          <w:rFonts w:ascii="Times New Roman" w:hAnsi="Times New Roman" w:cs="Times New Roman"/>
          <w:iCs/>
          <w:sz w:val="28"/>
          <w:szCs w:val="28"/>
        </w:rPr>
        <w:t>л</w:t>
      </w:r>
      <w:r w:rsidRPr="003F1609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3F1609">
        <w:rPr>
          <w:rFonts w:ascii="Times New Roman" w:hAnsi="Times New Roman" w:cs="Times New Roman"/>
          <w:sz w:val="28"/>
          <w:szCs w:val="28"/>
        </w:rPr>
        <w:t>.</w:t>
      </w:r>
    </w:p>
    <w:p w14:paraId="736D6DF5" w14:textId="77777777" w:rsidR="005C5CEB" w:rsidRDefault="005C5CEB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820566D" w14:textId="77777777" w:rsidR="005C5CEB" w:rsidRDefault="005C5CEB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B646FA1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171B3F65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5BB93F" w14:textId="2049CC9D" w:rsidR="008C4857" w:rsidRPr="00A073CE" w:rsidRDefault="00A073CE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а</w:t>
      </w:r>
      <w:r w:rsidRPr="00A073CE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A073CE">
        <w:rPr>
          <w:rFonts w:ascii="Times New Roman" w:hAnsi="Times New Roman" w:cs="Times New Roman"/>
          <w:sz w:val="28"/>
        </w:rPr>
        <w:t>н</w:t>
      </w:r>
      <w:r w:rsidRPr="00A073CE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A073CE">
        <w:rPr>
          <w:rFonts w:ascii="Times New Roman" w:hAnsi="Times New Roman" w:cs="Times New Roman"/>
          <w:sz w:val="28"/>
        </w:rPr>
        <w:t>е</w:t>
      </w:r>
      <w:r w:rsidRPr="00A073CE">
        <w:rPr>
          <w:rFonts w:ascii="Times New Roman" w:hAnsi="Times New Roman" w:cs="Times New Roman"/>
          <w:sz w:val="28"/>
        </w:rPr>
        <w:t xml:space="preserve">достатков, отчет может быть возвращен </w:t>
      </w:r>
      <w:proofErr w:type="gramStart"/>
      <w:r w:rsidRPr="00A073CE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A073CE">
        <w:rPr>
          <w:rFonts w:ascii="Times New Roman" w:hAnsi="Times New Roman" w:cs="Times New Roman"/>
          <w:sz w:val="28"/>
        </w:rPr>
        <w:t xml:space="preserve"> для доработки в с</w:t>
      </w:r>
      <w:r w:rsidRPr="00A073CE">
        <w:rPr>
          <w:rFonts w:ascii="Times New Roman" w:hAnsi="Times New Roman" w:cs="Times New Roman"/>
          <w:sz w:val="28"/>
        </w:rPr>
        <w:t>о</w:t>
      </w:r>
      <w:r w:rsidRPr="00A073CE">
        <w:rPr>
          <w:rFonts w:ascii="Times New Roman" w:hAnsi="Times New Roman" w:cs="Times New Roman"/>
          <w:sz w:val="28"/>
        </w:rPr>
        <w:t>ответствии с указанными замечаниями.</w:t>
      </w:r>
      <w:r w:rsidR="008C4857" w:rsidRPr="00A073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E582A" w14:textId="77777777" w:rsidR="008C4857" w:rsidRPr="003F1609" w:rsidRDefault="008C4857" w:rsidP="008C48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4E91886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3F1609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5D5EC1A4" w14:textId="77777777" w:rsidR="008C4857" w:rsidRPr="003F1609" w:rsidRDefault="008C4857" w:rsidP="008C48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C3494B0" w14:textId="3706C13B" w:rsidR="00A073CE" w:rsidRPr="00A073CE" w:rsidRDefault="00A073CE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3C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A073CE">
        <w:rPr>
          <w:rFonts w:ascii="Times New Roman" w:hAnsi="Times New Roman" w:cs="Times New Roman"/>
          <w:sz w:val="28"/>
        </w:rPr>
        <w:t>По ит</w:t>
      </w:r>
      <w:r w:rsidRPr="00A073CE">
        <w:rPr>
          <w:rFonts w:ascii="Times New Roman" w:hAnsi="Times New Roman" w:cs="Times New Roman"/>
          <w:sz w:val="28"/>
        </w:rPr>
        <w:t>о</w:t>
      </w:r>
      <w:r w:rsidRPr="00A073CE">
        <w:rPr>
          <w:rFonts w:ascii="Times New Roman" w:hAnsi="Times New Roman" w:cs="Times New Roman"/>
          <w:sz w:val="28"/>
        </w:rPr>
        <w:lastRenderedPageBreak/>
        <w:t>гам практики и результатам защиты каждому обучающемуся выставляется оценка.</w:t>
      </w:r>
    </w:p>
    <w:p w14:paraId="17379F2D" w14:textId="38391D2C" w:rsidR="0049660F" w:rsidRPr="003F1609" w:rsidRDefault="008C4857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238B8" w14:textId="77777777" w:rsidR="00B86088" w:rsidRPr="003F1609" w:rsidRDefault="00B86088" w:rsidP="00B86088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3F1609">
        <w:rPr>
          <w:rFonts w:ascii="Times New Roman" w:hAnsi="Times New Roman" w:cs="Times New Roman"/>
          <w:b/>
          <w:sz w:val="28"/>
          <w:szCs w:val="28"/>
        </w:rPr>
        <w:t>О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МЕЖУТОЧНОЙ АТТЕСТАЦИИ ОБУЧАЮЩИХСЯ ПО </w:t>
      </w:r>
      <w:r w:rsidRPr="003F1609">
        <w:rPr>
          <w:rFonts w:ascii="Times New Roman" w:hAnsi="Times New Roman" w:cs="Times New Roman"/>
          <w:b/>
          <w:sz w:val="28"/>
          <w:szCs w:val="28"/>
        </w:rPr>
        <w:br/>
        <w:t>ПРАКТИКЕ</w:t>
      </w:r>
    </w:p>
    <w:p w14:paraId="40A6CD99" w14:textId="77777777" w:rsidR="00B86088" w:rsidRPr="003F1609" w:rsidRDefault="00B86088" w:rsidP="00B860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2A4FDB" w14:textId="77777777" w:rsidR="00B86088" w:rsidRPr="003F1609" w:rsidRDefault="00B86088" w:rsidP="00B86088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3F1609">
        <w:rPr>
          <w:rFonts w:ascii="Times New Roman" w:hAnsi="Times New Roman" w:cs="Times New Roman"/>
          <w:sz w:val="28"/>
        </w:rPr>
        <w:t>о</w:t>
      </w:r>
      <w:r w:rsidRPr="003F1609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24466644" w14:textId="77777777" w:rsidR="00B86088" w:rsidRPr="003F1609" w:rsidRDefault="00B86088" w:rsidP="00B86088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3F1609">
        <w:rPr>
          <w:rFonts w:ascii="Times New Roman" w:hAnsi="Times New Roman" w:cs="Times New Roman"/>
          <w:sz w:val="28"/>
        </w:rPr>
        <w:t>к</w:t>
      </w:r>
      <w:r w:rsidRPr="003F1609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3F1609">
        <w:rPr>
          <w:rFonts w:ascii="Times New Roman" w:hAnsi="Times New Roman" w:cs="Times New Roman"/>
          <w:sz w:val="28"/>
        </w:rPr>
        <w:t>т</w:t>
      </w:r>
      <w:r w:rsidRPr="003F1609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3BCE1326" w14:textId="77777777" w:rsidR="003E55BF" w:rsidRPr="003F1609" w:rsidRDefault="00B86088" w:rsidP="00B86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3F1609">
        <w:rPr>
          <w:rFonts w:ascii="Times New Roman" w:hAnsi="Times New Roman" w:cs="Times New Roman"/>
          <w:sz w:val="28"/>
        </w:rPr>
        <w:t>д</w:t>
      </w:r>
      <w:r w:rsidRPr="003F1609">
        <w:rPr>
          <w:rFonts w:ascii="Times New Roman" w:hAnsi="Times New Roman" w:cs="Times New Roman"/>
          <w:sz w:val="28"/>
        </w:rPr>
        <w:t>ставлены в Фонде оценочных сре</w:t>
      </w:r>
      <w:proofErr w:type="gramStart"/>
      <w:r w:rsidRPr="003F1609">
        <w:rPr>
          <w:rFonts w:ascii="Times New Roman" w:hAnsi="Times New Roman" w:cs="Times New Roman"/>
          <w:sz w:val="28"/>
        </w:rPr>
        <w:t>дств дл</w:t>
      </w:r>
      <w:proofErr w:type="gramEnd"/>
      <w:r w:rsidRPr="003F1609">
        <w:rPr>
          <w:rFonts w:ascii="Times New Roman" w:hAnsi="Times New Roman" w:cs="Times New Roman"/>
          <w:sz w:val="28"/>
        </w:rPr>
        <w:t>я проведения промежуточной атт</w:t>
      </w:r>
      <w:r w:rsidRPr="003F1609">
        <w:rPr>
          <w:rFonts w:ascii="Times New Roman" w:hAnsi="Times New Roman" w:cs="Times New Roman"/>
          <w:sz w:val="28"/>
        </w:rPr>
        <w:t>е</w:t>
      </w:r>
      <w:r w:rsidRPr="003F1609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6BC1677A" w14:textId="77777777" w:rsidR="003E55BF" w:rsidRPr="003F1609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ABA8E1" w14:textId="77777777" w:rsidR="003E55BF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3F1609" w14:paraId="202F3A30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57ABFCA" w14:textId="77777777" w:rsidR="00030E7A" w:rsidRPr="003F1609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611C928E" w14:textId="77777777" w:rsidR="00030E7A" w:rsidRPr="003F1609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3F1609" w14:paraId="4196F4AD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80CCB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F9AEA" w14:textId="7BD8981C" w:rsidR="00030E7A" w:rsidRPr="003F1609" w:rsidRDefault="00F73785" w:rsidP="0096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сновы научных исследований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 учебное пособие для бакалавров</w:t>
            </w:r>
            <w:r w:rsidR="003B5144" w:rsidRP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 К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ецов И.Н., -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е изд.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–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М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сква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Дашков и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К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2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- 282 с.: ISBN 978-5-394-03684-2. - Режим доступа: </w:t>
            </w:r>
            <w:r w:rsidR="009613A7" w:rsidRPr="009613A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431701</w:t>
            </w:r>
          </w:p>
        </w:tc>
      </w:tr>
      <w:tr w:rsidR="00030E7A" w:rsidRPr="003F1609" w14:paraId="464FB451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55961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2B17C" w14:textId="34926F7A" w:rsidR="00030E7A" w:rsidRPr="003F1609" w:rsidRDefault="00390445" w:rsidP="0095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нализ финансовой отчетности, составленной по МСФО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учебник / Н.С.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аскова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 — </w:t>
            </w:r>
            <w:r w:rsidR="009613A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е изд.,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ерераб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и доп. — М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скв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  ИНФРА-М, 20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4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 — 2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6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c. - Режим доступа: </w:t>
            </w:r>
            <w:r w:rsidR="00954C0E" w:rsidRP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432218</w:t>
            </w:r>
          </w:p>
        </w:tc>
      </w:tr>
      <w:tr w:rsidR="00030E7A" w:rsidRPr="003F1609" w14:paraId="3CE52E80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57232" w14:textId="77777777" w:rsidR="00030E7A" w:rsidRPr="003F1609" w:rsidRDefault="00030E7A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</w:p>
          <w:p w14:paraId="03BAE227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33829A8E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34700FC1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A19349B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40401D0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BCC9C" w14:textId="0E0D5DD9" w:rsidR="00F0196B" w:rsidRPr="003F1609" w:rsidRDefault="00390445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нализ и диагностика финансово-хозяйственной деятельности предп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ятия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учебник / А.Д. Шеремет. — 2-е изд., доп. — М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скв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 :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ФРА-М, 20</w:t>
            </w:r>
            <w:r w:rsidR="00D716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4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374 с.  — (Высшее образование: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акалавриат). — www.dx.doi.org/10.12737/21493.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- Режим доступа: </w:t>
            </w:r>
            <w:r w:rsidR="00D71645" w:rsidRPr="00D716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https://znanium.ru/read?id=431440 </w:t>
            </w:r>
          </w:p>
        </w:tc>
      </w:tr>
      <w:tr w:rsidR="00030E7A" w:rsidRPr="003F1609" w14:paraId="0AA04F1E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F35B652" w14:textId="77777777" w:rsidR="00030E7A" w:rsidRPr="003F1609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3F1609" w14:paraId="7D255FBA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A1777AE" w14:textId="77777777" w:rsidR="006E692F" w:rsidRDefault="006E692F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6E692F" w:rsidRPr="00EB0280" w14:paraId="71EF4EDC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781CA2" w14:textId="77777777" w:rsidR="006E692F" w:rsidRPr="00EB0280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хгалтерский финансовый учет: теория и практика / Л.И. Воронина. – Москва</w:t>
                  </w:r>
                  <w:proofErr w:type="gramStart"/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НФРА-М. 2024. – 587 с. – (Высшее образование). Режим д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упа: https://znanium.ru/read?id=436290</w:t>
                  </w:r>
                </w:p>
              </w:tc>
            </w:tr>
            <w:tr w:rsidR="006E692F" w:rsidRPr="00864566" w14:paraId="215F6FC1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B1503A" w14:textId="77777777" w:rsidR="006E692F" w:rsidRPr="00864566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ухгалтерский учет и отчетность. Практикум : учеб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обие /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а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И.В. Алексеева, А.В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хтее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[и др.]; под ред. проф.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ой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М.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: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ИОР: ИНФРА-М, 20</w:t>
                  </w:r>
                  <w:r w:rsidRPr="00EB0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 4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0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с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(Высшее образование). —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: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org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/10.12737/1719-7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lastRenderedPageBreak/>
                    <w:t>https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znanium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u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ea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?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=394258</w:t>
                  </w:r>
                </w:p>
              </w:tc>
            </w:tr>
            <w:tr w:rsidR="006E692F" w:rsidRPr="0019153D" w14:paraId="21ABF1CC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4EF8CE" w14:textId="77777777" w:rsidR="006E692F" w:rsidRPr="0019153D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Банковское дело: словарь официальных терминов с комментариями / Т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асиев А.М., Алексеев Н.К., - 2-е изд. -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.:Дашко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и К, 201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65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: ISBN 978-5-394-01035-4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358199</w:t>
                  </w:r>
                </w:p>
              </w:tc>
            </w:tr>
          </w:tbl>
          <w:p w14:paraId="41570C1A" w14:textId="77777777" w:rsidR="006E692F" w:rsidRPr="006E692F" w:rsidRDefault="006E692F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755C9DF9" w14:textId="77777777" w:rsidR="00030E7A" w:rsidRPr="003F1609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Нормативные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3F1609" w14:paraId="53674432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64F98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838C9" w14:textId="77777777" w:rsidR="00030E7A" w:rsidRPr="003F1609" w:rsidRDefault="00030E7A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едер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з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кон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Новосибирск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орматика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17. - 20с. - (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дексы</w:t>
            </w:r>
            <w:proofErr w:type="gram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З</w:t>
            </w:r>
            <w:proofErr w:type="gram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коны.Нормы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). -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3F1609" w14:paraId="7650BDA0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00F73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D8E15" w14:textId="77777777" w:rsidR="00F0196B" w:rsidRPr="003F1609" w:rsidRDefault="00F0196B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струкция Банка России от 06.12.2017 № 183-И "Об обязательных нормативах банков с базовой лицензией" (вместе с "Методикой расчета кредитного риска по ПФИ") (в ред. от 22.04.2020).</w:t>
            </w:r>
          </w:p>
        </w:tc>
      </w:tr>
    </w:tbl>
    <w:p w14:paraId="1287A906" w14:textId="77777777" w:rsidR="003E55BF" w:rsidRPr="003F1609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C156E" w14:textId="77777777" w:rsidR="00B86088" w:rsidRPr="003F1609" w:rsidRDefault="00B86088" w:rsidP="00B86088">
      <w:pPr>
        <w:ind w:firstLine="709"/>
        <w:jc w:val="center"/>
        <w:rPr>
          <w:rFonts w:ascii="Times New Roman" w:hAnsi="Times New Roman" w:cs="Times New Roman"/>
        </w:rPr>
      </w:pPr>
      <w:r w:rsidRPr="003F1609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B86088" w:rsidRPr="003F1609" w14:paraId="219745B2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F1D63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598161CF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97244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29754459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22A80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2EB60EEE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BC7A0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361BB335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79715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3BBF1D51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6C308" w14:textId="77777777" w:rsidR="00B86088" w:rsidRPr="003F1609" w:rsidRDefault="00B86088" w:rsidP="00D3360B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3F1609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19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0164EE64" w14:textId="77777777" w:rsidR="00B86088" w:rsidRPr="003F1609" w:rsidRDefault="00B86088" w:rsidP="00D3360B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 xml:space="preserve">  - </w:t>
            </w:r>
            <w:proofErr w:type="gramStart"/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>Электронная-библиотечная</w:t>
            </w:r>
            <w:proofErr w:type="gramEnd"/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 xml:space="preserve"> система: </w:t>
            </w:r>
            <w:hyperlink r:id="rId20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181A15B2" w14:textId="77777777" w:rsidR="00B86088" w:rsidRPr="003F1609" w:rsidRDefault="00B86088" w:rsidP="00D3360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1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38722FAB" w14:textId="77777777" w:rsidR="00E53C38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B86088" w:rsidRPr="003F1609" w14:paraId="4FFB637C" w14:textId="77777777" w:rsidTr="00D3360B">
        <w:tc>
          <w:tcPr>
            <w:tcW w:w="486" w:type="dxa"/>
            <w:vMerge w:val="restart"/>
            <w:shd w:val="clear" w:color="auto" w:fill="auto"/>
            <w:vAlign w:val="center"/>
          </w:tcPr>
          <w:p w14:paraId="0F9B89AB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3F1609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5CFD10BA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377A4D5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B86088" w:rsidRPr="003F1609" w14:paraId="12A7B449" w14:textId="77777777" w:rsidTr="00D3360B">
        <w:tc>
          <w:tcPr>
            <w:tcW w:w="486" w:type="dxa"/>
            <w:vMerge/>
            <w:shd w:val="clear" w:color="auto" w:fill="auto"/>
          </w:tcPr>
          <w:p w14:paraId="7A24594B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5F829CDD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C8A5A0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86AEB6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5E94FCF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B86088" w:rsidRPr="003F1609" w14:paraId="05F64653" w14:textId="77777777" w:rsidTr="00D3360B">
        <w:tc>
          <w:tcPr>
            <w:tcW w:w="486" w:type="dxa"/>
            <w:shd w:val="clear" w:color="auto" w:fill="auto"/>
            <w:vAlign w:val="center"/>
          </w:tcPr>
          <w:p w14:paraId="46BC0034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3560A0C2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704127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</w:t>
            </w:r>
            <w:proofErr w:type="gram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245067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3D16F082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341571CF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3F1609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  <w:proofErr w:type="spellEnd"/>
          </w:p>
          <w:p w14:paraId="35BBF016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86088" w:rsidRPr="003F1609" w14:paraId="34801A13" w14:textId="77777777" w:rsidTr="00D3360B">
        <w:tc>
          <w:tcPr>
            <w:tcW w:w="486" w:type="dxa"/>
            <w:shd w:val="clear" w:color="auto" w:fill="auto"/>
            <w:vAlign w:val="center"/>
          </w:tcPr>
          <w:p w14:paraId="53F498D2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699792B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76E576C9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5C0AEF3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2A87BD90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3F1609">
              <w:rPr>
                <w:rFonts w:ascii="Times New Roman" w:hAnsi="Times New Roman" w:cs="Times New Roman"/>
                <w:bCs/>
                <w:color w:val="000000"/>
              </w:rPr>
              <w:t>иск</w:t>
            </w:r>
            <w:proofErr w:type="spellEnd"/>
          </w:p>
        </w:tc>
      </w:tr>
      <w:tr w:rsidR="00B86088" w:rsidRPr="003F1609" w14:paraId="74C6C4CE" w14:textId="77777777" w:rsidTr="00D3360B">
        <w:tc>
          <w:tcPr>
            <w:tcW w:w="486" w:type="dxa"/>
            <w:shd w:val="clear" w:color="auto" w:fill="auto"/>
            <w:vAlign w:val="center"/>
          </w:tcPr>
          <w:p w14:paraId="31751FCC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150" w:type="dxa"/>
            <w:shd w:val="clear" w:color="auto" w:fill="auto"/>
          </w:tcPr>
          <w:p w14:paraId="7551A73A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14:paraId="58895F4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2918B601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340B195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28D7AAF8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86088" w:rsidRPr="003F1609" w14:paraId="2DA321A4" w14:textId="77777777" w:rsidTr="00D3360B">
        <w:tc>
          <w:tcPr>
            <w:tcW w:w="486" w:type="dxa"/>
            <w:shd w:val="clear" w:color="auto" w:fill="auto"/>
            <w:vAlign w:val="center"/>
          </w:tcPr>
          <w:p w14:paraId="08791571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2838343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F38FE1A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1878DB2D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6F7D1BDF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664E4C25" w14:textId="77777777" w:rsidR="00B86088" w:rsidRPr="003F1609" w:rsidRDefault="00B86088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C10CA" w14:textId="77777777" w:rsidR="003E55BF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03ACFE10" w14:textId="77777777"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073CE" w:rsidRPr="00C755F0" w14:paraId="2F8B988D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35FB4" w14:textId="77777777" w:rsidR="00A073CE" w:rsidRPr="00C755F0" w:rsidRDefault="00A073CE" w:rsidP="00941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B83CA" w14:textId="77777777" w:rsidR="00A073CE" w:rsidRPr="00C755F0" w:rsidRDefault="00A073CE" w:rsidP="00941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073CE" w:rsidRPr="00A073CE" w14:paraId="27453DD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E16FA" w14:textId="21D25873" w:rsidR="00A073CE" w:rsidRPr="00A073CE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43A80" w14:textId="1D9806A7" w:rsidR="00A073CE" w:rsidRPr="00A073CE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Доступ к персональному комп</w:t>
            </w:r>
            <w:r w:rsidRPr="00A073CE">
              <w:rPr>
                <w:rFonts w:ascii="Times New Roman" w:hAnsi="Times New Roman" w:cs="Times New Roman"/>
              </w:rPr>
              <w:t>ь</w:t>
            </w:r>
            <w:r w:rsidRPr="00A073CE">
              <w:rPr>
                <w:rFonts w:ascii="Times New Roman" w:hAnsi="Times New Roman" w:cs="Times New Roman"/>
              </w:rPr>
              <w:t xml:space="preserve">ютеру со стандартным набором программного обеспечения и сети </w:t>
            </w:r>
            <w:proofErr w:type="spellStart"/>
            <w:r w:rsidRPr="00A073CE">
              <w:rPr>
                <w:rFonts w:ascii="Times New Roman" w:hAnsi="Times New Roman" w:cs="Times New Roman"/>
              </w:rPr>
              <w:t>Internet</w:t>
            </w:r>
            <w:proofErr w:type="spellEnd"/>
            <w:r w:rsidRPr="00A073CE">
              <w:rPr>
                <w:rFonts w:ascii="Times New Roman" w:hAnsi="Times New Roman" w:cs="Times New Roman"/>
              </w:rPr>
              <w:t>, а также к справо</w:t>
            </w:r>
            <w:r w:rsidRPr="00A073CE">
              <w:rPr>
                <w:rFonts w:ascii="Times New Roman" w:hAnsi="Times New Roman" w:cs="Times New Roman"/>
              </w:rPr>
              <w:t>ч</w:t>
            </w:r>
            <w:r w:rsidRPr="00A073CE">
              <w:rPr>
                <w:rFonts w:ascii="Times New Roman" w:hAnsi="Times New Roman" w:cs="Times New Roman"/>
              </w:rPr>
              <w:t>ной и научной литературе, к п</w:t>
            </w:r>
            <w:r w:rsidRPr="00A073CE">
              <w:rPr>
                <w:rFonts w:ascii="Times New Roman" w:hAnsi="Times New Roman" w:cs="Times New Roman"/>
              </w:rPr>
              <w:t>е</w:t>
            </w:r>
            <w:r w:rsidRPr="00A073CE">
              <w:rPr>
                <w:rFonts w:ascii="Times New Roman" w:hAnsi="Times New Roman" w:cs="Times New Roman"/>
              </w:rPr>
              <w:t>риодическим изданиям в соо</w:t>
            </w:r>
            <w:r w:rsidRPr="00A073CE">
              <w:rPr>
                <w:rFonts w:ascii="Times New Roman" w:hAnsi="Times New Roman" w:cs="Times New Roman"/>
              </w:rPr>
              <w:t>т</w:t>
            </w:r>
            <w:r w:rsidRPr="00A073CE">
              <w:rPr>
                <w:rFonts w:ascii="Times New Roman" w:hAnsi="Times New Roman" w:cs="Times New Roman"/>
              </w:rPr>
              <w:t>ветствии с направлением подг</w:t>
            </w:r>
            <w:r w:rsidRPr="00A073CE">
              <w:rPr>
                <w:rFonts w:ascii="Times New Roman" w:hAnsi="Times New Roman" w:cs="Times New Roman"/>
              </w:rPr>
              <w:t>о</w:t>
            </w:r>
            <w:r w:rsidRPr="00A073CE">
              <w:rPr>
                <w:rFonts w:ascii="Times New Roman" w:hAnsi="Times New Roman" w:cs="Times New Roman"/>
              </w:rPr>
              <w:t>товки.</w:t>
            </w:r>
          </w:p>
        </w:tc>
      </w:tr>
      <w:tr w:rsidR="00A073CE" w:rsidRPr="00C755F0" w14:paraId="2D33426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82D98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9E7E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073CE" w:rsidRPr="00C755F0" w14:paraId="485654A7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7DC1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511404D3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0809E6A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7EE2398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47C5FE55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ADA53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073CE" w:rsidRPr="00C755F0" w14:paraId="6A6B72F5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A74D8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4D6144B4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27959D1C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31B90E58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81146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073CE" w:rsidRPr="00C755F0" w14:paraId="5CB61A48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61A9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4BD7CB4E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309F5A1C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6C50B7CA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FA7B57E" w14:textId="77777777" w:rsidR="00A073CE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FEA9F62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128C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073CE" w:rsidRPr="00C755F0" w14:paraId="12ACCA5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B1AA4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17D9E14B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1CA4BA50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768C4E26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F05C1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073CE" w:rsidRPr="00C755F0" w14:paraId="7CDBBDBE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BC7AC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11</w:t>
            </w:r>
          </w:p>
          <w:p w14:paraId="4F87D751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295C235B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4EC5273C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7C7F0614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301932F0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51C3FCD3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70A1C" w14:textId="77777777" w:rsidR="00A073CE" w:rsidRPr="00ED6C8A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073CE" w:rsidRPr="00C755F0" w14:paraId="2B7CC43E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B1F9B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84144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2349CCD5" w14:textId="77777777" w:rsidR="00A073CE" w:rsidRDefault="00A073CE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6D835B82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актика проводится в организациях - базах практик, деятельность к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торых отражает специфику подготовки обучающихся в области професси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альной деятельности. </w:t>
      </w:r>
    </w:p>
    <w:p w14:paraId="635A6C61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качестве баз практики могут выступать крупные предприятия торго</w:t>
      </w:r>
      <w:r w:rsidRPr="003F1609">
        <w:rPr>
          <w:rFonts w:ascii="Times New Roman" w:hAnsi="Times New Roman" w:cs="Times New Roman"/>
          <w:sz w:val="28"/>
          <w:szCs w:val="28"/>
        </w:rPr>
        <w:t>в</w:t>
      </w:r>
      <w:r w:rsidRPr="003F1609">
        <w:rPr>
          <w:rFonts w:ascii="Times New Roman" w:hAnsi="Times New Roman" w:cs="Times New Roman"/>
          <w:sz w:val="28"/>
          <w:szCs w:val="28"/>
        </w:rPr>
        <w:t>ли и общественного питания, производственные предприятия, страховые 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ганизации, компании недвижимости, банки, деятельность которых организ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вана на высоком уровне, в соответствии с современными тенденциями в да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ной сфере бизнеса.</w:t>
      </w:r>
    </w:p>
    <w:p w14:paraId="1EFCC3A5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ыбор мест прохождения практик для лиц с ограниченными возможн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тями здоровья производится с учетом состояния здоровья обучающихся и требований по доступности</w:t>
      </w:r>
    </w:p>
    <w:p w14:paraId="61EA54D3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</w:t>
      </w:r>
      <w:proofErr w:type="gramStart"/>
      <w:r w:rsidRPr="003F1609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F1609">
        <w:rPr>
          <w:rFonts w:ascii="Times New Roman" w:hAnsi="Times New Roman" w:cs="Times New Roman"/>
          <w:sz w:val="28"/>
          <w:szCs w:val="28"/>
        </w:rPr>
        <w:t xml:space="preserve"> обеспечивается св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бодный доступ к материально-технической базе и информационной системе предприятия.</w:t>
      </w:r>
    </w:p>
    <w:p w14:paraId="75C51238" w14:textId="77777777" w:rsidR="00811A62" w:rsidRPr="003F1609" w:rsidRDefault="00811A62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458D9F1" w14:textId="77777777" w:rsidR="00811A62" w:rsidRPr="003F1609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14:paraId="4E1AECBA" w14:textId="6143C15F" w:rsidR="00061D1A" w:rsidRDefault="00061D1A" w:rsidP="00A073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7DD0BD" w14:textId="4349C1B8" w:rsidR="00A073CE" w:rsidRPr="006C551F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</w:rPr>
        <w:t xml:space="preserve">Организация и руководство </w:t>
      </w:r>
      <w:r>
        <w:rPr>
          <w:rFonts w:ascii="Times New Roman" w:hAnsi="Times New Roman" w:cs="Times New Roman"/>
          <w:sz w:val="28"/>
        </w:rPr>
        <w:t>практикой</w:t>
      </w:r>
      <w:r w:rsidRPr="00A073CE">
        <w:rPr>
          <w:rFonts w:ascii="Times New Roman" w:hAnsi="Times New Roman" w:cs="Times New Roman"/>
          <w:sz w:val="28"/>
        </w:rPr>
        <w:t xml:space="preserve"> осуществляется на основе </w:t>
      </w:r>
      <w:r w:rsidRPr="00A073CE">
        <w:rPr>
          <w:rFonts w:ascii="Times New Roman" w:hAnsi="Times New Roman" w:cs="Times New Roman"/>
          <w:sz w:val="28"/>
          <w:szCs w:val="28"/>
        </w:rPr>
        <w:t>П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 xml:space="preserve">ложения о практической подготовке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73CE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 xml:space="preserve">) </w:t>
      </w:r>
      <w:r w:rsidR="006C551F" w:rsidRPr="006C551F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6C551F" w:rsidRPr="006C551F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6C551F" w:rsidRPr="006C551F">
        <w:rPr>
          <w:rFonts w:ascii="Times New Roman" w:hAnsi="Times New Roman" w:cs="Times New Roman"/>
          <w:sz w:val="28"/>
          <w:szCs w:val="28"/>
        </w:rPr>
        <w:t>4</w:t>
      </w:r>
      <w:r w:rsidRPr="006C551F">
        <w:rPr>
          <w:rFonts w:ascii="Times New Roman" w:hAnsi="Times New Roman" w:cs="Times New Roman"/>
          <w:sz w:val="28"/>
          <w:szCs w:val="28"/>
        </w:rPr>
        <w:t>.</w:t>
      </w:r>
    </w:p>
    <w:p w14:paraId="07BDBEFA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A073CE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155427E8" w14:textId="0131B4C5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lastRenderedPageBreak/>
        <w:t>Методическое руководство и контроль прохождения практики от ун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A073CE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588BB3C4" w14:textId="77777777" w:rsidR="00A073CE" w:rsidRPr="00A073CE" w:rsidRDefault="00A073CE" w:rsidP="00A073C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A073CE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7C40C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A073CE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A073CE">
        <w:rPr>
          <w:rFonts w:ascii="Times New Roman" w:hAnsi="Times New Roman" w:cs="Times New Roman"/>
          <w:sz w:val="28"/>
          <w:szCs w:val="28"/>
        </w:rPr>
        <w:t>у</w:t>
      </w:r>
      <w:r w:rsidRPr="00A073CE">
        <w:rPr>
          <w:rFonts w:ascii="Times New Roman" w:hAnsi="Times New Roman" w:cs="Times New Roman"/>
          <w:sz w:val="28"/>
          <w:szCs w:val="28"/>
        </w:rPr>
        <w:t>ществляют ведущие специалисты (ответственное лицо от профильного пре</w:t>
      </w:r>
      <w:r w:rsidRPr="00A073CE">
        <w:rPr>
          <w:rFonts w:ascii="Times New Roman" w:hAnsi="Times New Roman" w:cs="Times New Roman"/>
          <w:sz w:val="28"/>
          <w:szCs w:val="28"/>
        </w:rPr>
        <w:t>д</w:t>
      </w:r>
      <w:r w:rsidRPr="00A073CE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A073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CE765F" w14:textId="29F0F5C0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До начала практики отдел практической подготовки и содействия тр</w:t>
      </w:r>
      <w:r w:rsidRPr="00A073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A073CE">
        <w:rPr>
          <w:rFonts w:ascii="Times New Roman" w:hAnsi="Times New Roman" w:cs="Times New Roman"/>
          <w:sz w:val="28"/>
          <w:szCs w:val="28"/>
        </w:rPr>
        <w:t>устройству при участии руководителя от кафедры проводит организацио</w:t>
      </w:r>
      <w:r w:rsidRPr="00A073CE">
        <w:rPr>
          <w:rFonts w:ascii="Times New Roman" w:hAnsi="Times New Roman" w:cs="Times New Roman"/>
          <w:sz w:val="28"/>
          <w:szCs w:val="28"/>
        </w:rPr>
        <w:t>н</w:t>
      </w:r>
      <w:r w:rsidRPr="00A073CE">
        <w:rPr>
          <w:rFonts w:ascii="Times New Roman" w:hAnsi="Times New Roman" w:cs="Times New Roman"/>
          <w:sz w:val="28"/>
          <w:szCs w:val="28"/>
        </w:rPr>
        <w:t xml:space="preserve">ный инструктаж. В процессе инструктажа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073CE">
        <w:rPr>
          <w:rFonts w:ascii="Times New Roman" w:hAnsi="Times New Roman" w:cs="Times New Roman"/>
          <w:sz w:val="28"/>
          <w:szCs w:val="28"/>
        </w:rPr>
        <w:t xml:space="preserve"> доводится инфо</w:t>
      </w:r>
      <w:r w:rsidRPr="00A073CE">
        <w:rPr>
          <w:rFonts w:ascii="Times New Roman" w:hAnsi="Times New Roman" w:cs="Times New Roman"/>
          <w:sz w:val="28"/>
          <w:szCs w:val="28"/>
        </w:rPr>
        <w:t>р</w:t>
      </w:r>
      <w:r w:rsidRPr="00A073CE">
        <w:rPr>
          <w:rFonts w:ascii="Times New Roman" w:hAnsi="Times New Roman" w:cs="Times New Roman"/>
          <w:sz w:val="28"/>
          <w:szCs w:val="28"/>
        </w:rPr>
        <w:t>мация об особенностях организации практической подготовки в форме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.</w:t>
      </w:r>
    </w:p>
    <w:p w14:paraId="52A0176B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3CE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073CE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ла практики (производственной) проводит установочную конференцию, на которой обучающимся разъясняются цель, задачи, содержание, порядок пр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>ки от Университета в рабочем графике (приложение 2).</w:t>
      </w:r>
    </w:p>
    <w:p w14:paraId="62AF4CD8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лей практик.</w:t>
      </w:r>
    </w:p>
    <w:p w14:paraId="7A23E6A9" w14:textId="0B6C01F2" w:rsidR="00A073CE" w:rsidRPr="00A073CE" w:rsidRDefault="008A58CE" w:rsidP="00A073CE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8CE">
        <w:rPr>
          <w:rFonts w:ascii="Times New Roman" w:hAnsi="Times New Roman" w:cs="Times New Roman"/>
          <w:sz w:val="28"/>
          <w:szCs w:val="28"/>
        </w:rPr>
        <w:t>По окончании</w:t>
      </w:r>
      <w:r w:rsidR="00A073CE" w:rsidRPr="008A58CE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A073CE" w:rsidRPr="00A073CE">
        <w:rPr>
          <w:rFonts w:ascii="Times New Roman" w:hAnsi="Times New Roman" w:cs="Times New Roman"/>
          <w:sz w:val="28"/>
          <w:szCs w:val="28"/>
        </w:rPr>
        <w:t xml:space="preserve"> обучающиеся сдают руководителю:</w:t>
      </w:r>
    </w:p>
    <w:p w14:paraId="4E54ECB0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B08E931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 xml:space="preserve">граммой практики. </w:t>
      </w:r>
    </w:p>
    <w:p w14:paraId="0FE6BAB2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A073CE">
        <w:rPr>
          <w:rFonts w:ascii="Times New Roman" w:hAnsi="Times New Roman" w:cs="Times New Roman"/>
          <w:sz w:val="28"/>
          <w:szCs w:val="28"/>
        </w:rPr>
        <w:t>т</w:t>
      </w:r>
      <w:r w:rsidRPr="00A073CE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2194F37E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lastRenderedPageBreak/>
        <w:t>Результаты прохождения практики обобщаются на итоговой конфере</w:t>
      </w:r>
      <w:r w:rsidRPr="00A073CE">
        <w:rPr>
          <w:rFonts w:ascii="Times New Roman" w:hAnsi="Times New Roman" w:cs="Times New Roman"/>
          <w:sz w:val="28"/>
          <w:szCs w:val="28"/>
        </w:rPr>
        <w:t>н</w:t>
      </w:r>
      <w:r w:rsidRPr="00A073CE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6A4DDE6B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A073CE">
        <w:rPr>
          <w:rFonts w:ascii="Times New Roman" w:hAnsi="Times New Roman" w:cs="Times New Roman"/>
          <w:sz w:val="28"/>
          <w:szCs w:val="28"/>
        </w:rPr>
        <w:t>ж</w:t>
      </w:r>
      <w:r w:rsidRPr="00A073CE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экзам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14:paraId="485AB12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A073C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</w:p>
    <w:p w14:paraId="5A4BB9F4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14:paraId="26299EBB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073CE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25BB44A7" w14:textId="77777777" w:rsidR="00A073CE" w:rsidRPr="00A073CE" w:rsidRDefault="00A073CE" w:rsidP="00A073CE">
      <w:pPr>
        <w:numPr>
          <w:ilvl w:val="0"/>
          <w:numId w:val="19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14:paraId="1C45708B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073CE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14:paraId="2EFB4EFA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A073CE">
        <w:rPr>
          <w:rFonts w:ascii="Times New Roman" w:hAnsi="Times New Roman" w:cs="Times New Roman"/>
          <w:sz w:val="28"/>
          <w:szCs w:val="28"/>
        </w:rPr>
        <w:t>л</w:t>
      </w:r>
      <w:r w:rsidRPr="00A073CE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7A11956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4) осуществление текущего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073CE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14:paraId="0F9E50D1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5) оценивание результатов выполнения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073CE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478F09B6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073CE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5747643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проведение инструктажа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73CE"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вого распорядка;</w:t>
      </w:r>
    </w:p>
    <w:p w14:paraId="6FE9DECD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A073CE">
        <w:rPr>
          <w:rFonts w:ascii="Times New Roman" w:hAnsi="Times New Roman" w:cs="Times New Roman"/>
          <w:sz w:val="28"/>
          <w:szCs w:val="28"/>
        </w:rPr>
        <w:t>т</w:t>
      </w:r>
      <w:r w:rsidRPr="00A073CE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14:paraId="7A153EFA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1C1DFB3A" w14:textId="1C1098F3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CE">
        <w:rPr>
          <w:rFonts w:ascii="Times New Roman" w:hAnsi="Times New Roman" w:cs="Times New Roman"/>
          <w:sz w:val="28"/>
          <w:szCs w:val="28"/>
        </w:rPr>
        <w:t>организация прохождения практики, предоставление рабочего м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ста;</w:t>
      </w:r>
    </w:p>
    <w:p w14:paraId="453BA408" w14:textId="43C85FB8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5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CE">
        <w:rPr>
          <w:rFonts w:ascii="Times New Roman" w:hAnsi="Times New Roman" w:cs="Times New Roman"/>
          <w:sz w:val="28"/>
          <w:szCs w:val="28"/>
        </w:rPr>
        <w:t xml:space="preserve">осуществление контроля за работой </w:t>
      </w:r>
      <w:proofErr w:type="gramStart"/>
      <w:r w:rsidRPr="00A073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73CE">
        <w:rPr>
          <w:rFonts w:ascii="Times New Roman" w:hAnsi="Times New Roman" w:cs="Times New Roman"/>
          <w:sz w:val="28"/>
          <w:szCs w:val="28"/>
        </w:rPr>
        <w:t>, консультиров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ние по производственным вопросам;</w:t>
      </w:r>
    </w:p>
    <w:p w14:paraId="1C109715" w14:textId="77777777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4380C1BE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91066485"/>
      <w:r w:rsidRPr="00A073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язанности обучающегося во время прохождения практики:</w:t>
      </w:r>
    </w:p>
    <w:p w14:paraId="3D9569F2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280E2D2D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42E7DD08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541752E6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1DD416FA" w14:textId="77777777" w:rsid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истематическое предоставление руководителю информации о в</w:t>
      </w:r>
      <w:r w:rsidRPr="00A073CE">
        <w:rPr>
          <w:rFonts w:ascii="Times New Roman" w:hAnsi="Times New Roman" w:cs="Times New Roman"/>
          <w:sz w:val="28"/>
          <w:szCs w:val="28"/>
        </w:rPr>
        <w:t>ы</w:t>
      </w:r>
      <w:r w:rsidRPr="00A073CE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14:paraId="7F5E49FA" w14:textId="6C822AFE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6"/>
      <w:r w:rsidRPr="00A073CE">
        <w:rPr>
          <w:rFonts w:ascii="Times New Roman" w:hAnsi="Times New Roman" w:cs="Times New Roman"/>
          <w:sz w:val="28"/>
          <w:szCs w:val="28"/>
        </w:rPr>
        <w:t>.</w:t>
      </w:r>
    </w:p>
    <w:p w14:paraId="5F48EE4F" w14:textId="77777777" w:rsidR="00A073CE" w:rsidRDefault="00A073CE" w:rsidP="00A073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88418" w14:textId="77777777" w:rsidR="00B041BC" w:rsidRPr="003F1609" w:rsidRDefault="00B041BC" w:rsidP="00061D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F07578" w14:textId="77777777" w:rsidR="00B041BC" w:rsidRPr="003F1609" w:rsidRDefault="00D94748" w:rsidP="00390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13.</w:t>
      </w:r>
      <w:r w:rsidRPr="003F1609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="00390445" w:rsidRPr="003F1609"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</w:p>
    <w:p w14:paraId="1CD7540A" w14:textId="77777777" w:rsidR="003F1609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609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3F1609">
        <w:rPr>
          <w:rFonts w:ascii="Times New Roman" w:hAnsi="Times New Roman" w:cs="Times New Roman"/>
          <w:sz w:val="28"/>
          <w:szCs w:val="28"/>
        </w:rPr>
        <w:t>з</w:t>
      </w:r>
      <w:r w:rsidRPr="003F1609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proofErr w:type="gramEnd"/>
    </w:p>
    <w:p w14:paraId="0BBFB623" w14:textId="77777777" w:rsidR="003A002A" w:rsidRPr="003F1609" w:rsidRDefault="003F1609" w:rsidP="003F1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BB2086" w14:textId="77777777" w:rsidR="003F1609" w:rsidRPr="0019153D" w:rsidRDefault="003F1609" w:rsidP="003F16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9DB9D48" w14:textId="77777777" w:rsidR="003F1609" w:rsidRDefault="003F1609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53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F1609" w:rsidRPr="0019153D" w14:paraId="32A5A48B" w14:textId="77777777" w:rsidTr="005C5CEB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892"/>
            </w:tblGrid>
            <w:tr w:rsidR="00AB7D12" w:rsidRPr="00634806" w14:paraId="1A00DFCD" w14:textId="77777777" w:rsidTr="009411DD">
              <w:tc>
                <w:tcPr>
                  <w:tcW w:w="1384" w:type="dxa"/>
                  <w:shd w:val="clear" w:color="auto" w:fill="auto"/>
                </w:tcPr>
                <w:p w14:paraId="6D905000" w14:textId="3E6AE663" w:rsidR="00AB7D12" w:rsidRPr="00087A08" w:rsidRDefault="00AB7D12" w:rsidP="009411DD">
                  <w:pPr>
                    <w:rPr>
                      <w:rFonts w:ascii="Calibri" w:eastAsia="Calibri" w:hAnsi="Calibri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97D0E0A" wp14:editId="0DEC544E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14:paraId="5459FCF2" w14:textId="77777777" w:rsidR="00AB7D12" w:rsidRPr="00087A08" w:rsidRDefault="00AB7D12" w:rsidP="009411DD">
                  <w:pPr>
                    <w:rPr>
                      <w:rFonts w:eastAsia="Calibri"/>
                      <w:b/>
                      <w:lang w:val="en-US"/>
                    </w:rPr>
                  </w:pPr>
                </w:p>
                <w:p w14:paraId="1B49ADF4" w14:textId="77777777" w:rsidR="00AB7D12" w:rsidRPr="00AB7D12" w:rsidRDefault="00AB7D12" w:rsidP="00AB7D12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14:paraId="74A31B8A" w14:textId="77777777" w:rsidR="00AB7D12" w:rsidRPr="00AB7D12" w:rsidRDefault="00AB7D12" w:rsidP="00AB7D12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14:paraId="30647C4A" w14:textId="77777777" w:rsidR="00AB7D12" w:rsidRPr="00087A08" w:rsidRDefault="00AB7D12" w:rsidP="00AB7D12">
                  <w:pPr>
                    <w:spacing w:after="0"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2C852C9D" w14:textId="77777777" w:rsidR="00AB7D12" w:rsidRDefault="00AB7D12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F1609" w:rsidRPr="0019153D" w14:paraId="42BD489C" w14:textId="77777777" w:rsidTr="005C5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0F7BBD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, анализа и аудита</w:t>
                  </w:r>
                </w:p>
                <w:p w14:paraId="6E0AE4F0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2FDBEF4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B93628B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О НАУЧНО-ИССЛЕДОВАТЕЛЬСКОЙ РАБОТЕ</w:t>
                  </w:r>
                </w:p>
                <w:p w14:paraId="70384868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3A3EBCC9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3DD405E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29FB055B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1E09382C" w14:textId="77777777" w:rsidR="003F1609" w:rsidRPr="0019153D" w:rsidRDefault="003F1609" w:rsidP="005C5CEB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62BCA7BB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7A7B902A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7156964A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1D0789D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5AFEFE2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(</w:t>
                  </w:r>
                  <w:proofErr w:type="spellStart"/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59928A91" w14:textId="77777777" w:rsidR="003F1609" w:rsidRPr="0019153D" w:rsidRDefault="003F1609" w:rsidP="005C5CE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65DAB1DE" w14:textId="77777777" w:rsidR="003F1609" w:rsidRPr="0019153D" w:rsidRDefault="003F1609" w:rsidP="005C5CEB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11E67FA5" w14:textId="77777777" w:rsidR="003F1609" w:rsidRPr="0019153D" w:rsidRDefault="003F1609" w:rsidP="005C5CE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52BBA94B" w14:textId="77777777" w:rsidR="003F1609" w:rsidRPr="0019153D" w:rsidRDefault="003F1609" w:rsidP="005C5CEB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045A7F9C" w14:textId="77777777" w:rsidR="003F1609" w:rsidRPr="0019153D" w:rsidRDefault="003F1609" w:rsidP="005C5CEB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1EDE4397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FD3A902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06079190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6B680100" w14:textId="77777777" w:rsidR="003F1609" w:rsidRPr="0019153D" w:rsidRDefault="003F1609" w:rsidP="005C5CEB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0FFB45FA" w14:textId="77777777" w:rsidR="003F1609" w:rsidRPr="0019153D" w:rsidRDefault="003F1609" w:rsidP="005C5CEB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35B84DBB" w14:textId="77777777" w:rsidR="003F1609" w:rsidRPr="0019153D" w:rsidRDefault="003F1609" w:rsidP="005C5CE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7A8AC477" w14:textId="77777777" w:rsidR="003F1609" w:rsidRPr="0019153D" w:rsidRDefault="003F1609" w:rsidP="005C5CE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389FF8A6" w14:textId="77777777" w:rsidR="003F1609" w:rsidRPr="0019153D" w:rsidRDefault="003F1609" w:rsidP="005C5CE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C12D60A" w14:textId="77777777" w:rsidR="003F1609" w:rsidRPr="0019153D" w:rsidRDefault="003F1609" w:rsidP="005C5CE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9AA2064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7EA95F63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72975505" w14:textId="77777777" w:rsidR="003F1609" w:rsidRPr="0019153D" w:rsidRDefault="003F1609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176BCD" w14:textId="77777777" w:rsidR="00AB7D12" w:rsidRDefault="00AB7D12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98F69F8" w14:textId="77777777" w:rsidR="00AB7D12" w:rsidRDefault="00AB7D12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7A62890" w14:textId="77777777" w:rsidR="003F1609" w:rsidRPr="0019153D" w:rsidRDefault="003F1609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5C6EDB67" w14:textId="23024C0A" w:rsidR="003F1609" w:rsidRPr="00981F2D" w:rsidRDefault="00AB7D12" w:rsidP="003F16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3F160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23E3D603" w14:textId="77777777" w:rsidR="003F1609" w:rsidRPr="00981F2D" w:rsidRDefault="003F1609" w:rsidP="003F16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7695F186" w14:textId="77777777" w:rsidR="003F1609" w:rsidRDefault="003F1609" w:rsidP="003F160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5FA9F9" w14:textId="77777777" w:rsidR="003F1609" w:rsidRPr="00981F2D" w:rsidRDefault="003F1609" w:rsidP="003F160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7E089EE1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2BC40D75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1B4514C0" w14:textId="77777777" w:rsidR="003F1609" w:rsidRPr="00BF27EA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39DC05" w14:textId="77777777" w:rsidR="003F1609" w:rsidRPr="00BF27EA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7ABA9696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632FF279" w14:textId="77777777" w:rsidR="003F1609" w:rsidRPr="00BC2C51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1760112" w14:textId="77777777" w:rsidR="003F1609" w:rsidRPr="0056290F" w:rsidRDefault="003F1609" w:rsidP="003F160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6713E5B4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1602640" w14:textId="77777777" w:rsidR="003F1609" w:rsidRPr="00347A4D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0A82264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D3C3890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7A52B045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51413D9A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EE52492" w14:textId="77777777" w:rsidR="003F1609" w:rsidRPr="0056290F" w:rsidRDefault="003F1609" w:rsidP="003F160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7B8D6E5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1918F193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6CF85AD5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0EC193B2" w14:textId="77777777" w:rsidR="003F1609" w:rsidRPr="00BF27EA" w:rsidRDefault="003F1609" w:rsidP="003F1609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3F1609" w:rsidRPr="00BF27EA" w14:paraId="204A2BEA" w14:textId="77777777" w:rsidTr="005C5CEB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FF3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8E29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6A2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3F1609" w:rsidRPr="00BF27EA" w14:paraId="2BA7EE50" w14:textId="77777777" w:rsidTr="005C5CE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7B9C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F413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60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C221BE5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4FBF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6AC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311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E2C47CD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E02E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31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0E0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2311D98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68E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6D8523B0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DBE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15E8380D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91335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0B729A92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07D00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9BE3C17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166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0C57326E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49B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F0009C1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1786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57D72900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BD1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A0129A1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13A4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6295754F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5EC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61F84050" w14:textId="77777777" w:rsidTr="005C5CEB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67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607F3A72" w14:textId="77777777" w:rsidR="003F1609" w:rsidRPr="00BF27EA" w:rsidRDefault="003F1609" w:rsidP="005C5CEB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ABB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851B65F" w14:textId="77777777" w:rsidTr="005C5CE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8B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ED0" w14:textId="77777777" w:rsidR="003F1609" w:rsidRPr="00D54FE4" w:rsidRDefault="003F1609" w:rsidP="005C5CEB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538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5216BB75" w14:textId="77777777" w:rsidTr="005C5CE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2C42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056" w14:textId="77777777" w:rsidR="003F1609" w:rsidRPr="00D54FE4" w:rsidRDefault="003F1609" w:rsidP="005C5CEB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6D59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226653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BC4A6E" w14:textId="77777777" w:rsid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4180345A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6E654B17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3EFEAEDC" w14:textId="77777777" w:rsid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87115A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17B184F6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10468DFD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C1D45C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руководитель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0FFCC922" w14:textId="77777777" w:rsidR="003F1609" w:rsidRP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6FBCCCA1" w14:textId="77777777" w:rsidR="003F1609" w:rsidRDefault="003F1609" w:rsidP="003F160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39032DEE" w14:textId="77777777" w:rsidR="003F1609" w:rsidRPr="0019153D" w:rsidRDefault="003F1609" w:rsidP="003F1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4A05DD99" w14:textId="77777777" w:rsidR="003F1609" w:rsidRPr="0065659F" w:rsidRDefault="003F1609" w:rsidP="003F160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5E132420" w14:textId="77777777" w:rsidR="003F1609" w:rsidRPr="00BF27EA" w:rsidRDefault="003F1609" w:rsidP="003F16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1F5DCEE5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6CD6F6EA" w14:textId="77777777" w:rsidR="003F1609" w:rsidRPr="00BF27EA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CB530A" w14:textId="77777777" w:rsidR="003F1609" w:rsidRPr="00B640BE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4C3D6CFD" w14:textId="77777777" w:rsidR="003F1609" w:rsidRPr="00BF27EA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6B8B1540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51BB354E" w14:textId="77777777" w:rsidR="003F1609" w:rsidRPr="00BC2C51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5F8D152" w14:textId="77777777" w:rsidR="003F1609" w:rsidRPr="0056290F" w:rsidRDefault="003F1609" w:rsidP="003F1609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0583046B" w14:textId="77777777" w:rsidR="003F1609" w:rsidRPr="00BC2C51" w:rsidRDefault="003F1609" w:rsidP="003F1609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E4D373E" w14:textId="77777777" w:rsidR="003F1609" w:rsidRPr="00347A4D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34D0C1B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7DD645B1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203C87FF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4D39FC4E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4911ECB" w14:textId="77777777" w:rsidR="003F1609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571F26" w14:textId="77777777" w:rsidR="003F1609" w:rsidRPr="00BF27EA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3F52C0A2" w14:textId="77777777" w:rsidR="003F1609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0B044EDF" w14:textId="77777777" w:rsidR="00117E2C" w:rsidRPr="00BF27EA" w:rsidRDefault="00117E2C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3F1609" w:rsidRPr="00BF27EA" w14:paraId="048F9B32" w14:textId="77777777" w:rsidTr="005C5CEB">
        <w:tc>
          <w:tcPr>
            <w:tcW w:w="808" w:type="dxa"/>
            <w:shd w:val="clear" w:color="auto" w:fill="auto"/>
            <w:vAlign w:val="center"/>
          </w:tcPr>
          <w:p w14:paraId="64B4D9CC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091443E0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697C96E7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61466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43399041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25FE98E" w14:textId="77777777" w:rsidR="003F1609" w:rsidRPr="00E206B1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3F1609" w:rsidRPr="00BF27EA" w14:paraId="08C7E70D" w14:textId="77777777" w:rsidTr="005C5CEB">
        <w:trPr>
          <w:trHeight w:val="309"/>
        </w:trPr>
        <w:tc>
          <w:tcPr>
            <w:tcW w:w="808" w:type="dxa"/>
            <w:shd w:val="clear" w:color="auto" w:fill="auto"/>
          </w:tcPr>
          <w:p w14:paraId="14417FE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FD4268B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78D77EBB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E25BCC6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09EE98D6" w14:textId="77777777" w:rsidTr="005C5CEB">
        <w:trPr>
          <w:trHeight w:val="372"/>
        </w:trPr>
        <w:tc>
          <w:tcPr>
            <w:tcW w:w="808" w:type="dxa"/>
            <w:shd w:val="clear" w:color="auto" w:fill="auto"/>
          </w:tcPr>
          <w:p w14:paraId="77F79F9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1B20A5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644A013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1BDD059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34B7D7BB" w14:textId="77777777" w:rsidTr="005C5CEB">
        <w:trPr>
          <w:trHeight w:val="264"/>
        </w:trPr>
        <w:tc>
          <w:tcPr>
            <w:tcW w:w="808" w:type="dxa"/>
            <w:shd w:val="clear" w:color="auto" w:fill="auto"/>
          </w:tcPr>
          <w:p w14:paraId="216A0D8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C96C2D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EBCE20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F3739F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4222C78D" w14:textId="77777777" w:rsidTr="005C5CEB">
        <w:trPr>
          <w:trHeight w:val="339"/>
        </w:trPr>
        <w:tc>
          <w:tcPr>
            <w:tcW w:w="808" w:type="dxa"/>
            <w:shd w:val="clear" w:color="auto" w:fill="auto"/>
          </w:tcPr>
          <w:p w14:paraId="0BDBE57F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DFFF45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F4D2763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DECD7E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3E988057" w14:textId="77777777" w:rsidTr="005C5CEB">
        <w:trPr>
          <w:trHeight w:val="260"/>
        </w:trPr>
        <w:tc>
          <w:tcPr>
            <w:tcW w:w="808" w:type="dxa"/>
            <w:shd w:val="clear" w:color="auto" w:fill="auto"/>
          </w:tcPr>
          <w:p w14:paraId="4B4E4CE1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5E839B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FB037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0C19C5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4AC1B9E6" w14:textId="77777777" w:rsidTr="005C5CEB">
        <w:trPr>
          <w:trHeight w:val="321"/>
        </w:trPr>
        <w:tc>
          <w:tcPr>
            <w:tcW w:w="808" w:type="dxa"/>
            <w:shd w:val="clear" w:color="auto" w:fill="auto"/>
          </w:tcPr>
          <w:p w14:paraId="7B805A4D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6152DD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58D54B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9F80417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05059AB4" w14:textId="77777777" w:rsidR="003F1609" w:rsidRPr="00BF27EA" w:rsidRDefault="003F1609" w:rsidP="003F1609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430C9F51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5648BB8B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3F4FAA86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3F1609" w:rsidRPr="00BF27EA" w14:paraId="71ADB107" w14:textId="77777777" w:rsidTr="005C5CEB">
        <w:tc>
          <w:tcPr>
            <w:tcW w:w="1275" w:type="dxa"/>
            <w:vAlign w:val="center"/>
          </w:tcPr>
          <w:p w14:paraId="6E4DA726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34126028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14:paraId="3FFFA20B" w14:textId="77777777" w:rsidR="003F1609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4CF84CB9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6CA42F0B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3F1609" w:rsidRPr="00BF27EA" w14:paraId="3FDF5F5C" w14:textId="77777777" w:rsidTr="005C5CEB">
        <w:tc>
          <w:tcPr>
            <w:tcW w:w="1275" w:type="dxa"/>
          </w:tcPr>
          <w:p w14:paraId="2F6D5972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110D46A7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455C3F26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7EEF5D68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75A1A92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05474E85" w14:textId="5965CA6D" w:rsidR="00A073CE" w:rsidRPr="00117E2C" w:rsidRDefault="00A073CE" w:rsidP="00A073CE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 w:rsid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86CEF55" w14:textId="77777777" w:rsidR="00117E2C" w:rsidRDefault="00117E2C" w:rsidP="00A073CE">
      <w:pPr>
        <w:tabs>
          <w:tab w:val="left" w:pos="567"/>
        </w:tabs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D784CD8" w14:textId="55358857" w:rsidR="00A073CE" w:rsidRPr="00117E2C" w:rsidRDefault="00A073CE" w:rsidP="00A073CE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(подпись</w:t>
      </w:r>
      <w:r w:rsid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)                        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5E323CA" w14:textId="4B28D728" w:rsidR="003F1609" w:rsidRPr="00117E2C" w:rsidRDefault="00A073CE" w:rsidP="00A073CE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  <w:r w:rsidRPr="00117E2C"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  <w:t>МП</w:t>
      </w:r>
    </w:p>
    <w:p w14:paraId="15E0B448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6870F4F6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50727428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51DF06DC" w14:textId="77777777" w:rsidR="003F1609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</w:t>
      </w:r>
    </w:p>
    <w:p w14:paraId="329DBF28" w14:textId="2701CC38" w:rsidR="003F1609" w:rsidRPr="00117E2C" w:rsidRDefault="00117E2C" w:rsidP="00117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17E2C">
        <w:rPr>
          <w:i/>
          <w:sz w:val="24"/>
          <w:szCs w:val="24"/>
        </w:rPr>
        <w:lastRenderedPageBreak/>
        <w:t>Образец внешнего отзыва (руководителя практики от  предприятия)</w:t>
      </w:r>
    </w:p>
    <w:p w14:paraId="68BB3DEA" w14:textId="77777777" w:rsidR="003F1609" w:rsidRPr="0065659F" w:rsidRDefault="003F1609" w:rsidP="003F16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Приложение 4</w:t>
      </w:r>
    </w:p>
    <w:p w14:paraId="724338C9" w14:textId="77777777" w:rsidR="004009AF" w:rsidRDefault="004009AF" w:rsidP="004009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</w:rPr>
        <w:t>о работе практиканта</w:t>
      </w:r>
    </w:p>
    <w:p w14:paraId="17E65DC0" w14:textId="77777777" w:rsidR="004009AF" w:rsidRPr="00F13364" w:rsidRDefault="004009AF" w:rsidP="004009AF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7BA7436C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5AD27AAC" w14:textId="77777777" w:rsidR="004009AF" w:rsidRPr="00BF27EA" w:rsidRDefault="004009AF" w:rsidP="004009AF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57B8FCD0" w14:textId="77777777" w:rsidR="004009AF" w:rsidRPr="00BF27EA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6EC799B7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7A60FFBB" w14:textId="77777777" w:rsidR="004009AF" w:rsidRPr="00BF27EA" w:rsidRDefault="004009AF" w:rsidP="004009AF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763FABAE" w14:textId="77777777" w:rsidR="004009AF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03AA3112" w14:textId="77777777" w:rsidR="004009AF" w:rsidRPr="003F3673" w:rsidRDefault="004009AF" w:rsidP="004009AF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33292095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4BD3D1F0" w14:textId="77777777" w:rsidR="004009AF" w:rsidRPr="00BF27EA" w:rsidRDefault="004009AF" w:rsidP="004009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1829CDEA" w14:textId="77777777" w:rsidR="004009AF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6CD48CD" w14:textId="77777777" w:rsidR="004009AF" w:rsidRDefault="004009AF" w:rsidP="0040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6E9C30" w14:textId="77777777" w:rsidR="004009AF" w:rsidRPr="00F13364" w:rsidRDefault="004009AF" w:rsidP="00400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009AF" w:rsidRPr="00CB64B8" w14:paraId="47FF6DA6" w14:textId="77777777" w:rsidTr="005C5CE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AD4B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DA5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4009AF" w:rsidRPr="00CB64B8" w14:paraId="508D0ECA" w14:textId="77777777" w:rsidTr="005C5CE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7AD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0A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BF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AE2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AD1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09AF" w:rsidRPr="00CB64B8" w14:paraId="73AFB080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781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DD3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8F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F3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F74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BF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62816E5F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A5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451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9D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7D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77E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527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75B2A758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0C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670F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DB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0D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5A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9B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2DA3BEDB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15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AE20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95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DF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E1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29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7508BFD6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3A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A3D9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CA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8A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A0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FA1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196DB853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87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3A9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98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18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AE9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389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98CB1E" w14:textId="77777777" w:rsidR="004009AF" w:rsidRDefault="004009AF" w:rsidP="004009AF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19B521B5" w14:textId="77777777" w:rsidR="004009AF" w:rsidRPr="00F13364" w:rsidRDefault="004009AF" w:rsidP="004009AF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54DACE21" w14:textId="77777777" w:rsidR="004009AF" w:rsidRPr="004009AF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79699F12" w14:textId="77777777" w:rsidR="004009AF" w:rsidRDefault="004009AF" w:rsidP="004009A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E99031A" w14:textId="69126A57" w:rsidR="00117E2C" w:rsidRPr="00117E2C" w:rsidRDefault="00117E2C" w:rsidP="00117E2C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>
        <w:rPr>
          <w:i/>
          <w:spacing w:val="1"/>
          <w:sz w:val="16"/>
          <w:szCs w:val="16"/>
          <w:lang w:eastAsia="ru-RU"/>
        </w:rPr>
        <w:t>(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(подпись)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60E4658B" w14:textId="29BB19EF" w:rsidR="00117E2C" w:rsidRPr="00117E2C" w:rsidRDefault="00117E2C" w:rsidP="00117E2C">
      <w:pPr>
        <w:tabs>
          <w:tab w:val="left" w:pos="0"/>
        </w:tabs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 xml:space="preserve">______________________________________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    </w:t>
      </w:r>
      <w:r w:rsidRPr="00117E2C">
        <w:rPr>
          <w:rFonts w:ascii="Times New Roman" w:hAnsi="Times New Roman" w:cs="Times New Roman"/>
          <w:spacing w:val="1"/>
          <w:lang w:eastAsia="ru-RU"/>
        </w:rPr>
        <w:t xml:space="preserve">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_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047E275D" w14:textId="09DEB45A" w:rsidR="00117E2C" w:rsidRPr="00117E2C" w:rsidRDefault="00117E2C" w:rsidP="00117E2C">
      <w:pPr>
        <w:tabs>
          <w:tab w:val="left" w:pos="0"/>
        </w:tabs>
        <w:spacing w:line="312" w:lineRule="auto"/>
        <w:jc w:val="both"/>
        <w:rPr>
          <w:rFonts w:ascii="Times New Roman" w:eastAsia="Calibri" w:hAnsi="Times New Roman" w:cs="Times New Roman"/>
        </w:rPr>
      </w:pPr>
      <w:r w:rsidRPr="00117E2C">
        <w:rPr>
          <w:rFonts w:ascii="Times New Roman" w:hAnsi="Times New Roman" w:cs="Times New Roman"/>
          <w:spacing w:val="1"/>
          <w:sz w:val="14"/>
          <w:lang w:eastAsia="ru-RU"/>
        </w:rPr>
        <w:t>МП</w:t>
      </w:r>
      <w:r w:rsidRPr="00117E2C">
        <w:rPr>
          <w:rFonts w:ascii="Times New Roman" w:eastAsia="Calibri" w:hAnsi="Times New Roman" w:cs="Times New Roman"/>
        </w:rPr>
        <w:t xml:space="preserve"> </w:t>
      </w:r>
    </w:p>
    <w:p w14:paraId="2331002F" w14:textId="0BE1608C" w:rsidR="004009AF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117E2C">
        <w:rPr>
          <w:rFonts w:ascii="Times New Roman" w:eastAsia="Calibri" w:hAnsi="Times New Roman" w:cs="Times New Roman"/>
        </w:rPr>
        <w:t xml:space="preserve">   «</w:t>
      </w:r>
      <w:r>
        <w:rPr>
          <w:rFonts w:ascii="Times New Roman" w:eastAsia="Calibri" w:hAnsi="Times New Roman" w:cs="Times New Roman"/>
        </w:rPr>
        <w:t>________» ______________202_ г.</w:t>
      </w:r>
      <w:r w:rsidRPr="00117E2C">
        <w:rPr>
          <w:rFonts w:ascii="Times New Roman" w:eastAsia="Calibri" w:hAnsi="Times New Roman" w:cs="Times New Roman"/>
        </w:rPr>
        <w:t xml:space="preserve">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</w:t>
      </w:r>
      <w:r w:rsidRPr="00117E2C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556EB314" w14:textId="77777777" w:rsidR="00117E2C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14:paraId="12D8F769" w14:textId="77777777" w:rsidR="00117E2C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14:paraId="72401511" w14:textId="77777777" w:rsidR="00117E2C" w:rsidRPr="00117E2C" w:rsidRDefault="00117E2C" w:rsidP="00117E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7E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отзыва руководителя практики от университета </w:t>
      </w:r>
    </w:p>
    <w:p w14:paraId="1F752331" w14:textId="77777777" w:rsidR="00117E2C" w:rsidRPr="00117E2C" w:rsidRDefault="00117E2C" w:rsidP="00117E2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7E2C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14:paraId="6BD3C592" w14:textId="77777777" w:rsidR="00117E2C" w:rsidRPr="00117E2C" w:rsidRDefault="00117E2C" w:rsidP="00117E2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4F69C7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14:paraId="1F99B4F6" w14:textId="77777777" w:rsidR="00117E2C" w:rsidRPr="00117E2C" w:rsidRDefault="00117E2C" w:rsidP="00117E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66C007A6" w14:textId="7824436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117E2C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117E2C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</w:t>
      </w:r>
    </w:p>
    <w:p w14:paraId="6FF253AD" w14:textId="77777777" w:rsidR="00117E2C" w:rsidRPr="00117E2C" w:rsidRDefault="00117E2C" w:rsidP="00117E2C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3E811506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14:paraId="791066B6" w14:textId="70562E43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</w:t>
      </w:r>
    </w:p>
    <w:p w14:paraId="054144AA" w14:textId="77777777" w:rsidR="00117E2C" w:rsidRPr="00117E2C" w:rsidRDefault="00117E2C" w:rsidP="00117E2C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33F3DAA4" w14:textId="3485639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117E2C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</w:t>
      </w:r>
    </w:p>
    <w:p w14:paraId="2D1797DA" w14:textId="77777777" w:rsidR="00117E2C" w:rsidRPr="00117E2C" w:rsidRDefault="00117E2C" w:rsidP="00117E2C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7D294A9A" w14:textId="4A9FAAD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117E2C">
        <w:rPr>
          <w:rFonts w:ascii="Times New Roman" w:hAnsi="Times New Roman" w:cs="Times New Roman"/>
          <w:spacing w:val="1"/>
          <w:lang w:eastAsia="ru-RU"/>
        </w:rPr>
        <w:t>в ___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</w:t>
      </w:r>
    </w:p>
    <w:p w14:paraId="341FEFEE" w14:textId="77777777" w:rsidR="00117E2C" w:rsidRPr="00117E2C" w:rsidRDefault="00117E2C" w:rsidP="00117E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48444C36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7F2C89C8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E2C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117E2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17E2C">
        <w:rPr>
          <w:rFonts w:ascii="Times New Roman" w:hAnsi="Times New Roman" w:cs="Times New Roman"/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117E2C">
        <w:rPr>
          <w:rFonts w:ascii="Times New Roman" w:hAnsi="Times New Roman" w:cs="Times New Roman"/>
          <w:sz w:val="24"/>
          <w:szCs w:val="24"/>
        </w:rPr>
        <w:t>а</w:t>
      </w:r>
      <w:r w:rsidRPr="00117E2C"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6AAEB983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117E2C" w:rsidRPr="00117E2C" w14:paraId="6B3B0F06" w14:textId="77777777" w:rsidTr="009411DD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FBA2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CD3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117E2C" w:rsidRPr="00117E2C" w14:paraId="71FEBDD7" w14:textId="77777777" w:rsidTr="009411DD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81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89E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C6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B0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C894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7E2C" w:rsidRPr="00117E2C" w14:paraId="106E2B67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C668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3CD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826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15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3CC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B9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2C" w:rsidRPr="00117E2C" w14:paraId="50F5A24E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DAB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B50E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48F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023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E8E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DE2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2C" w:rsidRPr="00117E2C" w14:paraId="523C2817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702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F53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BDD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8AA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142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01A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DAE19B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DDCB0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1ED81C90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63CC84DF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38124092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2F43E78C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5B16BCC6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1254ECBF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5F0B15AE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474B9A30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3A670572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1D48B05F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08A2EAB5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117E2C">
        <w:rPr>
          <w:rFonts w:ascii="Times New Roman" w:eastAsia="Calibri" w:hAnsi="Times New Roman" w:cs="Times New Roman"/>
        </w:rPr>
        <w:t xml:space="preserve">    «________» ______________202_ г.</w:t>
      </w:r>
    </w:p>
    <w:p w14:paraId="28983543" w14:textId="2C79873F" w:rsidR="00117E2C" w:rsidRPr="00117E2C" w:rsidRDefault="00117E2C" w:rsidP="00117E2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</w:t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  <w:t xml:space="preserve">                                          </w:t>
      </w:r>
      <w:r w:rsidRPr="00117E2C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29E0DCAC" w14:textId="3FB9A1F5" w:rsidR="00CB0653" w:rsidRPr="00117E2C" w:rsidRDefault="004009AF" w:rsidP="00117E2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</w:p>
    <w:sectPr w:rsidR="00CB0653" w:rsidRPr="00117E2C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F55B8" w14:textId="77777777" w:rsidR="00113013" w:rsidRDefault="00113013" w:rsidP="00071E54">
      <w:pPr>
        <w:spacing w:after="0" w:line="240" w:lineRule="auto"/>
      </w:pPr>
      <w:r>
        <w:separator/>
      </w:r>
    </w:p>
  </w:endnote>
  <w:endnote w:type="continuationSeparator" w:id="0">
    <w:p w14:paraId="0A6D531B" w14:textId="77777777" w:rsidR="00113013" w:rsidRDefault="00113013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6E692F" w14:paraId="5892FB0B" w14:textId="77777777">
      <w:tc>
        <w:tcPr>
          <w:tcW w:w="8796" w:type="dxa"/>
        </w:tcPr>
        <w:p w14:paraId="20F98E3A" w14:textId="77777777" w:rsidR="006E692F" w:rsidRDefault="006E692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6E692F" w14:paraId="376A8A2C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0D21B35" w14:textId="77777777" w:rsidR="006E692F" w:rsidRDefault="006E692F"/>
            </w:tc>
          </w:tr>
        </w:tbl>
        <w:p w14:paraId="0D4387E0" w14:textId="77777777" w:rsidR="006E692F" w:rsidRDefault="006E692F"/>
      </w:tc>
      <w:tc>
        <w:tcPr>
          <w:tcW w:w="132" w:type="dxa"/>
        </w:tcPr>
        <w:p w14:paraId="72C05BE9" w14:textId="77777777" w:rsidR="006E692F" w:rsidRDefault="006E692F">
          <w:pPr>
            <w:pStyle w:val="EmptyLayoutCell"/>
          </w:pPr>
        </w:p>
      </w:tc>
    </w:tr>
  </w:tbl>
  <w:p w14:paraId="19B5C983" w14:textId="77777777" w:rsidR="006E692F" w:rsidRDefault="006E69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6E692F" w14:paraId="2038DEF5" w14:textId="77777777">
      <w:tc>
        <w:tcPr>
          <w:tcW w:w="8796" w:type="dxa"/>
        </w:tcPr>
        <w:p w14:paraId="212411FA" w14:textId="77777777" w:rsidR="006E692F" w:rsidRDefault="006E692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6E692F" w14:paraId="446E84A4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FD25E09" w14:textId="77777777" w:rsidR="006E692F" w:rsidRDefault="006E692F"/>
            </w:tc>
          </w:tr>
        </w:tbl>
        <w:p w14:paraId="5EE36DB4" w14:textId="77777777" w:rsidR="006E692F" w:rsidRDefault="006E692F"/>
      </w:tc>
      <w:tc>
        <w:tcPr>
          <w:tcW w:w="132" w:type="dxa"/>
        </w:tcPr>
        <w:p w14:paraId="55F48255" w14:textId="77777777" w:rsidR="006E692F" w:rsidRDefault="006E692F">
          <w:pPr>
            <w:pStyle w:val="EmptyLayoutCell"/>
          </w:pPr>
        </w:p>
      </w:tc>
    </w:tr>
  </w:tbl>
  <w:p w14:paraId="40CE1BF2" w14:textId="77777777" w:rsidR="006E692F" w:rsidRDefault="006E69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2160E" w14:textId="77777777" w:rsidR="00113013" w:rsidRDefault="00113013" w:rsidP="00071E54">
      <w:pPr>
        <w:spacing w:after="0" w:line="240" w:lineRule="auto"/>
      </w:pPr>
      <w:r>
        <w:separator/>
      </w:r>
    </w:p>
  </w:footnote>
  <w:footnote w:type="continuationSeparator" w:id="0">
    <w:p w14:paraId="096CB031" w14:textId="77777777" w:rsidR="00113013" w:rsidRDefault="00113013" w:rsidP="00071E54">
      <w:pPr>
        <w:spacing w:after="0" w:line="240" w:lineRule="auto"/>
      </w:pPr>
      <w:r>
        <w:continuationSeparator/>
      </w:r>
    </w:p>
  </w:footnote>
  <w:footnote w:id="1">
    <w:p w14:paraId="69109506" w14:textId="77777777" w:rsidR="006E692F" w:rsidRDefault="006E692F" w:rsidP="003C2A9B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7"/>
  </w:num>
  <w:num w:numId="7">
    <w:abstractNumId w:val="0"/>
  </w:num>
  <w:num w:numId="8">
    <w:abstractNumId w:val="18"/>
  </w:num>
  <w:num w:numId="9">
    <w:abstractNumId w:val="15"/>
  </w:num>
  <w:num w:numId="10">
    <w:abstractNumId w:val="19"/>
  </w:num>
  <w:num w:numId="11">
    <w:abstractNumId w:val="14"/>
  </w:num>
  <w:num w:numId="12">
    <w:abstractNumId w:val="10"/>
  </w:num>
  <w:num w:numId="13">
    <w:abstractNumId w:val="7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11"/>
  </w:num>
  <w:num w:numId="21">
    <w:abstractNumId w:val="20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3B9F"/>
    <w:rsid w:val="00025317"/>
    <w:rsid w:val="00030E7A"/>
    <w:rsid w:val="000601CC"/>
    <w:rsid w:val="0006097F"/>
    <w:rsid w:val="00061D1A"/>
    <w:rsid w:val="00063E8A"/>
    <w:rsid w:val="00065BE9"/>
    <w:rsid w:val="00066D55"/>
    <w:rsid w:val="00071E54"/>
    <w:rsid w:val="00080D96"/>
    <w:rsid w:val="0008139C"/>
    <w:rsid w:val="0008709C"/>
    <w:rsid w:val="000B2DC8"/>
    <w:rsid w:val="000B3B6D"/>
    <w:rsid w:val="000C3C66"/>
    <w:rsid w:val="000D5D1E"/>
    <w:rsid w:val="000E049A"/>
    <w:rsid w:val="000E3B7E"/>
    <w:rsid w:val="000E74C6"/>
    <w:rsid w:val="000F200A"/>
    <w:rsid w:val="001038B0"/>
    <w:rsid w:val="0010423E"/>
    <w:rsid w:val="0010797B"/>
    <w:rsid w:val="00113013"/>
    <w:rsid w:val="00117E2C"/>
    <w:rsid w:val="00122B05"/>
    <w:rsid w:val="00124690"/>
    <w:rsid w:val="00131146"/>
    <w:rsid w:val="00143FAC"/>
    <w:rsid w:val="00144040"/>
    <w:rsid w:val="001508B0"/>
    <w:rsid w:val="0018612D"/>
    <w:rsid w:val="001A5815"/>
    <w:rsid w:val="001A7B0F"/>
    <w:rsid w:val="001F27EF"/>
    <w:rsid w:val="001F608D"/>
    <w:rsid w:val="00205342"/>
    <w:rsid w:val="0021369C"/>
    <w:rsid w:val="00237D24"/>
    <w:rsid w:val="0024179D"/>
    <w:rsid w:val="002653CF"/>
    <w:rsid w:val="002732EA"/>
    <w:rsid w:val="00282AEC"/>
    <w:rsid w:val="002A5AE7"/>
    <w:rsid w:val="002E651F"/>
    <w:rsid w:val="002F70D7"/>
    <w:rsid w:val="002F7A5E"/>
    <w:rsid w:val="00301F38"/>
    <w:rsid w:val="00311966"/>
    <w:rsid w:val="00312306"/>
    <w:rsid w:val="00316452"/>
    <w:rsid w:val="00330253"/>
    <w:rsid w:val="00334AD6"/>
    <w:rsid w:val="00337594"/>
    <w:rsid w:val="00371F46"/>
    <w:rsid w:val="00374012"/>
    <w:rsid w:val="00381505"/>
    <w:rsid w:val="00390445"/>
    <w:rsid w:val="003917E5"/>
    <w:rsid w:val="003A002A"/>
    <w:rsid w:val="003A0953"/>
    <w:rsid w:val="003A1AAD"/>
    <w:rsid w:val="003A6688"/>
    <w:rsid w:val="003B5144"/>
    <w:rsid w:val="003C2A9B"/>
    <w:rsid w:val="003C49AE"/>
    <w:rsid w:val="003C4E30"/>
    <w:rsid w:val="003D0770"/>
    <w:rsid w:val="003D15E6"/>
    <w:rsid w:val="003D2AA8"/>
    <w:rsid w:val="003E55BF"/>
    <w:rsid w:val="003F1609"/>
    <w:rsid w:val="004009AF"/>
    <w:rsid w:val="00400D5F"/>
    <w:rsid w:val="00415B9A"/>
    <w:rsid w:val="00416D5A"/>
    <w:rsid w:val="004219B0"/>
    <w:rsid w:val="00444A97"/>
    <w:rsid w:val="00445A61"/>
    <w:rsid w:val="004574BD"/>
    <w:rsid w:val="00462812"/>
    <w:rsid w:val="00473635"/>
    <w:rsid w:val="0049318F"/>
    <w:rsid w:val="004947A7"/>
    <w:rsid w:val="0049660F"/>
    <w:rsid w:val="004A228C"/>
    <w:rsid w:val="004B6377"/>
    <w:rsid w:val="004C172E"/>
    <w:rsid w:val="004C1C08"/>
    <w:rsid w:val="004F3BBB"/>
    <w:rsid w:val="00522F31"/>
    <w:rsid w:val="0053223C"/>
    <w:rsid w:val="00544E34"/>
    <w:rsid w:val="00564443"/>
    <w:rsid w:val="00571842"/>
    <w:rsid w:val="00580FE0"/>
    <w:rsid w:val="00583582"/>
    <w:rsid w:val="005A2FB2"/>
    <w:rsid w:val="005C5CEB"/>
    <w:rsid w:val="005D5602"/>
    <w:rsid w:val="005F5B3E"/>
    <w:rsid w:val="00602C45"/>
    <w:rsid w:val="00633624"/>
    <w:rsid w:val="006648BF"/>
    <w:rsid w:val="00664C29"/>
    <w:rsid w:val="00671670"/>
    <w:rsid w:val="00680C95"/>
    <w:rsid w:val="006A09EC"/>
    <w:rsid w:val="006A1511"/>
    <w:rsid w:val="006A5701"/>
    <w:rsid w:val="006B3F16"/>
    <w:rsid w:val="006C551F"/>
    <w:rsid w:val="006E692F"/>
    <w:rsid w:val="00701709"/>
    <w:rsid w:val="00714911"/>
    <w:rsid w:val="00721422"/>
    <w:rsid w:val="00723B21"/>
    <w:rsid w:val="0074683D"/>
    <w:rsid w:val="0078700A"/>
    <w:rsid w:val="007935E7"/>
    <w:rsid w:val="00795A99"/>
    <w:rsid w:val="007C3FA9"/>
    <w:rsid w:val="007E1CF7"/>
    <w:rsid w:val="007E4063"/>
    <w:rsid w:val="007F0050"/>
    <w:rsid w:val="007F1D25"/>
    <w:rsid w:val="00802072"/>
    <w:rsid w:val="00802486"/>
    <w:rsid w:val="00811A62"/>
    <w:rsid w:val="0081284F"/>
    <w:rsid w:val="00815F6B"/>
    <w:rsid w:val="00816356"/>
    <w:rsid w:val="008A58CE"/>
    <w:rsid w:val="008B1D4D"/>
    <w:rsid w:val="008B4E27"/>
    <w:rsid w:val="008C4857"/>
    <w:rsid w:val="008D48A2"/>
    <w:rsid w:val="009049BE"/>
    <w:rsid w:val="00913C24"/>
    <w:rsid w:val="00930220"/>
    <w:rsid w:val="00940BC2"/>
    <w:rsid w:val="009411DD"/>
    <w:rsid w:val="009529DF"/>
    <w:rsid w:val="00954C0E"/>
    <w:rsid w:val="009613A7"/>
    <w:rsid w:val="00970D55"/>
    <w:rsid w:val="00980DFF"/>
    <w:rsid w:val="009B0923"/>
    <w:rsid w:val="009D0764"/>
    <w:rsid w:val="00A0322A"/>
    <w:rsid w:val="00A05BED"/>
    <w:rsid w:val="00A073CE"/>
    <w:rsid w:val="00A1112F"/>
    <w:rsid w:val="00A14C67"/>
    <w:rsid w:val="00A22C69"/>
    <w:rsid w:val="00A26C24"/>
    <w:rsid w:val="00A354F4"/>
    <w:rsid w:val="00A61C4E"/>
    <w:rsid w:val="00A70663"/>
    <w:rsid w:val="00A737FE"/>
    <w:rsid w:val="00AA561D"/>
    <w:rsid w:val="00AB7D12"/>
    <w:rsid w:val="00AC4655"/>
    <w:rsid w:val="00AF5C1E"/>
    <w:rsid w:val="00B041BC"/>
    <w:rsid w:val="00B04387"/>
    <w:rsid w:val="00B36DD2"/>
    <w:rsid w:val="00B46E29"/>
    <w:rsid w:val="00B51D59"/>
    <w:rsid w:val="00B52FCA"/>
    <w:rsid w:val="00B53C47"/>
    <w:rsid w:val="00B760CC"/>
    <w:rsid w:val="00B86088"/>
    <w:rsid w:val="00BC58B2"/>
    <w:rsid w:val="00BE3044"/>
    <w:rsid w:val="00BE55F5"/>
    <w:rsid w:val="00BF037E"/>
    <w:rsid w:val="00C05263"/>
    <w:rsid w:val="00C14184"/>
    <w:rsid w:val="00C616AD"/>
    <w:rsid w:val="00C74FC1"/>
    <w:rsid w:val="00C75BFA"/>
    <w:rsid w:val="00C801C0"/>
    <w:rsid w:val="00C93C29"/>
    <w:rsid w:val="00CB0653"/>
    <w:rsid w:val="00CB3839"/>
    <w:rsid w:val="00CD3F4E"/>
    <w:rsid w:val="00CE608A"/>
    <w:rsid w:val="00CF37E2"/>
    <w:rsid w:val="00CF7958"/>
    <w:rsid w:val="00D13107"/>
    <w:rsid w:val="00D139A5"/>
    <w:rsid w:val="00D20CA0"/>
    <w:rsid w:val="00D2486B"/>
    <w:rsid w:val="00D3360B"/>
    <w:rsid w:val="00D64703"/>
    <w:rsid w:val="00D66AA7"/>
    <w:rsid w:val="00D71645"/>
    <w:rsid w:val="00D814D9"/>
    <w:rsid w:val="00D93E50"/>
    <w:rsid w:val="00D94748"/>
    <w:rsid w:val="00DB31AE"/>
    <w:rsid w:val="00DC0943"/>
    <w:rsid w:val="00DE7A15"/>
    <w:rsid w:val="00E159BD"/>
    <w:rsid w:val="00E353A9"/>
    <w:rsid w:val="00E53C38"/>
    <w:rsid w:val="00E6772B"/>
    <w:rsid w:val="00E7134C"/>
    <w:rsid w:val="00E7515C"/>
    <w:rsid w:val="00E75452"/>
    <w:rsid w:val="00E75678"/>
    <w:rsid w:val="00E756A0"/>
    <w:rsid w:val="00E80FD9"/>
    <w:rsid w:val="00EA7F55"/>
    <w:rsid w:val="00EB74E3"/>
    <w:rsid w:val="00EB7D53"/>
    <w:rsid w:val="00EC3723"/>
    <w:rsid w:val="00EC3D77"/>
    <w:rsid w:val="00EE58F8"/>
    <w:rsid w:val="00F0125D"/>
    <w:rsid w:val="00F0196B"/>
    <w:rsid w:val="00F10CEE"/>
    <w:rsid w:val="00F60704"/>
    <w:rsid w:val="00F73785"/>
    <w:rsid w:val="00F77F39"/>
    <w:rsid w:val="00F826BE"/>
    <w:rsid w:val="00F82963"/>
    <w:rsid w:val="00F959B7"/>
    <w:rsid w:val="00FB7FC2"/>
    <w:rsid w:val="00FC0CE5"/>
    <w:rsid w:val="00FD22B7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A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32">
    <w:name w:val="c32"/>
    <w:basedOn w:val="a"/>
    <w:rsid w:val="00DE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DE7A15"/>
  </w:style>
  <w:style w:type="paragraph" w:styleId="2">
    <w:name w:val="Body Text Indent 2"/>
    <w:basedOn w:val="a"/>
    <w:link w:val="20"/>
    <w:uiPriority w:val="99"/>
    <w:unhideWhenUsed/>
    <w:rsid w:val="003F16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1609"/>
  </w:style>
  <w:style w:type="table" w:customStyle="1" w:styleId="21">
    <w:name w:val="Сетка таблицы21"/>
    <w:basedOn w:val="a1"/>
    <w:next w:val="a5"/>
    <w:uiPriority w:val="39"/>
    <w:rsid w:val="003F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3F160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32">
    <w:name w:val="c32"/>
    <w:basedOn w:val="a"/>
    <w:rsid w:val="00DE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DE7A15"/>
  </w:style>
  <w:style w:type="paragraph" w:styleId="2">
    <w:name w:val="Body Text Indent 2"/>
    <w:basedOn w:val="a"/>
    <w:link w:val="20"/>
    <w:uiPriority w:val="99"/>
    <w:unhideWhenUsed/>
    <w:rsid w:val="003F16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1609"/>
  </w:style>
  <w:style w:type="table" w:customStyle="1" w:styleId="21">
    <w:name w:val="Сетка таблицы21"/>
    <w:basedOn w:val="a1"/>
    <w:next w:val="a5"/>
    <w:uiPriority w:val="39"/>
    <w:rsid w:val="003F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3F160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urait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8404-0FF3-4DCC-9773-6702C5CA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3</Pages>
  <Words>11429</Words>
  <Characters>6514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2</cp:revision>
  <cp:lastPrinted>2023-07-13T09:17:00Z</cp:lastPrinted>
  <dcterms:created xsi:type="dcterms:W3CDTF">2024-05-05T14:29:00Z</dcterms:created>
  <dcterms:modified xsi:type="dcterms:W3CDTF">2025-11-13T07:25:00Z</dcterms:modified>
</cp:coreProperties>
</file>